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6BF" w:rsidRPr="00F22331" w:rsidRDefault="003166BC" w:rsidP="00D46083">
      <w:pPr>
        <w:autoSpaceDE w:val="0"/>
        <w:autoSpaceDN w:val="0"/>
        <w:adjustRightInd w:val="0"/>
        <w:jc w:val="right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2233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иложение 1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D46083" w:rsidRPr="00FE4AC7" w:rsidTr="00D46083">
        <w:tc>
          <w:tcPr>
            <w:tcW w:w="4503" w:type="dxa"/>
          </w:tcPr>
          <w:p w:rsidR="00D46083" w:rsidRPr="00FE4AC7" w:rsidRDefault="00D46083" w:rsidP="009C36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АУ ВО «ЦОПП Вологодской области»</w:t>
            </w:r>
          </w:p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от_________________________________</w:t>
            </w:r>
            <w:r w:rsidR="00FC4415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  <w:p w:rsidR="00D46083" w:rsidRPr="00FC4415" w:rsidRDefault="00D46083" w:rsidP="00D460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Ф.И.О. представителя заявителя)</w:t>
            </w:r>
          </w:p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</w:t>
            </w:r>
          </w:p>
          <w:p w:rsidR="00D46083" w:rsidRPr="00FC4415" w:rsidRDefault="00D46083" w:rsidP="00FC44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адрес места жительства представителя заявителя)</w:t>
            </w:r>
          </w:p>
          <w:p w:rsidR="00D46083" w:rsidRPr="00FE4AC7" w:rsidRDefault="00D46083" w:rsidP="00FC44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действующего в интересах</w:t>
            </w: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</w:t>
            </w:r>
          </w:p>
          <w:p w:rsidR="00D46083" w:rsidRPr="00FC4415" w:rsidRDefault="00D46083" w:rsidP="00D460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Ф.И.О. заявителя)</w:t>
            </w:r>
          </w:p>
          <w:p w:rsidR="00D46083" w:rsidRPr="00FE4AC7" w:rsidRDefault="00D46083" w:rsidP="00D46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_________________________</w:t>
            </w:r>
            <w:r w:rsidR="00FC4415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</w:p>
          <w:p w:rsidR="00D46083" w:rsidRPr="00FC4415" w:rsidRDefault="00D46083" w:rsidP="00D460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(документ, удостоверяющий полномочия представителя заявителя)</w:t>
            </w:r>
          </w:p>
        </w:tc>
      </w:tr>
    </w:tbl>
    <w:p w:rsidR="009C36BF" w:rsidRPr="00FE4AC7" w:rsidRDefault="009C36BF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</w:p>
    <w:p w:rsidR="0089743D" w:rsidRDefault="009C36BF" w:rsidP="00D46083">
      <w:pPr>
        <w:pStyle w:val="11"/>
        <w:ind w:firstLine="0"/>
        <w:jc w:val="center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ЗАЯВЛЕНИЕ</w:t>
      </w:r>
    </w:p>
    <w:p w:rsidR="0089743D" w:rsidRDefault="009C36BF" w:rsidP="0089743D">
      <w:pPr>
        <w:pStyle w:val="11"/>
        <w:ind w:firstLine="0"/>
        <w:jc w:val="center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об обеспечении получения профессионального обучения</w:t>
      </w:r>
    </w:p>
    <w:p w:rsidR="00EC6A10" w:rsidRDefault="00EC6A10" w:rsidP="0089743D">
      <w:pPr>
        <w:pStyle w:val="11"/>
        <w:ind w:firstLine="0"/>
        <w:jc w:val="center"/>
        <w:rPr>
          <w:rStyle w:val="a6"/>
          <w:rFonts w:cs="Times New Roman"/>
          <w:sz w:val="24"/>
          <w:szCs w:val="24"/>
        </w:rPr>
      </w:pPr>
    </w:p>
    <w:p w:rsidR="00D46083" w:rsidRPr="00FE4AC7" w:rsidRDefault="009C36BF" w:rsidP="0089743D">
      <w:pPr>
        <w:pStyle w:val="11"/>
        <w:ind w:firstLine="708"/>
        <w:jc w:val="both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 xml:space="preserve">Прошу обеспечить получение профессионального обучения по программе </w:t>
      </w:r>
      <w:r w:rsidR="00D46083" w:rsidRPr="00FE4AC7">
        <w:rPr>
          <w:rStyle w:val="a6"/>
          <w:rFonts w:cs="Times New Roman"/>
          <w:sz w:val="24"/>
          <w:szCs w:val="24"/>
        </w:rPr>
        <w:t>____________________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_____</w:t>
      </w:r>
      <w:r w:rsidR="00D46083" w:rsidRPr="00FE4AC7">
        <w:rPr>
          <w:rStyle w:val="a6"/>
          <w:rFonts w:cs="Times New Roman"/>
          <w:sz w:val="24"/>
          <w:szCs w:val="24"/>
        </w:rPr>
        <w:t xml:space="preserve"> </w:t>
      </w:r>
    </w:p>
    <w:p w:rsidR="00D46083" w:rsidRPr="0089743D" w:rsidRDefault="009C36BF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Style w:val="a6"/>
          <w:rFonts w:cs="Times New Roman"/>
          <w:sz w:val="18"/>
          <w:szCs w:val="18"/>
        </w:rPr>
      </w:pPr>
      <w:r w:rsidRPr="0089743D">
        <w:rPr>
          <w:rStyle w:val="a6"/>
          <w:rFonts w:cs="Times New Roman"/>
          <w:sz w:val="18"/>
          <w:szCs w:val="18"/>
        </w:rPr>
        <w:t>(указывается наименование программы профессиональ</w:t>
      </w:r>
      <w:r w:rsidR="00D46083" w:rsidRPr="0089743D">
        <w:rPr>
          <w:rStyle w:val="a6"/>
          <w:rFonts w:cs="Times New Roman"/>
          <w:sz w:val="18"/>
          <w:szCs w:val="18"/>
        </w:rPr>
        <w:t>ной подготовки по профессиям раб</w:t>
      </w:r>
      <w:r w:rsidRPr="0089743D">
        <w:rPr>
          <w:rStyle w:val="a6"/>
          <w:rFonts w:cs="Times New Roman"/>
          <w:sz w:val="18"/>
          <w:szCs w:val="18"/>
        </w:rPr>
        <w:t xml:space="preserve">очих и должностям служащих) </w:t>
      </w:r>
    </w:p>
    <w:p w:rsidR="009C36BF" w:rsidRPr="00FE4AC7" w:rsidRDefault="00EC6A10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Style w:val="a6"/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>__________________________________________________________________________________</w:t>
      </w:r>
      <w:r w:rsidR="009C36BF" w:rsidRPr="00FE4AC7">
        <w:rPr>
          <w:rStyle w:val="a6"/>
          <w:rFonts w:cs="Times New Roman"/>
          <w:sz w:val="24"/>
          <w:szCs w:val="24"/>
        </w:rPr>
        <w:t>,</w:t>
      </w:r>
    </w:p>
    <w:p w:rsidR="009C36BF" w:rsidRPr="0089743D" w:rsidRDefault="009C36BF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center"/>
        <w:rPr>
          <w:rStyle w:val="a6"/>
          <w:rFonts w:cs="Times New Roman"/>
          <w:sz w:val="18"/>
          <w:szCs w:val="18"/>
        </w:rPr>
      </w:pPr>
      <w:r w:rsidRPr="0089743D">
        <w:rPr>
          <w:rStyle w:val="a6"/>
          <w:rFonts w:cs="Times New Roman"/>
          <w:sz w:val="18"/>
          <w:szCs w:val="18"/>
        </w:rPr>
        <w:t>(указывается ФИО обучающегося)</w:t>
      </w:r>
    </w:p>
    <w:p w:rsidR="00D46083" w:rsidRPr="00EC6A10" w:rsidRDefault="009C36BF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Style w:val="a6"/>
          <w:rFonts w:cs="Times New Roman"/>
          <w:sz w:val="18"/>
          <w:szCs w:val="18"/>
        </w:rPr>
      </w:pPr>
      <w:r w:rsidRPr="00FE4AC7">
        <w:rPr>
          <w:rStyle w:val="a6"/>
          <w:rFonts w:cs="Times New Roman"/>
          <w:sz w:val="24"/>
          <w:szCs w:val="24"/>
        </w:rPr>
        <w:t>обучающемуся по очной форме обучения по</w:t>
      </w:r>
      <w:r w:rsidR="00D46083" w:rsidRPr="00FE4AC7">
        <w:rPr>
          <w:rStyle w:val="a6"/>
          <w:rFonts w:cs="Times New Roman"/>
          <w:sz w:val="24"/>
          <w:szCs w:val="24"/>
        </w:rPr>
        <w:t xml:space="preserve"> образовательной программе сред</w:t>
      </w:r>
      <w:r w:rsidRPr="00FE4AC7">
        <w:rPr>
          <w:rStyle w:val="a6"/>
          <w:rFonts w:cs="Times New Roman"/>
          <w:sz w:val="24"/>
          <w:szCs w:val="24"/>
        </w:rPr>
        <w:t>него профессионального образования (образ</w:t>
      </w:r>
      <w:r w:rsidR="00D46083" w:rsidRPr="00FE4AC7">
        <w:rPr>
          <w:rStyle w:val="a6"/>
          <w:rFonts w:cs="Times New Roman"/>
          <w:sz w:val="24"/>
          <w:szCs w:val="24"/>
        </w:rPr>
        <w:t xml:space="preserve">овательной программе высшего </w:t>
      </w:r>
      <w:proofErr w:type="gramStart"/>
      <w:r w:rsidR="00D46083" w:rsidRPr="00FE4AC7">
        <w:rPr>
          <w:rStyle w:val="a6"/>
          <w:rFonts w:cs="Times New Roman"/>
          <w:sz w:val="24"/>
          <w:szCs w:val="24"/>
        </w:rPr>
        <w:t>об</w:t>
      </w:r>
      <w:r w:rsidR="00EC6A10">
        <w:rPr>
          <w:rStyle w:val="a6"/>
          <w:rFonts w:cs="Times New Roman"/>
          <w:sz w:val="24"/>
          <w:szCs w:val="24"/>
        </w:rPr>
        <w:t>разования)</w:t>
      </w:r>
      <w:r w:rsidRPr="00FE4AC7">
        <w:rPr>
          <w:rStyle w:val="a6"/>
          <w:rFonts w:cs="Times New Roman"/>
          <w:sz w:val="24"/>
          <w:szCs w:val="24"/>
        </w:rPr>
        <w:t>(</w:t>
      </w:r>
      <w:proofErr w:type="gramEnd"/>
      <w:r w:rsidRPr="00EC6A10">
        <w:rPr>
          <w:rStyle w:val="a6"/>
          <w:rFonts w:cs="Times New Roman"/>
          <w:sz w:val="18"/>
          <w:szCs w:val="18"/>
        </w:rPr>
        <w:t xml:space="preserve">нужное подчеркнуть) </w:t>
      </w:r>
    </w:p>
    <w:p w:rsidR="009C36BF" w:rsidRPr="00FE4AC7" w:rsidRDefault="00EC6A10" w:rsidP="00D46083">
      <w:pPr>
        <w:pStyle w:val="11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ind w:firstLine="0"/>
        <w:jc w:val="both"/>
        <w:rPr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>в образовательной организации ________________________________________________________</w:t>
      </w:r>
    </w:p>
    <w:p w:rsidR="009C36BF" w:rsidRPr="0089743D" w:rsidRDefault="00EC6A10" w:rsidP="00D46083">
      <w:pPr>
        <w:pStyle w:val="22"/>
        <w:spacing w:after="0" w:line="240" w:lineRule="auto"/>
        <w:jc w:val="center"/>
        <w:rPr>
          <w:rFonts w:cs="Times New Roman"/>
          <w:sz w:val="18"/>
          <w:szCs w:val="18"/>
        </w:rPr>
      </w:pPr>
      <w:r>
        <w:rPr>
          <w:rStyle w:val="21"/>
          <w:rFonts w:cs="Times New Roman"/>
          <w:sz w:val="18"/>
          <w:szCs w:val="18"/>
        </w:rPr>
        <w:t xml:space="preserve">                                                 </w:t>
      </w:r>
      <w:r w:rsidR="009C36BF" w:rsidRPr="0089743D">
        <w:rPr>
          <w:rStyle w:val="21"/>
          <w:rFonts w:cs="Times New Roman"/>
          <w:sz w:val="18"/>
          <w:szCs w:val="18"/>
        </w:rPr>
        <w:t>(указывается наименование образовательной организации)</w:t>
      </w:r>
    </w:p>
    <w:p w:rsidR="00CE6052" w:rsidRPr="00FE4AC7" w:rsidRDefault="009C36BF" w:rsidP="00D46083">
      <w:pPr>
        <w:pStyle w:val="11"/>
        <w:ind w:firstLine="0"/>
        <w:jc w:val="both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 xml:space="preserve">Дата рождения обучающегося: </w:t>
      </w:r>
      <w:r w:rsidR="00D46083" w:rsidRPr="00FE4AC7">
        <w:rPr>
          <w:rStyle w:val="a6"/>
          <w:rFonts w:cs="Times New Roman"/>
          <w:sz w:val="24"/>
          <w:szCs w:val="24"/>
        </w:rPr>
        <w:t>____________</w:t>
      </w:r>
      <w:r w:rsidR="00EC6A10">
        <w:rPr>
          <w:rStyle w:val="a6"/>
          <w:rFonts w:cs="Times New Roman"/>
          <w:sz w:val="24"/>
          <w:szCs w:val="24"/>
        </w:rPr>
        <w:t>____________________________________________</w:t>
      </w:r>
    </w:p>
    <w:p w:rsidR="009C36BF" w:rsidRPr="0089743D" w:rsidRDefault="00EC6A10" w:rsidP="00EC6A10">
      <w:pPr>
        <w:pStyle w:val="11"/>
        <w:ind w:firstLine="0"/>
        <w:jc w:val="center"/>
        <w:rPr>
          <w:rFonts w:cs="Times New Roman"/>
          <w:sz w:val="18"/>
          <w:szCs w:val="18"/>
        </w:rPr>
      </w:pPr>
      <w:r>
        <w:rPr>
          <w:rStyle w:val="a6"/>
          <w:rFonts w:cs="Times New Roman"/>
          <w:sz w:val="24"/>
          <w:szCs w:val="24"/>
        </w:rPr>
        <w:t xml:space="preserve">                                   </w:t>
      </w:r>
      <w:r w:rsidR="0089743D">
        <w:rPr>
          <w:rStyle w:val="a6"/>
          <w:rFonts w:cs="Times New Roman"/>
          <w:sz w:val="24"/>
          <w:szCs w:val="24"/>
        </w:rPr>
        <w:t>(</w:t>
      </w:r>
      <w:r w:rsidR="00D46083" w:rsidRPr="0089743D">
        <w:rPr>
          <w:rStyle w:val="a6"/>
          <w:rFonts w:cs="Times New Roman"/>
          <w:sz w:val="18"/>
          <w:szCs w:val="18"/>
        </w:rPr>
        <w:t>число, месяц, год</w:t>
      </w:r>
      <w:r w:rsidR="0089743D">
        <w:rPr>
          <w:rStyle w:val="a6"/>
          <w:rFonts w:cs="Times New Roman"/>
          <w:sz w:val="18"/>
          <w:szCs w:val="18"/>
        </w:rPr>
        <w:t>)</w:t>
      </w:r>
    </w:p>
    <w:p w:rsidR="00EC6A10" w:rsidRDefault="009C36BF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документ, удостоверяющий личность (вид документа):</w:t>
      </w:r>
    </w:p>
    <w:p w:rsidR="00D46083" w:rsidRPr="00FE4AC7" w:rsidRDefault="009C36BF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 xml:space="preserve"> серия</w:t>
      </w:r>
      <w:r w:rsidR="00EC6A10">
        <w:rPr>
          <w:rStyle w:val="a6"/>
          <w:rFonts w:cs="Times New Roman"/>
          <w:sz w:val="24"/>
          <w:szCs w:val="24"/>
        </w:rPr>
        <w:t>__________,</w:t>
      </w:r>
      <w:r w:rsidR="00CE6052" w:rsidRPr="00FE4AC7">
        <w:rPr>
          <w:rStyle w:val="a6"/>
          <w:rFonts w:cs="Times New Roman"/>
          <w:sz w:val="24"/>
          <w:szCs w:val="24"/>
        </w:rPr>
        <w:t xml:space="preserve"> номер</w:t>
      </w:r>
      <w:r w:rsidR="00EC6A10">
        <w:rPr>
          <w:rStyle w:val="a6"/>
          <w:rFonts w:cs="Times New Roman"/>
          <w:sz w:val="24"/>
          <w:szCs w:val="24"/>
        </w:rPr>
        <w:t>___________</w:t>
      </w:r>
      <w:r w:rsidR="00CE6052" w:rsidRPr="00FE4AC7">
        <w:rPr>
          <w:rStyle w:val="a6"/>
          <w:rFonts w:cs="Times New Roman"/>
          <w:sz w:val="24"/>
          <w:szCs w:val="24"/>
        </w:rPr>
        <w:t>, дата выдачи</w:t>
      </w:r>
      <w:r w:rsidR="00EC6A10">
        <w:rPr>
          <w:rStyle w:val="a6"/>
          <w:rFonts w:cs="Times New Roman"/>
          <w:sz w:val="24"/>
          <w:szCs w:val="24"/>
        </w:rPr>
        <w:t>________________________________________</w:t>
      </w:r>
      <w:r w:rsidR="00CE6052" w:rsidRPr="00FE4AC7">
        <w:rPr>
          <w:rStyle w:val="a6"/>
          <w:rFonts w:cs="Times New Roman"/>
          <w:sz w:val="24"/>
          <w:szCs w:val="24"/>
        </w:rPr>
        <w:t>, кем выдан:_________________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,</w:t>
      </w:r>
    </w:p>
    <w:p w:rsidR="00D46083" w:rsidRPr="00FE4AC7" w:rsidRDefault="00EC6A10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</w:rPr>
        <w:t>адрес места жительства:_______________________________________________________________,</w:t>
      </w:r>
      <w:r w:rsidR="009C36BF" w:rsidRPr="00FE4AC7">
        <w:rPr>
          <w:rStyle w:val="a6"/>
          <w:rFonts w:cs="Times New Roman"/>
          <w:sz w:val="24"/>
          <w:szCs w:val="24"/>
        </w:rPr>
        <w:t xml:space="preserve"> </w:t>
      </w:r>
    </w:p>
    <w:p w:rsidR="00D46083" w:rsidRPr="00FE4AC7" w:rsidRDefault="009C36BF" w:rsidP="00D46083">
      <w:pPr>
        <w:pStyle w:val="11"/>
        <w:tabs>
          <w:tab w:val="left" w:leader="underscore" w:pos="8755"/>
        </w:tabs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СНИЛ</w:t>
      </w:r>
      <w:r w:rsidR="00D46083" w:rsidRPr="00FE4AC7">
        <w:rPr>
          <w:rStyle w:val="a6"/>
          <w:rFonts w:cs="Times New Roman"/>
          <w:sz w:val="24"/>
          <w:szCs w:val="24"/>
        </w:rPr>
        <w:t>С</w:t>
      </w:r>
      <w:r w:rsidR="00CE6052" w:rsidRPr="00FE4AC7">
        <w:rPr>
          <w:rStyle w:val="a6"/>
          <w:rFonts w:cs="Times New Roman"/>
          <w:sz w:val="24"/>
          <w:szCs w:val="24"/>
        </w:rPr>
        <w:t>___________________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,</w:t>
      </w:r>
      <w:r w:rsidRPr="00FE4AC7">
        <w:rPr>
          <w:rStyle w:val="a6"/>
          <w:rFonts w:cs="Times New Roman"/>
          <w:sz w:val="24"/>
          <w:szCs w:val="24"/>
        </w:rPr>
        <w:t xml:space="preserve"> </w:t>
      </w:r>
    </w:p>
    <w:p w:rsidR="009C36BF" w:rsidRPr="00FE4AC7" w:rsidRDefault="00CE6052" w:rsidP="00D46083">
      <w:pPr>
        <w:pStyle w:val="11"/>
        <w:tabs>
          <w:tab w:val="left" w:leader="underscore" w:pos="8755"/>
        </w:tabs>
        <w:ind w:firstLine="0"/>
        <w:rPr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контактный телефон заявителя____________________________________________</w:t>
      </w:r>
      <w:r w:rsidR="00EC6A10">
        <w:rPr>
          <w:rStyle w:val="a6"/>
          <w:rFonts w:cs="Times New Roman"/>
          <w:sz w:val="24"/>
          <w:szCs w:val="24"/>
        </w:rPr>
        <w:t>______________</w:t>
      </w:r>
    </w:p>
    <w:p w:rsidR="00CE6052" w:rsidRPr="00FE4AC7" w:rsidRDefault="00CE6052" w:rsidP="00D46083">
      <w:pPr>
        <w:pStyle w:val="22"/>
        <w:spacing w:after="0" w:line="240" w:lineRule="auto"/>
        <w:rPr>
          <w:rStyle w:val="21"/>
          <w:rFonts w:cs="Times New Roman"/>
          <w:sz w:val="24"/>
          <w:szCs w:val="24"/>
        </w:rPr>
      </w:pPr>
    </w:p>
    <w:p w:rsidR="009C36BF" w:rsidRPr="00FE4AC7" w:rsidRDefault="009C36BF" w:rsidP="00D46083">
      <w:pPr>
        <w:pStyle w:val="22"/>
        <w:spacing w:after="0" w:line="240" w:lineRule="auto"/>
        <w:rPr>
          <w:rFonts w:cs="Times New Roman"/>
          <w:sz w:val="24"/>
          <w:szCs w:val="24"/>
        </w:rPr>
      </w:pPr>
      <w:r w:rsidRPr="00FE4AC7">
        <w:rPr>
          <w:rStyle w:val="21"/>
          <w:rFonts w:cs="Times New Roman"/>
          <w:sz w:val="24"/>
          <w:szCs w:val="24"/>
        </w:rPr>
        <w:t xml:space="preserve">Обучающийся является </w:t>
      </w:r>
      <w:r w:rsidRPr="00EC6A10">
        <w:rPr>
          <w:rStyle w:val="21"/>
          <w:rFonts w:cs="Times New Roman"/>
          <w:i/>
          <w:sz w:val="18"/>
          <w:szCs w:val="18"/>
        </w:rPr>
        <w:t>(нужное подчеркнуть</w:t>
      </w:r>
      <w:r w:rsidRPr="00FE4AC7">
        <w:rPr>
          <w:rStyle w:val="21"/>
          <w:rFonts w:cs="Times New Roman"/>
          <w:sz w:val="24"/>
          <w:szCs w:val="24"/>
        </w:rPr>
        <w:t>):</w:t>
      </w:r>
    </w:p>
    <w:p w:rsidR="00645818" w:rsidRPr="00FE4AC7" w:rsidRDefault="009C36BF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  <w:r w:rsidRPr="00FE4AC7">
        <w:rPr>
          <w:rStyle w:val="a6"/>
          <w:rFonts w:cs="Times New Roman"/>
          <w:sz w:val="24"/>
          <w:szCs w:val="24"/>
        </w:rPr>
        <w:t>ребенком лица, участвующего (участвовавшего) в специальной военной операции, лицом, участвовавшим в специальной военной операции</w:t>
      </w:r>
      <w:r w:rsidR="00645818" w:rsidRPr="00FE4AC7">
        <w:rPr>
          <w:rStyle w:val="a6"/>
          <w:rFonts w:cs="Times New Roman"/>
          <w:sz w:val="24"/>
          <w:szCs w:val="24"/>
        </w:rPr>
        <w:t>.</w:t>
      </w:r>
    </w:p>
    <w:p w:rsidR="00645818" w:rsidRPr="00FE4AC7" w:rsidRDefault="00645818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</w:p>
    <w:p w:rsidR="00645818" w:rsidRPr="00645818" w:rsidRDefault="00EC6A10" w:rsidP="00645818">
      <w:pPr>
        <w:widowControl w:val="0"/>
        <w:pBdr>
          <w:top w:val="single" w:sz="4" w:space="0" w:color="auto"/>
        </w:pBdr>
        <w:spacing w:after="140"/>
        <w:ind w:firstLine="52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       </w:t>
      </w:r>
      <w:r w:rsidR="00645818"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Ф.И.О. лица, участвующего (участвовавшего) в специальной военной операции)</w:t>
      </w:r>
      <w:r w:rsidR="00645818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45818" w:rsidRPr="00FE4A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footnoteReference w:id="1"/>
      </w:r>
    </w:p>
    <w:p w:rsidR="00645818" w:rsidRPr="00645818" w:rsidRDefault="00645818" w:rsidP="00645818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. Для направления межведомственных запросов о предоставле</w:t>
      </w:r>
      <w:r w:rsidR="0089743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ии сведе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ий, необходимых для обеспечения получения профессионального обучения, </w:t>
      </w:r>
      <w:r w:rsidRPr="0089743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общаю следующие данные:</w:t>
      </w:r>
    </w:p>
    <w:p w:rsidR="00645818" w:rsidRPr="00FE4AC7" w:rsidRDefault="00645818" w:rsidP="00D46083">
      <w:pPr>
        <w:pStyle w:val="11"/>
        <w:ind w:firstLine="0"/>
        <w:rPr>
          <w:rStyle w:val="a6"/>
          <w:rFonts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8"/>
        <w:gridCol w:w="5207"/>
      </w:tblGrid>
      <w:tr w:rsidR="00CE6052" w:rsidRPr="00FE4AC7" w:rsidTr="00505999">
        <w:trPr>
          <w:trHeight w:val="437"/>
        </w:trPr>
        <w:tc>
          <w:tcPr>
            <w:tcW w:w="10421" w:type="dxa"/>
            <w:gridSpan w:val="2"/>
            <w:vAlign w:val="center"/>
          </w:tcPr>
          <w:p w:rsidR="00CE6052" w:rsidRDefault="00CE6052" w:rsidP="00E204FF">
            <w:pPr>
              <w:pStyle w:val="11"/>
              <w:ind w:firstLine="0"/>
              <w:jc w:val="center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В случае если не реализовано право по</w:t>
            </w:r>
            <w:r w:rsidR="0089743D">
              <w:rPr>
                <w:rStyle w:val="a7"/>
                <w:rFonts w:cs="Times New Roman"/>
                <w:sz w:val="24"/>
                <w:szCs w:val="24"/>
              </w:rPr>
              <w:t xml:space="preserve"> предоставлению копии свидетель</w:t>
            </w:r>
            <w:r w:rsidRPr="00FE4AC7">
              <w:rPr>
                <w:rStyle w:val="a7"/>
                <w:rFonts w:cs="Times New Roman"/>
                <w:sz w:val="24"/>
                <w:szCs w:val="24"/>
              </w:rPr>
              <w:t>ства о рождении:</w:t>
            </w:r>
          </w:p>
          <w:p w:rsidR="00E204FF" w:rsidRPr="00FE4AC7" w:rsidRDefault="00E204FF" w:rsidP="00E204FF">
            <w:pPr>
              <w:pStyle w:val="1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E204FF">
        <w:tc>
          <w:tcPr>
            <w:tcW w:w="10421" w:type="dxa"/>
            <w:gridSpan w:val="2"/>
            <w:vAlign w:val="center"/>
          </w:tcPr>
          <w:p w:rsidR="001E5F86" w:rsidRDefault="001E5F86" w:rsidP="00E204FF">
            <w:pPr>
              <w:pStyle w:val="11"/>
              <w:ind w:firstLine="0"/>
              <w:jc w:val="center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В случае если не представлена копия справки из военного комиссариата, воинской части:</w:t>
            </w:r>
          </w:p>
          <w:p w:rsidR="00E204FF" w:rsidRPr="00FE4AC7" w:rsidRDefault="00E204FF" w:rsidP="00E204FF">
            <w:pPr>
              <w:pStyle w:val="1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дата рождения военнослужащего, сотрудника войск национальной гвардии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E204FF">
        <w:tc>
          <w:tcPr>
            <w:tcW w:w="10421" w:type="dxa"/>
            <w:gridSpan w:val="2"/>
            <w:vAlign w:val="center"/>
          </w:tcPr>
          <w:p w:rsidR="00E204FF" w:rsidRPr="00FE4AC7" w:rsidRDefault="001E5F86" w:rsidP="00505999">
            <w:pPr>
              <w:pStyle w:val="11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В случае если не представлена копия свидетельства о смерти участника специальной военной операции, копия извещения о гибели (смерти) военнослужащего либо копия заключения военно-</w:t>
            </w:r>
            <w:r w:rsidRPr="00FE4AC7">
              <w:rPr>
                <w:rStyle w:val="a7"/>
                <w:rFonts w:cs="Times New Roman"/>
                <w:sz w:val="24"/>
                <w:szCs w:val="24"/>
              </w:rPr>
              <w:lastRenderedPageBreak/>
              <w:t>врачебной комиссии, подтверждающего причинную связь смерти военнослужащего с увечьем (ранением, травмой, контузией) или заболеванием, полученным в ходе участия в специальной военной операции</w:t>
            </w: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Ф.И.О. умершего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E6052" w:rsidRPr="00FE4AC7" w:rsidTr="00CE6052">
        <w:tc>
          <w:tcPr>
            <w:tcW w:w="5210" w:type="dxa"/>
          </w:tcPr>
          <w:p w:rsidR="00CE6052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дата смерти</w:t>
            </w:r>
          </w:p>
        </w:tc>
        <w:tc>
          <w:tcPr>
            <w:tcW w:w="5211" w:type="dxa"/>
          </w:tcPr>
          <w:p w:rsidR="00CE6052" w:rsidRPr="00FE4AC7" w:rsidRDefault="00CE6052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CE6052">
        <w:tc>
          <w:tcPr>
            <w:tcW w:w="5210" w:type="dxa"/>
          </w:tcPr>
          <w:p w:rsidR="001E5F86" w:rsidRPr="00FE4AC7" w:rsidRDefault="001E5F86" w:rsidP="00D46083">
            <w:pPr>
              <w:pStyle w:val="11"/>
              <w:ind w:firstLine="0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место регистрации смерти</w:t>
            </w:r>
          </w:p>
        </w:tc>
        <w:tc>
          <w:tcPr>
            <w:tcW w:w="5211" w:type="dxa"/>
          </w:tcPr>
          <w:p w:rsidR="001E5F86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E5F86" w:rsidRPr="00FE4AC7" w:rsidTr="00CE6052">
        <w:tc>
          <w:tcPr>
            <w:tcW w:w="5210" w:type="dxa"/>
          </w:tcPr>
          <w:p w:rsidR="001E5F86" w:rsidRPr="00FE4AC7" w:rsidRDefault="001E5F86" w:rsidP="00D46083">
            <w:pPr>
              <w:pStyle w:val="11"/>
              <w:ind w:firstLine="0"/>
              <w:rPr>
                <w:rStyle w:val="a7"/>
                <w:rFonts w:cs="Times New Roman"/>
                <w:sz w:val="24"/>
                <w:szCs w:val="24"/>
              </w:rPr>
            </w:pPr>
            <w:r w:rsidRPr="00FE4AC7">
              <w:rPr>
                <w:rStyle w:val="a7"/>
                <w:rFonts w:cs="Times New Roman"/>
                <w:sz w:val="24"/>
                <w:szCs w:val="24"/>
              </w:rPr>
              <w:t>Наименование органа ЗАГС по месту регистрации смерти</w:t>
            </w:r>
          </w:p>
        </w:tc>
        <w:tc>
          <w:tcPr>
            <w:tcW w:w="5211" w:type="dxa"/>
          </w:tcPr>
          <w:p w:rsidR="001E5F86" w:rsidRPr="00FE4AC7" w:rsidRDefault="001E5F86" w:rsidP="00D46083">
            <w:pPr>
              <w:pStyle w:val="11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3A5AAE" w:rsidRPr="00FE4AC7" w:rsidRDefault="009C36BF" w:rsidP="009C36BF">
      <w:pPr>
        <w:ind w:left="-567" w:firstLine="567"/>
        <w:jc w:val="left"/>
        <w:rPr>
          <w:rStyle w:val="21"/>
          <w:rFonts w:eastAsia="Calibri"/>
          <w:sz w:val="24"/>
          <w:szCs w:val="24"/>
        </w:rPr>
      </w:pPr>
      <w:r w:rsidRPr="00FE4AC7">
        <w:rPr>
          <w:rStyle w:val="21"/>
          <w:rFonts w:eastAsia="Calibri"/>
          <w:sz w:val="24"/>
          <w:szCs w:val="24"/>
        </w:rPr>
        <w:t xml:space="preserve"> </w:t>
      </w:r>
    </w:p>
    <w:p w:rsidR="001E5F86" w:rsidRPr="00FE4AC7" w:rsidRDefault="001E5F86" w:rsidP="001E5F86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. Подтверждаю, что:</w:t>
      </w:r>
    </w:p>
    <w:p w:rsidR="001E5F86" w:rsidRPr="00FE4AC7" w:rsidRDefault="001E5F86" w:rsidP="001E5F86">
      <w:pPr>
        <w:widowControl w:val="0"/>
        <w:ind w:left="53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ийся не имеет профессии рабочего и должности служащего;</w:t>
      </w:r>
    </w:p>
    <w:p w:rsidR="001E5F86" w:rsidRPr="00FE4AC7" w:rsidRDefault="001E5F86" w:rsidP="001E5F86">
      <w:pPr>
        <w:widowControl w:val="0"/>
        <w:ind w:left="53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отношении обучающегося ранее не принималось уполномоченной организацией решения об обеспечении профессионального обучения.</w:t>
      </w:r>
    </w:p>
    <w:p w:rsidR="0089743D" w:rsidRDefault="0089743D" w:rsidP="001E5F86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E5F86" w:rsidRPr="00FE4AC7" w:rsidRDefault="0089743D" w:rsidP="001E5F86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E5F86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____»  _________________20______ г.                   ______________________</w:t>
      </w:r>
      <w:r w:rsidR="00FC66B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</w:t>
      </w:r>
    </w:p>
    <w:p w:rsidR="001E5F86" w:rsidRPr="0089743D" w:rsidRDefault="001E5F86" w:rsidP="001E5F86">
      <w:pPr>
        <w:widowControl w:val="0"/>
        <w:spacing w:after="58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89743D">
        <w:rPr>
          <w:rFonts w:ascii="Times New Roman" w:eastAsia="Times New Roman" w:hAnsi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E8A8" wp14:editId="70135323">
                <wp:simplePos x="0" y="0"/>
                <wp:positionH relativeFrom="page">
                  <wp:posOffset>4576445</wp:posOffset>
                </wp:positionH>
                <wp:positionV relativeFrom="paragraph">
                  <wp:posOffset>12700</wp:posOffset>
                </wp:positionV>
                <wp:extent cx="2035810" cy="365760"/>
                <wp:effectExtent l="0" t="0" r="0" b="0"/>
                <wp:wrapSquare wrapText="left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5F86" w:rsidRPr="0089743D" w:rsidRDefault="001E5F86" w:rsidP="001E5F86">
                            <w:pPr>
                              <w:pStyle w:val="22"/>
                              <w:spacing w:after="0" w:line="26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743D">
                              <w:rPr>
                                <w:rStyle w:val="21"/>
                                <w:sz w:val="18"/>
                                <w:szCs w:val="18"/>
                              </w:rPr>
                              <w:t>(подпись представителя заявителя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63DE8A8" id="_x0000_t202" coordsize="21600,21600" o:spt="202" path="m,l,21600r21600,l21600,xe">
                <v:stroke joinstyle="miter"/>
                <v:path gradientshapeok="t" o:connecttype="rect"/>
              </v:shapetype>
              <v:shape id="Shape 46" o:spid="_x0000_s1026" type="#_x0000_t202" style="position:absolute;margin-left:360.35pt;margin-top:1pt;width:160.3pt;height:28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" filled="f" stroked="f">
                <v:textbox inset="0,0,0,0">
                  <w:txbxContent>
                    <w:p w:rsidR="001E5F86" w:rsidRPr="0089743D" w:rsidRDefault="001E5F86" w:rsidP="001E5F86">
                      <w:pPr>
                        <w:pStyle w:val="22"/>
                        <w:spacing w:after="0" w:line="264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743D">
                        <w:rPr>
                          <w:rStyle w:val="21"/>
                          <w:sz w:val="18"/>
                          <w:szCs w:val="18"/>
                        </w:rPr>
                        <w:t>(подпись представителя заявителя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(дата подачи заявления)</w:t>
      </w:r>
    </w:p>
    <w:p w:rsidR="001E5F86" w:rsidRPr="00FE4AC7" w:rsidRDefault="001E5F86" w:rsidP="001E5F86">
      <w:pPr>
        <w:widowControl w:val="0"/>
        <w:tabs>
          <w:tab w:val="left" w:leader="underscore" w:pos="840"/>
          <w:tab w:val="left" w:leader="underscore" w:pos="361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»20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г. №_____                 _______________________</w:t>
      </w:r>
      <w:r w:rsidR="00FC66B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</w:t>
      </w:r>
    </w:p>
    <w:p w:rsidR="001E5F86" w:rsidRPr="0089743D" w:rsidRDefault="001E5F86" w:rsidP="001E5F86">
      <w:pPr>
        <w:widowControl w:val="0"/>
        <w:tabs>
          <w:tab w:val="left" w:pos="6286"/>
        </w:tabs>
        <w:spacing w:after="580"/>
        <w:ind w:firstLine="92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дата и номер регистрации заявления)</w:t>
      </w: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ab/>
      </w:r>
      <w:r w:rsidR="00FC66B0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</w:t>
      </w:r>
      <w:r w:rsidRPr="0089743D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подпись специалиста)</w:t>
      </w:r>
    </w:p>
    <w:p w:rsidR="00E8730A" w:rsidRDefault="00E8730A" w:rsidP="001E5F86">
      <w:pPr>
        <w:widowControl w:val="0"/>
        <w:spacing w:after="420" w:line="269" w:lineRule="auto"/>
        <w:ind w:firstLine="78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</w:pPr>
    </w:p>
    <w:p w:rsidR="001E5F86" w:rsidRPr="00FE4AC7" w:rsidRDefault="001E5F86" w:rsidP="001E5F86">
      <w:pPr>
        <w:widowControl w:val="0"/>
        <w:spacing w:after="420" w:line="269" w:lineRule="auto"/>
        <w:ind w:firstLine="78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ectPr w:rsidR="001E5F86" w:rsidRPr="00FE4AC7" w:rsidSect="00505999">
          <w:headerReference w:type="even" r:id="rId8"/>
          <w:headerReference w:type="default" r:id="rId9"/>
          <w:headerReference w:type="first" r:id="rId10"/>
          <w:pgSz w:w="11900" w:h="16840"/>
          <w:pgMar w:top="533" w:right="567" w:bottom="1134" w:left="1134" w:header="0" w:footer="3" w:gutter="0"/>
          <w:cols w:space="720"/>
          <w:noEndnote/>
          <w:titlePg/>
          <w:docGrid w:linePitch="360"/>
        </w:sect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1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казывается, если обучающийся является ребенком Лица, участвующего (участвовав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шего) в специальной военной операции.</w:t>
      </w:r>
    </w:p>
    <w:tbl>
      <w:tblPr>
        <w:tblStyle w:val="a4"/>
        <w:tblW w:w="9606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89743D" w:rsidRPr="00FE4AC7" w:rsidTr="00E8730A">
        <w:tc>
          <w:tcPr>
            <w:tcW w:w="4503" w:type="dxa"/>
          </w:tcPr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АУ ВО «ЦОПП Вологодской области»</w:t>
            </w:r>
          </w:p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>от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  <w:p w:rsidR="0089743D" w:rsidRPr="00FC4415" w:rsidRDefault="0089743D" w:rsidP="000653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(Ф.И.О. заявителя</w:t>
            </w:r>
            <w:r w:rsidRPr="00FC441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89743D" w:rsidRPr="00FE4AC7" w:rsidRDefault="0089743D" w:rsidP="0006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</w:t>
            </w:r>
          </w:p>
          <w:p w:rsidR="0089743D" w:rsidRPr="00FE4AC7" w:rsidRDefault="0089743D" w:rsidP="001C5D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C5DEF"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документа, удостоверяющего личность заявителя)</w:t>
            </w:r>
            <w:r w:rsidRPr="00FE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</w:t>
            </w:r>
          </w:p>
          <w:p w:rsidR="0089743D" w:rsidRPr="001C5DEF" w:rsidRDefault="001C5DEF" w:rsidP="000653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DEF">
              <w:rPr>
                <w:rFonts w:ascii="Times New Roman" w:hAnsi="Times New Roman"/>
                <w:color w:val="000000"/>
                <w:sz w:val="18"/>
                <w:szCs w:val="18"/>
              </w:rPr>
              <w:t>(адрес места жительства заявителя)</w:t>
            </w:r>
          </w:p>
        </w:tc>
      </w:tr>
    </w:tbl>
    <w:p w:rsidR="001C5DEF" w:rsidRDefault="001C5DEF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FE4AC7" w:rsidP="0089743D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ЯВЛЕНИЕ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br/>
        <w:t>об обеспечении получения профессионального обучения</w:t>
      </w:r>
    </w:p>
    <w:p w:rsidR="001C5DEF" w:rsidRDefault="001C5DEF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1C5DEF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FE4AC7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шу обеспечить получение профессионального обучения по программе __________________________________________________________________________________</w:t>
      </w:r>
    </w:p>
    <w:p w:rsidR="00FE4AC7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указывается наименование программы профессиональной подготовки по профессиям ра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softHyphen/>
        <w:t>бочих и      должностям служащих),</w:t>
      </w:r>
    </w:p>
    <w:p w:rsidR="001C5DEF" w:rsidRPr="001C5DEF" w:rsidRDefault="001C5DEF" w:rsidP="001C5DEF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</w:t>
      </w:r>
    </w:p>
    <w:p w:rsidR="00FE4AC7" w:rsidRPr="001C5DEF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(указывается ФИО обучающегося) </w:t>
      </w:r>
    </w:p>
    <w:p w:rsidR="00FE4AC7" w:rsidRPr="00FE4AC7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емуся по очной форме обучения по образовательной программе сред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него профессионального образования (образовательной программе высшего об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 xml:space="preserve">разования) (нужное подчеркнуть) </w:t>
      </w:r>
    </w:p>
    <w:p w:rsidR="00FE4AC7" w:rsidRPr="00FE4AC7" w:rsidRDefault="00FE4AC7" w:rsidP="0089743D">
      <w:pPr>
        <w:widowControl w:val="0"/>
        <w:tabs>
          <w:tab w:val="left" w:leader="underscore" w:pos="9283"/>
          <w:tab w:val="left" w:leader="underscore" w:pos="9284"/>
          <w:tab w:val="left" w:leader="underscore" w:pos="9284"/>
          <w:tab w:val="left" w:leader="underscore" w:pos="950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образовательной организации    ______________________________________________________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</w:t>
      </w:r>
      <w:r w:rsid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указывается наименование образовательной организации)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та рождения обучающегося: число____ месяц_____ год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</w:p>
    <w:p w:rsidR="00FE4AC7" w:rsidRPr="00FE4AC7" w:rsidRDefault="00FE4AC7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окумент, удостоверяющий личность </w:t>
      </w:r>
      <w:r w:rsidRPr="00E8730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вид документа)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="00E8730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FE4AC7" w:rsidRPr="00FE4AC7" w:rsidRDefault="00FE4AC7" w:rsidP="001C5DEF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ерия_____, номер____</w:t>
      </w:r>
      <w:proofErr w:type="gramStart"/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 ,</w:t>
      </w:r>
      <w:proofErr w:type="gramEnd"/>
      <w:r w:rsidR="00E8730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та выдачи______________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:rsidR="00FE4AC7" w:rsidRPr="00FE4AC7" w:rsidRDefault="00FE4AC7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дрес места жительства: _________________________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:rsidR="00FE4AC7" w:rsidRPr="00FE4AC7" w:rsidRDefault="00FE4AC7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НИЛ_____________________________________________________________________________</w:t>
      </w:r>
      <w:r w:rsidR="001C5DE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:rsidR="00FE4AC7" w:rsidRDefault="001C5DEF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й телефон заявителя</w:t>
      </w:r>
      <w:r w:rsidR="00FE4AC7"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,</w:t>
      </w:r>
    </w:p>
    <w:p w:rsidR="001C5DEF" w:rsidRPr="00FE4AC7" w:rsidRDefault="001C5DEF" w:rsidP="0089743D">
      <w:pPr>
        <w:widowControl w:val="0"/>
        <w:tabs>
          <w:tab w:val="left" w:leader="underscore" w:pos="8755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дрес электронной почты______________________________________________________________.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учающийся является </w:t>
      </w:r>
      <w:r w:rsidRPr="001C5DEF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нужное подчеркнуть)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бенком лица, участвующего (участвовавшего) в специальной военной операции, 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ицом, участвовавшим в специальной военной операции</w:t>
      </w:r>
    </w:p>
    <w:p w:rsidR="001C5DEF" w:rsidRDefault="00351E9B" w:rsidP="0089743D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</w:t>
      </w:r>
    </w:p>
    <w:p w:rsidR="00FE4AC7" w:rsidRPr="00351E9B" w:rsidRDefault="00351E9B" w:rsidP="0089743D">
      <w:pPr>
        <w:widowControl w:val="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                                        </w:t>
      </w:r>
      <w:r w:rsidR="00FE4AC7" w:rsidRPr="00351E9B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(Ф.И.О. лица, участвующего (участвовавшего) в специальной военной операции) </w:t>
      </w:r>
    </w:p>
    <w:p w:rsidR="00FE4AC7" w:rsidRPr="00FE4AC7" w:rsidRDefault="00FE4AC7" w:rsidP="0089743D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05999" w:rsidRPr="00505999" w:rsidRDefault="00505999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</w:pPr>
      <w:r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FE4AC7"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ля направления межведомственных запросов о </w:t>
      </w:r>
      <w:r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оставлении сведе</w:t>
      </w:r>
      <w:r w:rsidR="00FE4AC7" w:rsidRP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ий, необходимых для обеспечения получения профессионального обучения, </w:t>
      </w:r>
      <w:r w:rsidR="00FE4AC7" w:rsidRPr="0050599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сообщаю следующие данные:</w:t>
      </w:r>
    </w:p>
    <w:tbl>
      <w:tblPr>
        <w:tblpPr w:leftFromText="180" w:rightFromText="180" w:vertAnchor="text" w:horzAnchor="margin" w:tblpY="351"/>
        <w:tblOverlap w:val="never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5419"/>
      </w:tblGrid>
      <w:tr w:rsidR="0089743D" w:rsidRPr="00505999" w:rsidTr="00505999">
        <w:trPr>
          <w:trHeight w:hRule="exact" w:val="440"/>
        </w:trPr>
        <w:tc>
          <w:tcPr>
            <w:tcW w:w="10107" w:type="dxa"/>
            <w:gridSpan w:val="2"/>
            <w:shd w:val="clear" w:color="auto" w:fill="auto"/>
          </w:tcPr>
          <w:p w:rsidR="00FE4AC7" w:rsidRPr="00505999" w:rsidRDefault="00FE4AC7" w:rsidP="0050599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 случае если не реализовано право по</w:t>
            </w:r>
            <w:r w:rsidR="00505999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предоставлению копии свидетель</w:t>
            </w: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ва о рождении:</w:t>
            </w:r>
          </w:p>
        </w:tc>
      </w:tr>
      <w:tr w:rsidR="0089743D" w:rsidRPr="00505999" w:rsidTr="00505999">
        <w:trPr>
          <w:trHeight w:hRule="exact" w:val="463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о рождения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468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о регистрации рождения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346"/>
        </w:trPr>
        <w:tc>
          <w:tcPr>
            <w:tcW w:w="10107" w:type="dxa"/>
            <w:gridSpan w:val="2"/>
            <w:shd w:val="clear" w:color="auto" w:fill="auto"/>
          </w:tcPr>
          <w:p w:rsidR="00FE4AC7" w:rsidRPr="00505999" w:rsidRDefault="00FE4AC7" w:rsidP="0050599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 случае если не представлена копия справки из военного комиссариата, воинской части:</w:t>
            </w:r>
          </w:p>
        </w:tc>
      </w:tr>
      <w:tr w:rsidR="0089743D" w:rsidRPr="00505999" w:rsidTr="00505999">
        <w:trPr>
          <w:trHeight w:hRule="exact" w:val="560"/>
        </w:trPr>
        <w:tc>
          <w:tcPr>
            <w:tcW w:w="4688" w:type="dxa"/>
            <w:shd w:val="clear" w:color="auto" w:fill="auto"/>
          </w:tcPr>
          <w:p w:rsidR="00FE4AC7" w:rsidRPr="00505999" w:rsidRDefault="00505999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 рождения военнослужащего, сотрудника войск нацио</w:t>
            </w:r>
            <w:r w:rsidR="00FE4AC7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льной гвардии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994"/>
        </w:trPr>
        <w:tc>
          <w:tcPr>
            <w:tcW w:w="10107" w:type="dxa"/>
            <w:gridSpan w:val="2"/>
            <w:shd w:val="clear" w:color="auto" w:fill="auto"/>
          </w:tcPr>
          <w:p w:rsidR="00FE4AC7" w:rsidRPr="00505999" w:rsidRDefault="00FE4AC7" w:rsidP="00505999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 случае если не представлена копия свидетельства о смерти участника специальной военной операции, копия извеще</w:t>
            </w:r>
            <w:r w:rsidR="00505999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я о гибели (смерти) военнослу</w:t>
            </w: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жащего либо копия заключения военно-врачебной комиссии, подтверждающего причинную связь смерти военнослужащего с </w:t>
            </w:r>
            <w:r w:rsidR="00505999"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вечьем (ранением, травмой, кон</w:t>
            </w: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узией) или заболеванием, полученным в ходе участия в специальной военной операции</w:t>
            </w:r>
          </w:p>
        </w:tc>
      </w:tr>
      <w:tr w:rsidR="0089743D" w:rsidRPr="00505999" w:rsidTr="00505999">
        <w:trPr>
          <w:trHeight w:hRule="exact" w:val="262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.И.О. умершего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281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 смерти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89743D" w:rsidRPr="00505999" w:rsidTr="00505999">
        <w:trPr>
          <w:trHeight w:hRule="exact" w:val="306"/>
        </w:trPr>
        <w:tc>
          <w:tcPr>
            <w:tcW w:w="4688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о регистрации смерти</w:t>
            </w:r>
          </w:p>
        </w:tc>
        <w:tc>
          <w:tcPr>
            <w:tcW w:w="5419" w:type="dxa"/>
            <w:shd w:val="clear" w:color="auto" w:fill="auto"/>
          </w:tcPr>
          <w:p w:rsidR="00FE4AC7" w:rsidRPr="00505999" w:rsidRDefault="00FE4AC7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  <w:tr w:rsidR="00505999" w:rsidRPr="00505999" w:rsidTr="00505999">
        <w:trPr>
          <w:trHeight w:hRule="exact" w:val="474"/>
        </w:trPr>
        <w:tc>
          <w:tcPr>
            <w:tcW w:w="4688" w:type="dxa"/>
            <w:shd w:val="clear" w:color="auto" w:fill="auto"/>
          </w:tcPr>
          <w:p w:rsidR="00505999" w:rsidRPr="00505999" w:rsidRDefault="00505999" w:rsidP="00505999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505999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именование органа ЗАГС по месту регистрации смерти</w:t>
            </w:r>
          </w:p>
        </w:tc>
        <w:tc>
          <w:tcPr>
            <w:tcW w:w="5419" w:type="dxa"/>
            <w:shd w:val="clear" w:color="auto" w:fill="auto"/>
          </w:tcPr>
          <w:p w:rsidR="00505999" w:rsidRPr="00505999" w:rsidRDefault="00505999" w:rsidP="00505999">
            <w:pPr>
              <w:widowControl w:val="0"/>
              <w:jc w:val="left"/>
              <w:rPr>
                <w:rFonts w:ascii="Times New Roman" w:eastAsia="Courier New" w:hAnsi="Times New Roman"/>
                <w:color w:val="000000"/>
                <w:lang w:eastAsia="ru-RU" w:bidi="ru-RU"/>
              </w:rPr>
            </w:pPr>
          </w:p>
        </w:tc>
      </w:tr>
    </w:tbl>
    <w:p w:rsidR="00505999" w:rsidRDefault="00505999" w:rsidP="00505999">
      <w:pPr>
        <w:widowControl w:val="0"/>
        <w:pBdr>
          <w:top w:val="single" w:sz="4" w:space="5" w:color="auto"/>
        </w:pBdr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FE4AC7" w:rsidP="00505999">
      <w:pPr>
        <w:widowControl w:val="0"/>
        <w:pBdr>
          <w:top w:val="single" w:sz="4" w:space="5" w:color="auto"/>
        </w:pBdr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. Подтверждаю, что:</w:t>
      </w:r>
    </w:p>
    <w:p w:rsidR="00FE4AC7" w:rsidRPr="00FE4AC7" w:rsidRDefault="00FE4AC7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обучающийся не имеет профессии рабочего и должности служащего;</w:t>
      </w:r>
    </w:p>
    <w:p w:rsidR="00FE4AC7" w:rsidRPr="00FE4AC7" w:rsidRDefault="00FE4AC7" w:rsidP="00505999">
      <w:pPr>
        <w:widowControl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отношении обучающегося ранее не </w:t>
      </w:r>
      <w:r w:rsid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ималось уполномоченной орга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изацией решения об обеспечении профессионального обучения.</w:t>
      </w:r>
    </w:p>
    <w:p w:rsidR="00FE4AC7" w:rsidRPr="00FE4AC7" w:rsidRDefault="00FE4AC7" w:rsidP="0089743D">
      <w:pPr>
        <w:widowControl w:val="0"/>
        <w:jc w:val="left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____»____________________20 _______г.                    _______________________________</w:t>
      </w: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</w:pPr>
      <w:r w:rsidRPr="00FE4AC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96B50" wp14:editId="5746B0CE">
                <wp:simplePos x="0" y="0"/>
                <wp:positionH relativeFrom="page">
                  <wp:posOffset>4921250</wp:posOffset>
                </wp:positionH>
                <wp:positionV relativeFrom="paragraph">
                  <wp:posOffset>12700</wp:posOffset>
                </wp:positionV>
                <wp:extent cx="1590040" cy="127000"/>
                <wp:effectExtent l="0" t="0" r="0" b="0"/>
                <wp:wrapSquare wrapText="left"/>
                <wp:docPr id="2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27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4AC7" w:rsidRDefault="00FE4AC7" w:rsidP="00FE4AC7">
                            <w:pPr>
                              <w:pStyle w:val="22"/>
                              <w:spacing w:after="0" w:line="264" w:lineRule="auto"/>
                              <w:jc w:val="both"/>
                            </w:pPr>
                            <w:r>
                              <w:rPr>
                                <w:rStyle w:val="21"/>
                              </w:rPr>
                              <w:t>(</w:t>
                            </w:r>
                            <w:r w:rsidRPr="00D8058A">
                              <w:rPr>
                                <w:rStyle w:val="21"/>
                                <w:sz w:val="18"/>
                                <w:szCs w:val="18"/>
                              </w:rPr>
                              <w:t>подпись заявителя</w:t>
                            </w:r>
                            <w:r>
                              <w:rPr>
                                <w:rStyle w:val="21"/>
                              </w:rPr>
                              <w:t>)</w:t>
                            </w:r>
                          </w:p>
                          <w:p w:rsidR="00FE4AC7" w:rsidRDefault="00FE4AC7" w:rsidP="00FE4AC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6B50" id="_x0000_s1027" type="#_x0000_t202" style="position:absolute;margin-left:387.5pt;margin-top:1pt;width:125.2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" filled="f" stroked="f">
                <v:textbox inset="0,0,0,0">
                  <w:txbxContent>
                    <w:p w:rsidR="00FE4AC7" w:rsidRDefault="00FE4AC7" w:rsidP="00FE4AC7">
                      <w:pPr>
                        <w:pStyle w:val="22"/>
                        <w:spacing w:after="0" w:line="264" w:lineRule="auto"/>
                        <w:jc w:val="both"/>
                      </w:pPr>
                      <w:r>
                        <w:rPr>
                          <w:rStyle w:val="21"/>
                        </w:rPr>
                        <w:t>(</w:t>
                      </w:r>
                      <w:r w:rsidRPr="00D8058A">
                        <w:rPr>
                          <w:rStyle w:val="21"/>
                          <w:sz w:val="18"/>
                          <w:szCs w:val="18"/>
                        </w:rPr>
                        <w:t>подпись заявителя</w:t>
                      </w:r>
                      <w:r>
                        <w:rPr>
                          <w:rStyle w:val="21"/>
                        </w:rPr>
                        <w:t>)</w:t>
                      </w:r>
                    </w:p>
                    <w:p w:rsidR="00FE4AC7" w:rsidRDefault="00FE4AC7" w:rsidP="00FE4AC7"/>
                  </w:txbxContent>
                </v:textbox>
                <w10:wrap type="square" side="left" anchorx="page"/>
              </v:shape>
            </w:pict>
          </mc:Fallback>
        </mc:AlternateConten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         </w:t>
      </w:r>
      <w:r w:rsidRPr="00D8058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 xml:space="preserve">(дата подачи заявления)      </w:t>
      </w:r>
    </w:p>
    <w:p w:rsidR="00FE4AC7" w:rsidRPr="00FE4AC7" w:rsidRDefault="00FE4AC7" w:rsidP="0089743D">
      <w:pPr>
        <w:widowControl w:val="0"/>
        <w:tabs>
          <w:tab w:val="left" w:leader="underscore" w:pos="840"/>
          <w:tab w:val="left" w:leader="underscore" w:pos="3619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«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» 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                                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20_____г. №_____</w:t>
      </w:r>
      <w:r w:rsidR="00E8730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____ 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FE4AC7" w:rsidRPr="00FE4AC7" w:rsidRDefault="00FE4AC7" w:rsidP="0089743D">
      <w:pPr>
        <w:widowControl w:val="0"/>
        <w:tabs>
          <w:tab w:val="left" w:pos="6286"/>
        </w:tabs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   </w:t>
      </w:r>
      <w:r w:rsidRPr="00D8058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дата и номер регистрации заявления)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E8730A">
        <w:rPr>
          <w:rFonts w:ascii="Times New Roman" w:eastAsia="Times New Roman" w:hAnsi="Times New Roman"/>
          <w:color w:val="000000"/>
          <w:sz w:val="18"/>
          <w:szCs w:val="18"/>
          <w:lang w:eastAsia="ru-RU" w:bidi="ru-RU"/>
        </w:rPr>
        <w:t>(подпись специалиста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</w:p>
    <w:p w:rsidR="00E8730A" w:rsidRDefault="00E8730A" w:rsidP="0089743D">
      <w:pPr>
        <w:widowControl w:val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</w:pPr>
    </w:p>
    <w:p w:rsidR="00FE4AC7" w:rsidRPr="00FE4AC7" w:rsidRDefault="00FE4AC7" w:rsidP="0089743D">
      <w:pPr>
        <w:widowControl w:val="0"/>
        <w:jc w:val="left"/>
        <w:rPr>
          <w:rFonts w:ascii="Times New Roman" w:eastAsia="Times New Roman" w:hAnsi="Times New Roman"/>
          <w:color w:val="000000"/>
          <w:lang w:eastAsia="ru-RU" w:bidi="ru-RU"/>
        </w:rPr>
        <w:sectPr w:rsidR="00FE4AC7" w:rsidRPr="00FE4AC7" w:rsidSect="00505999">
          <w:headerReference w:type="even" r:id="rId11"/>
          <w:headerReference w:type="default" r:id="rId12"/>
          <w:headerReference w:type="first" r:id="rId13"/>
          <w:pgSz w:w="11900" w:h="16840"/>
          <w:pgMar w:top="1134" w:right="567" w:bottom="568" w:left="1134" w:header="0" w:footer="3" w:gutter="0"/>
          <w:cols w:space="720"/>
          <w:noEndnote/>
          <w:titlePg/>
          <w:docGrid w:linePitch="360"/>
        </w:sectPr>
      </w:pPr>
      <w:r w:rsidRPr="00FE4A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1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казывается, если обучающийся является ребенком</w:t>
      </w:r>
      <w:r w:rsidR="0050599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Лица, участвующего (участвовав</w:t>
      </w:r>
      <w:r w:rsidRPr="00FE4AC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его) в специальной военной операции.</w:t>
      </w:r>
    </w:p>
    <w:p w:rsidR="003166BC" w:rsidRPr="00F22331" w:rsidRDefault="00F22331" w:rsidP="003166BC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Pr="00F22331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иложение  2</w:t>
      </w:r>
    </w:p>
    <w:p w:rsidR="003166BC" w:rsidRP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СОГЛАСИЕ</w:t>
      </w:r>
    </w:p>
    <w:p w:rsidR="003166BC" w:rsidRP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3166BC" w:rsidRP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(в соответствии с требованиями Федерального закона</w:t>
      </w:r>
    </w:p>
    <w:p w:rsidR="003166BC" w:rsidRDefault="003166BC" w:rsidP="003166BC">
      <w:pPr>
        <w:rPr>
          <w:rFonts w:ascii="Times New Roman" w:hAnsi="Times New Roman"/>
          <w:sz w:val="24"/>
          <w:szCs w:val="24"/>
        </w:rPr>
      </w:pPr>
      <w:r w:rsidRPr="003166BC">
        <w:rPr>
          <w:rFonts w:ascii="Times New Roman" w:hAnsi="Times New Roman"/>
          <w:sz w:val="24"/>
          <w:szCs w:val="24"/>
        </w:rPr>
        <w:t>от 27 июля 2006 года № 152-ФЗ «О персональных данных»)</w:t>
      </w:r>
    </w:p>
    <w:p w:rsidR="003166BC" w:rsidRDefault="003166BC" w:rsidP="003166BC">
      <w:pPr>
        <w:rPr>
          <w:rFonts w:ascii="Times New Roman" w:hAnsi="Times New Roman"/>
          <w:sz w:val="24"/>
          <w:szCs w:val="24"/>
        </w:rPr>
      </w:pPr>
    </w:p>
    <w:p w:rsidR="003166BC" w:rsidRDefault="00505999" w:rsidP="003166BC">
      <w:pPr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Я,  _________________________________________________________________________       </w:t>
      </w:r>
    </w:p>
    <w:p w:rsidR="003166BC" w:rsidRDefault="00505999" w:rsidP="00316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05999">
        <w:rPr>
          <w:rFonts w:ascii="Times New Roman" w:hAnsi="Times New Roman"/>
          <w:sz w:val="24"/>
          <w:szCs w:val="24"/>
        </w:rPr>
        <w:t>__» ________г.р.  место рождения:  _____________________________________________,</w:t>
      </w:r>
    </w:p>
    <w:p w:rsidR="00505999" w:rsidRDefault="00505999" w:rsidP="003166BC">
      <w:pPr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505999">
        <w:rPr>
          <w:rFonts w:ascii="Times New Roman" w:hAnsi="Times New Roman"/>
          <w:sz w:val="24"/>
          <w:szCs w:val="24"/>
        </w:rPr>
        <w:t>ая</w:t>
      </w:r>
      <w:proofErr w:type="spellEnd"/>
      <w:r w:rsidRPr="00505999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505999">
        <w:rPr>
          <w:rFonts w:ascii="Times New Roman" w:hAnsi="Times New Roman"/>
          <w:sz w:val="24"/>
          <w:szCs w:val="24"/>
        </w:rPr>
        <w:t>адресу:  _</w:t>
      </w:r>
      <w:proofErr w:type="gramEnd"/>
      <w:r w:rsidRPr="00505999">
        <w:rPr>
          <w:rFonts w:ascii="Times New Roman" w:hAnsi="Times New Roman"/>
          <w:sz w:val="24"/>
          <w:szCs w:val="24"/>
        </w:rPr>
        <w:t>____________________________________________</w:t>
      </w:r>
    </w:p>
    <w:p w:rsidR="00505999" w:rsidRDefault="00505999" w:rsidP="003166BC">
      <w:pPr>
        <w:rPr>
          <w:rFonts w:ascii="Times New Roman" w:hAnsi="Times New Roman"/>
          <w:sz w:val="24"/>
          <w:szCs w:val="24"/>
        </w:rPr>
      </w:pP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даю согласие АУ ВО «ЦОПП Вологодской области» в целях предоставления меры социальной поддержки по обеспечению получения профессионального обучения за счет областного бюджета лицам, участвовавшим в специальной военной операции, детям лиц, участвующих (участвовавших) в специальной военной операции (постановление Правительства Вологодской области от 15 января 2025 года № 32), на обработку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- моих персональных данных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- персональных данных несовершеннолетнего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____________________________________________________________________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(заполняется представителем заявителя):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фамилии, имени, отчества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даты рождения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номера основного документа, удостоверяющего личность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 xml:space="preserve">адрес регистрации (проживания); 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>адрес электронной почты;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>информации об образовании;</w:t>
      </w: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999">
        <w:rPr>
          <w:rFonts w:ascii="Times New Roman" w:hAnsi="Times New Roman"/>
          <w:sz w:val="24"/>
          <w:szCs w:val="24"/>
        </w:rPr>
        <w:t>информации о прохождении обучения.</w:t>
      </w:r>
    </w:p>
    <w:p w:rsidR="00505999" w:rsidRPr="00505999" w:rsidRDefault="00505999" w:rsidP="005059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Согласен на осуществление с указанными выше персональными данными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. </w:t>
      </w:r>
    </w:p>
    <w:p w:rsidR="00505999" w:rsidRPr="00505999" w:rsidRDefault="00505999" w:rsidP="0050599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Обработка персональных данных автоматизированная (с использованием средств вычислительной техники) либо без использования средств автоматизации. </w:t>
      </w:r>
    </w:p>
    <w:p w:rsidR="003166BC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Согласие действует с момента его подачи до моего письменного отзыва данного согласия.</w:t>
      </w:r>
    </w:p>
    <w:p w:rsid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</w:p>
    <w:p w:rsidR="00505999" w:rsidRP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>«__» ___________ 20___ г.                       _______________      /   ___________</w:t>
      </w:r>
    </w:p>
    <w:p w:rsidR="00505999" w:rsidRDefault="00505999" w:rsidP="00505999">
      <w:pPr>
        <w:jc w:val="both"/>
        <w:rPr>
          <w:rFonts w:ascii="Times New Roman" w:hAnsi="Times New Roman"/>
          <w:sz w:val="24"/>
          <w:szCs w:val="24"/>
        </w:rPr>
      </w:pPr>
      <w:r w:rsidRPr="0050599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505999">
        <w:rPr>
          <w:rFonts w:ascii="Times New Roman" w:hAnsi="Times New Roman"/>
          <w:sz w:val="18"/>
          <w:szCs w:val="18"/>
        </w:rPr>
        <w:t>подпись</w:t>
      </w:r>
      <w:r w:rsidRPr="00505999">
        <w:rPr>
          <w:rFonts w:ascii="Times New Roman" w:hAnsi="Times New Roman"/>
          <w:sz w:val="24"/>
          <w:szCs w:val="24"/>
        </w:rPr>
        <w:t xml:space="preserve">                                                Ф.И.О.</w:t>
      </w:r>
    </w:p>
    <w:p w:rsidR="003166BC" w:rsidRDefault="003166BC" w:rsidP="00505999">
      <w:pPr>
        <w:jc w:val="both"/>
        <w:rPr>
          <w:rFonts w:ascii="Times New Roman" w:hAnsi="Times New Roman"/>
          <w:sz w:val="24"/>
          <w:szCs w:val="24"/>
        </w:rPr>
      </w:pPr>
    </w:p>
    <w:p w:rsidR="003166BC" w:rsidRDefault="003166BC" w:rsidP="00505999">
      <w:pPr>
        <w:jc w:val="both"/>
        <w:rPr>
          <w:rFonts w:ascii="Times New Roman" w:hAnsi="Times New Roman"/>
          <w:sz w:val="24"/>
          <w:szCs w:val="24"/>
        </w:rPr>
        <w:sectPr w:rsidR="003166BC" w:rsidSect="0089743D">
          <w:pgSz w:w="11906" w:h="16838"/>
          <w:pgMar w:top="1134" w:right="567" w:bottom="1134" w:left="1134" w:header="680" w:footer="709" w:gutter="0"/>
          <w:cols w:space="708"/>
          <w:docGrid w:linePitch="360"/>
        </w:sectPr>
      </w:pPr>
    </w:p>
    <w:p w:rsidR="00784904" w:rsidRDefault="00784904" w:rsidP="0089743D">
      <w:pPr>
        <w:jc w:val="right"/>
        <w:rPr>
          <w:rFonts w:ascii="Times New Roman" w:hAnsi="Times New Roman"/>
          <w:sz w:val="24"/>
          <w:szCs w:val="24"/>
        </w:rPr>
      </w:pPr>
      <w:r w:rsidRPr="00F22331">
        <w:rPr>
          <w:rFonts w:ascii="Times New Roman" w:hAnsi="Times New Roman"/>
          <w:i/>
          <w:sz w:val="24"/>
          <w:szCs w:val="24"/>
          <w:u w:val="single"/>
        </w:rPr>
        <w:lastRenderedPageBreak/>
        <w:t>Приложение 3</w:t>
      </w:r>
      <w:r w:rsidRPr="00593B9A">
        <w:rPr>
          <w:rFonts w:ascii="Times New Roman" w:hAnsi="Times New Roman"/>
          <w:sz w:val="24"/>
          <w:szCs w:val="24"/>
        </w:rPr>
        <w:t xml:space="preserve">. </w:t>
      </w:r>
    </w:p>
    <w:p w:rsidR="009D685D" w:rsidRDefault="009D685D" w:rsidP="009D685D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9D685D" w:rsidRPr="009D685D" w:rsidRDefault="009D685D" w:rsidP="009D685D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9D685D">
        <w:rPr>
          <w:rFonts w:ascii="Times New Roman" w:eastAsiaTheme="minorHAnsi" w:hAnsi="Times New Roman"/>
          <w:b/>
          <w:sz w:val="28"/>
          <w:szCs w:val="28"/>
        </w:rPr>
        <w:t>Перечень пакета документов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согласие на обработку персональных данных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и документов, удостоверяющих личность, гражданство заявителя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я свидетельства о рождении ребёнка — если ребёнок является родным ребёнком участника СВО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я свидетельства об усыновлении (удочерении) — в случае усыновления (удочерения) ребёнка участником СВО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копии документов, подтверждающих установление опеки и попечительства, — если участник СВО является опекуном (попечителем)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справка или иной документ, подтверждающий отнесение родителя (законного представителя) заявителя к категории граждан, имеющих право на получение данной меры поддержки (справка из военного комиссариата, воинской части)</w:t>
      </w:r>
    </w:p>
    <w:p w:rsidR="009D685D" w:rsidRPr="009D685D" w:rsidRDefault="009D685D" w:rsidP="009D685D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D685D">
        <w:rPr>
          <w:rFonts w:ascii="Times New Roman" w:eastAsiaTheme="minorHAnsi" w:hAnsi="Times New Roman"/>
          <w:sz w:val="28"/>
          <w:szCs w:val="28"/>
        </w:rPr>
        <w:t>справка, выданная образовательной организацией, о том, что заявитель является студентом очной формы обучения</w:t>
      </w:r>
    </w:p>
    <w:p w:rsidR="009D685D" w:rsidRPr="009D685D" w:rsidRDefault="009D685D" w:rsidP="009D685D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D685D" w:rsidRPr="009D685D" w:rsidRDefault="009D685D" w:rsidP="009D685D">
      <w:pPr>
        <w:spacing w:after="160" w:line="259" w:lineRule="auto"/>
        <w:jc w:val="left"/>
        <w:rPr>
          <w:rFonts w:asciiTheme="minorHAnsi" w:eastAsiaTheme="minorHAnsi" w:hAnsiTheme="minorHAnsi" w:cstheme="minorBidi"/>
        </w:rPr>
      </w:pPr>
    </w:p>
    <w:p w:rsidR="009D685D" w:rsidRPr="00593B9A" w:rsidRDefault="009D685D" w:rsidP="009D685D">
      <w:pPr>
        <w:jc w:val="both"/>
        <w:rPr>
          <w:rFonts w:ascii="Times New Roman" w:hAnsi="Times New Roman"/>
          <w:sz w:val="24"/>
          <w:szCs w:val="24"/>
        </w:rPr>
      </w:pPr>
    </w:p>
    <w:p w:rsidR="00784904" w:rsidRPr="00593B9A" w:rsidRDefault="00784904" w:rsidP="00784904">
      <w:pPr>
        <w:rPr>
          <w:rFonts w:ascii="Times New Roman" w:hAnsi="Times New Roman"/>
          <w:sz w:val="24"/>
          <w:szCs w:val="24"/>
        </w:rPr>
      </w:pPr>
      <w:r w:rsidRPr="00593B9A">
        <w:rPr>
          <w:rFonts w:ascii="Times New Roman" w:hAnsi="Times New Roman"/>
          <w:sz w:val="24"/>
          <w:szCs w:val="24"/>
        </w:rPr>
        <w:t xml:space="preserve"> </w:t>
      </w:r>
    </w:p>
    <w:p w:rsidR="0089743D" w:rsidRDefault="0089743D" w:rsidP="000C0F94">
      <w:pPr>
        <w:jc w:val="left"/>
        <w:rPr>
          <w:rFonts w:ascii="Times New Roman" w:hAnsi="Times New Roman"/>
          <w:sz w:val="24"/>
          <w:szCs w:val="24"/>
        </w:rPr>
        <w:sectPr w:rsidR="0089743D" w:rsidSect="0089743D">
          <w:pgSz w:w="11906" w:h="16838"/>
          <w:pgMar w:top="1134" w:right="567" w:bottom="1134" w:left="1134" w:header="680" w:footer="709" w:gutter="0"/>
          <w:cols w:space="708"/>
          <w:docGrid w:linePitch="360"/>
        </w:sectPr>
      </w:pPr>
    </w:p>
    <w:p w:rsidR="00593B9A" w:rsidRDefault="00784904" w:rsidP="0089743D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22331">
        <w:rPr>
          <w:rFonts w:ascii="Times New Roman" w:hAnsi="Times New Roman"/>
          <w:i/>
          <w:sz w:val="24"/>
          <w:szCs w:val="24"/>
          <w:u w:val="single"/>
        </w:rPr>
        <w:lastRenderedPageBreak/>
        <w:t>Приложение 4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252"/>
        <w:gridCol w:w="1701"/>
        <w:gridCol w:w="4253"/>
      </w:tblGrid>
      <w:tr w:rsidR="0015358A" w:rsidRPr="00922F72" w:rsidTr="008D3A5E">
        <w:trPr>
          <w:trHeight w:val="1417"/>
        </w:trPr>
        <w:tc>
          <w:tcPr>
            <w:tcW w:w="4253" w:type="dxa"/>
            <w:shd w:val="clear" w:color="auto" w:fill="auto"/>
          </w:tcPr>
          <w:p w:rsidR="0015358A" w:rsidRPr="00E57984" w:rsidRDefault="0015358A" w:rsidP="008D3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358A" w:rsidRPr="00922F72" w:rsidRDefault="0015358A" w:rsidP="008D3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15358A" w:rsidRDefault="0015358A" w:rsidP="008D3A5E">
            <w:pPr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15358A" w:rsidRDefault="0015358A" w:rsidP="008D3A5E">
            <w:pPr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15358A" w:rsidRPr="004738AE" w:rsidRDefault="0015358A" w:rsidP="008D3A5E">
            <w:pPr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738A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месту требования</w:t>
            </w:r>
          </w:p>
        </w:tc>
      </w:tr>
      <w:tr w:rsidR="0015358A" w:rsidRPr="00922F72" w:rsidTr="008D3A5E">
        <w:trPr>
          <w:trHeight w:val="940"/>
        </w:trPr>
        <w:tc>
          <w:tcPr>
            <w:tcW w:w="4253" w:type="dxa"/>
            <w:shd w:val="clear" w:color="auto" w:fill="auto"/>
          </w:tcPr>
          <w:p w:rsidR="0015358A" w:rsidRPr="008E6F67" w:rsidRDefault="0015358A" w:rsidP="008D3A5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358A" w:rsidRPr="00922F72" w:rsidRDefault="0015358A" w:rsidP="008D3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5358A" w:rsidRPr="00922F72" w:rsidRDefault="0015358A" w:rsidP="008D3A5E">
            <w:pPr>
              <w:ind w:left="29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СПРАВКА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образовательной организации об обучении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5358A" w:rsidRPr="004738AE" w:rsidRDefault="0015358A" w:rsidP="001535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Подтверждает, что 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738AE">
        <w:rPr>
          <w:rFonts w:ascii="Times New Roman" w:hAnsi="Times New Roman"/>
          <w:sz w:val="24"/>
          <w:szCs w:val="24"/>
        </w:rPr>
        <w:t>_______, ___</w:t>
      </w:r>
      <w:r>
        <w:rPr>
          <w:rFonts w:ascii="Times New Roman" w:hAnsi="Times New Roman"/>
          <w:sz w:val="24"/>
          <w:szCs w:val="24"/>
        </w:rPr>
        <w:t>___</w:t>
      </w:r>
      <w:r w:rsidRPr="004738AE">
        <w:rPr>
          <w:rFonts w:ascii="Times New Roman" w:hAnsi="Times New Roman"/>
          <w:sz w:val="24"/>
          <w:szCs w:val="24"/>
        </w:rPr>
        <w:t>_______г.р.,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4738AE">
        <w:rPr>
          <w:rFonts w:ascii="Times New Roman" w:hAnsi="Times New Roman"/>
          <w:sz w:val="20"/>
          <w:szCs w:val="20"/>
        </w:rPr>
        <w:t>Ф.И.О.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действительно является студентом__________ курса очной формы обучения по образовательной программе среднего профессионального образования (образовательной программе высшего образования) (</w:t>
      </w:r>
      <w:r w:rsidRPr="004738AE">
        <w:rPr>
          <w:rFonts w:ascii="Times New Roman" w:hAnsi="Times New Roman"/>
          <w:i/>
          <w:sz w:val="24"/>
          <w:szCs w:val="24"/>
        </w:rPr>
        <w:t>нужное подчеркнуть</w:t>
      </w:r>
      <w:r w:rsidRPr="004738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8AE">
        <w:rPr>
          <w:rFonts w:ascii="Times New Roman" w:hAnsi="Times New Roman"/>
          <w:sz w:val="24"/>
          <w:szCs w:val="24"/>
        </w:rPr>
        <w:t>в ____________________________________________________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ind w:left="3828"/>
        <w:rPr>
          <w:rFonts w:ascii="Times New Roman" w:hAnsi="Times New Roman"/>
          <w:sz w:val="20"/>
          <w:szCs w:val="20"/>
        </w:rPr>
      </w:pPr>
      <w:r w:rsidRPr="004738AE">
        <w:rPr>
          <w:rFonts w:ascii="Times New Roman" w:hAnsi="Times New Roman"/>
          <w:sz w:val="20"/>
          <w:szCs w:val="20"/>
        </w:rPr>
        <w:t>полное наименование образовательной организации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Приказ о зачислении от _______________________ г. №_</w:t>
      </w:r>
      <w:r>
        <w:rPr>
          <w:rFonts w:ascii="Times New Roman" w:hAnsi="Times New Roman"/>
          <w:sz w:val="24"/>
          <w:szCs w:val="24"/>
        </w:rPr>
        <w:t>___</w:t>
      </w:r>
      <w:r w:rsidRPr="004738AE">
        <w:rPr>
          <w:rFonts w:ascii="Times New Roman" w:hAnsi="Times New Roman"/>
          <w:sz w:val="24"/>
          <w:szCs w:val="24"/>
        </w:rPr>
        <w:t>___.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Дата завершения обучения ______________.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5358A" w:rsidRPr="004738AE" w:rsidTr="008D3A5E">
        <w:trPr>
          <w:trHeight w:val="915"/>
        </w:trPr>
        <w:tc>
          <w:tcPr>
            <w:tcW w:w="3398" w:type="dxa"/>
          </w:tcPr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4738AE">
              <w:rPr>
                <w:rFonts w:ascii="Times New Roman" w:hAnsi="Times New Roman"/>
                <w:sz w:val="24"/>
                <w:szCs w:val="24"/>
              </w:rPr>
              <w:br/>
              <w:t>образовательной</w:t>
            </w:r>
            <w:r w:rsidRPr="004738AE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398" w:type="dxa"/>
          </w:tcPr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8A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399" w:type="dxa"/>
          </w:tcPr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AE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:rsidR="0015358A" w:rsidRPr="004738AE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МП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«___» ____________ 2025 г.</w:t>
      </w:r>
    </w:p>
    <w:p w:rsidR="0015358A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15358A" w:rsidRDefault="0015358A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3052" w:rsidRDefault="00D33052" w:rsidP="00D33052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Проект  </w:t>
      </w:r>
    </w:p>
    <w:p w:rsidR="00D33052" w:rsidRDefault="00D33052" w:rsidP="00D3305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5141C" w:rsidRPr="00B33B6E" w:rsidRDefault="0075141C" w:rsidP="0075141C">
      <w:pPr>
        <w:ind w:firstLine="624"/>
        <w:jc w:val="right"/>
        <w:rPr>
          <w:b/>
          <w:i/>
          <w:szCs w:val="28"/>
          <w:u w:val="single"/>
        </w:rPr>
      </w:pPr>
    </w:p>
    <w:tbl>
      <w:tblPr>
        <w:tblStyle w:val="a4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85"/>
      </w:tblGrid>
      <w:tr w:rsidR="0075141C" w:rsidTr="00155B03">
        <w:tc>
          <w:tcPr>
            <w:tcW w:w="6237" w:type="dxa"/>
          </w:tcPr>
          <w:p w:rsidR="0075141C" w:rsidRDefault="0075141C" w:rsidP="00155B03">
            <w:pPr>
              <w:jc w:val="right"/>
              <w:rPr>
                <w:szCs w:val="28"/>
              </w:rPr>
            </w:pPr>
          </w:p>
        </w:tc>
        <w:tc>
          <w:tcPr>
            <w:tcW w:w="4685" w:type="dxa"/>
          </w:tcPr>
          <w:p w:rsidR="0075141C" w:rsidRPr="008D7984" w:rsidRDefault="0075141C" w:rsidP="00155B03">
            <w:pPr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  <w:r w:rsidRPr="008D7984">
              <w:rPr>
                <w:sz w:val="24"/>
                <w:szCs w:val="24"/>
              </w:rPr>
              <w:t xml:space="preserve"> </w:t>
            </w:r>
          </w:p>
          <w:p w:rsidR="0075141C" w:rsidRPr="008D7984" w:rsidRDefault="0075141C" w:rsidP="00155B03">
            <w:pPr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 xml:space="preserve">приказом </w:t>
            </w:r>
          </w:p>
          <w:p w:rsidR="0075141C" w:rsidRPr="008D7984" w:rsidRDefault="0075141C" w:rsidP="00155B03">
            <w:pPr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>Министерства образования области</w:t>
            </w:r>
          </w:p>
          <w:p w:rsidR="0075141C" w:rsidRPr="008D7984" w:rsidRDefault="0075141C" w:rsidP="00155B03">
            <w:pPr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>от ___________ № _____________</w:t>
            </w:r>
          </w:p>
          <w:p w:rsidR="0075141C" w:rsidRDefault="0075141C" w:rsidP="00155B03">
            <w:pPr>
              <w:jc w:val="right"/>
              <w:rPr>
                <w:szCs w:val="28"/>
              </w:rPr>
            </w:pPr>
          </w:p>
        </w:tc>
      </w:tr>
    </w:tbl>
    <w:p w:rsidR="0075141C" w:rsidRDefault="0075141C" w:rsidP="0075141C">
      <w:pPr>
        <w:ind w:firstLine="624"/>
        <w:rPr>
          <w:szCs w:val="28"/>
        </w:rPr>
      </w:pPr>
      <w:r w:rsidRPr="009C2004">
        <w:rPr>
          <w:szCs w:val="28"/>
        </w:rPr>
        <w:t xml:space="preserve">Перечень </w:t>
      </w:r>
      <w:r>
        <w:rPr>
          <w:szCs w:val="28"/>
        </w:rPr>
        <w:t xml:space="preserve">основных </w:t>
      </w:r>
      <w:r w:rsidRPr="009C2004">
        <w:rPr>
          <w:szCs w:val="28"/>
        </w:rPr>
        <w:t xml:space="preserve">программ профессионального обучения </w:t>
      </w:r>
    </w:p>
    <w:p w:rsidR="0075141C" w:rsidRDefault="0075141C" w:rsidP="0075141C">
      <w:pPr>
        <w:ind w:firstLine="624"/>
        <w:rPr>
          <w:szCs w:val="28"/>
        </w:rPr>
      </w:pPr>
      <w:r>
        <w:rPr>
          <w:szCs w:val="28"/>
        </w:rPr>
        <w:t>п</w:t>
      </w:r>
      <w:r w:rsidRPr="009C2004">
        <w:rPr>
          <w:szCs w:val="28"/>
        </w:rPr>
        <w:t xml:space="preserve">рофессиональной подготовки </w:t>
      </w:r>
      <w:r>
        <w:rPr>
          <w:szCs w:val="28"/>
        </w:rPr>
        <w:t>по профессии рабочего/должности служащего</w:t>
      </w:r>
    </w:p>
    <w:p w:rsidR="0075141C" w:rsidRDefault="0075141C" w:rsidP="0075141C">
      <w:pPr>
        <w:ind w:firstLine="624"/>
        <w:rPr>
          <w:i/>
          <w:sz w:val="24"/>
          <w:szCs w:val="24"/>
        </w:rPr>
      </w:pPr>
      <w:r w:rsidRPr="000155D6">
        <w:rPr>
          <w:i/>
          <w:sz w:val="24"/>
          <w:szCs w:val="24"/>
        </w:rPr>
        <w:t>для реализации Порядка предоставления меры социальной поддержки по обеспечению получения профессионального обучения за счет областного бюджета лицам, участвовавшим в специальной военной операции, детям лиц, участвующих (участвовавших) в специальной военной операции, утвержденного постановлением Правительства  Вологодской области от 15 января 2025 года № 32 «О дополнительным мерах социальной поддержки в сфере образования лицам, участвовавшим в специальной военной операции, и детям лиц, участвующих (участвовавших) в специальной военной операции»</w:t>
      </w:r>
    </w:p>
    <w:p w:rsidR="0075141C" w:rsidRDefault="0075141C" w:rsidP="0075141C">
      <w:pPr>
        <w:ind w:firstLine="624"/>
        <w:rPr>
          <w:i/>
          <w:sz w:val="24"/>
          <w:szCs w:val="24"/>
        </w:rPr>
      </w:pPr>
    </w:p>
    <w:p w:rsidR="0075141C" w:rsidRPr="000155D6" w:rsidRDefault="0075141C" w:rsidP="0075141C">
      <w:pPr>
        <w:ind w:firstLine="624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803"/>
        <w:gridCol w:w="2693"/>
        <w:gridCol w:w="1701"/>
        <w:gridCol w:w="3969"/>
        <w:gridCol w:w="993"/>
      </w:tblGrid>
      <w:tr w:rsidR="0075141C" w:rsidRPr="00B11C66" w:rsidTr="001863CE">
        <w:trPr>
          <w:trHeight w:val="331"/>
        </w:trPr>
        <w:tc>
          <w:tcPr>
            <w:tcW w:w="80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5141C" w:rsidRPr="00B11C66" w:rsidRDefault="0075141C" w:rsidP="00155B03">
            <w:pPr>
              <w:rPr>
                <w:b/>
                <w:sz w:val="24"/>
                <w:szCs w:val="24"/>
              </w:rPr>
            </w:pPr>
            <w:r w:rsidRPr="00B11C66">
              <w:rPr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b/>
                <w:sz w:val="24"/>
                <w:szCs w:val="24"/>
              </w:rPr>
            </w:pPr>
            <w:r w:rsidRPr="00B11C66">
              <w:rPr>
                <w:b/>
                <w:sz w:val="24"/>
                <w:szCs w:val="24"/>
              </w:rPr>
              <w:t>Код по ОКП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rPr>
                <w:b/>
                <w:sz w:val="24"/>
                <w:szCs w:val="24"/>
              </w:rPr>
            </w:pPr>
            <w:r w:rsidRPr="00B11C66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ind w:left="-29" w:right="-51"/>
              <w:rPr>
                <w:b/>
                <w:sz w:val="24"/>
                <w:szCs w:val="24"/>
              </w:rPr>
            </w:pPr>
            <w:r w:rsidRPr="00B11C6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5141C" w:rsidRPr="00B11C66" w:rsidTr="001863CE">
        <w:trPr>
          <w:trHeight w:val="502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Белозерский индустриально-педагогический колледж имени А.А. Желобовского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141C" w:rsidRPr="00B11C66" w:rsidRDefault="0075141C" w:rsidP="00155B03">
            <w:pPr>
              <w:ind w:left="-77"/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Добровольный спасатель</w:t>
            </w:r>
          </w:p>
        </w:tc>
        <w:tc>
          <w:tcPr>
            <w:tcW w:w="993" w:type="dxa"/>
            <w:shd w:val="clear" w:color="auto" w:fill="auto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3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203</w:t>
            </w:r>
          </w:p>
        </w:tc>
        <w:tc>
          <w:tcPr>
            <w:tcW w:w="3969" w:type="dxa"/>
            <w:shd w:val="clear" w:color="auto" w:fill="auto"/>
          </w:tcPr>
          <w:p w:rsidR="0075141C" w:rsidRPr="00B11C66" w:rsidRDefault="0075141C" w:rsidP="00155B03">
            <w:pPr>
              <w:ind w:left="-77"/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Тракторист</w:t>
            </w:r>
          </w:p>
        </w:tc>
        <w:tc>
          <w:tcPr>
            <w:tcW w:w="993" w:type="dxa"/>
            <w:shd w:val="clear" w:color="auto" w:fill="auto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450</w:t>
            </w:r>
          </w:p>
        </w:tc>
      </w:tr>
      <w:tr w:rsidR="0075141C" w:rsidRPr="00B11C66" w:rsidTr="001863CE">
        <w:trPr>
          <w:trHeight w:val="53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1704</w:t>
            </w:r>
          </w:p>
        </w:tc>
        <w:tc>
          <w:tcPr>
            <w:tcW w:w="3969" w:type="dxa"/>
            <w:shd w:val="clear" w:color="auto" w:fill="auto"/>
          </w:tcPr>
          <w:p w:rsidR="0075141C" w:rsidRPr="00B11C66" w:rsidRDefault="0075141C" w:rsidP="00155B03">
            <w:pPr>
              <w:ind w:left="-77"/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Диспетчер пожарной связи</w:t>
            </w:r>
          </w:p>
        </w:tc>
        <w:tc>
          <w:tcPr>
            <w:tcW w:w="993" w:type="dxa"/>
            <w:shd w:val="clear" w:color="auto" w:fill="auto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3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3376</w:t>
            </w:r>
          </w:p>
        </w:tc>
        <w:tc>
          <w:tcPr>
            <w:tcW w:w="3969" w:type="dxa"/>
            <w:shd w:val="clear" w:color="auto" w:fill="auto"/>
          </w:tcPr>
          <w:p w:rsidR="0075141C" w:rsidRPr="00B11C66" w:rsidRDefault="0075141C" w:rsidP="00155B03">
            <w:pPr>
              <w:ind w:left="-77"/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Лесовод</w:t>
            </w:r>
          </w:p>
        </w:tc>
        <w:tc>
          <w:tcPr>
            <w:tcW w:w="993" w:type="dxa"/>
            <w:shd w:val="clear" w:color="auto" w:fill="auto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3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0434</w:t>
            </w:r>
          </w:p>
        </w:tc>
        <w:tc>
          <w:tcPr>
            <w:tcW w:w="3969" w:type="dxa"/>
            <w:shd w:val="clear" w:color="auto" w:fill="auto"/>
          </w:tcPr>
          <w:p w:rsidR="0075141C" w:rsidRPr="00B11C66" w:rsidRDefault="0075141C" w:rsidP="00155B03">
            <w:pPr>
              <w:ind w:left="-77"/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жатый</w:t>
            </w:r>
          </w:p>
        </w:tc>
        <w:tc>
          <w:tcPr>
            <w:tcW w:w="993" w:type="dxa"/>
            <w:shd w:val="clear" w:color="auto" w:fill="auto"/>
          </w:tcPr>
          <w:p w:rsidR="0075141C" w:rsidRPr="00B11C66" w:rsidRDefault="0075141C" w:rsidP="00155B03">
            <w:pPr>
              <w:ind w:left="-77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48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еликоустюгский многопрофильны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беспилотных авиационных систем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4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19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41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129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63"/>
        </w:trPr>
        <w:tc>
          <w:tcPr>
            <w:tcW w:w="803" w:type="dxa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</w:t>
            </w:r>
            <w:r w:rsidRPr="005E3F6D">
              <w:rPr>
                <w:sz w:val="24"/>
                <w:szCs w:val="24"/>
              </w:rPr>
              <w:t>Великоустюгский гуманитарно-</w:t>
            </w:r>
            <w:r w:rsidRPr="00B11C66">
              <w:rPr>
                <w:sz w:val="24"/>
                <w:szCs w:val="24"/>
              </w:rPr>
              <w:t>педагог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 экскурсовода(гида)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63"/>
        </w:trPr>
        <w:tc>
          <w:tcPr>
            <w:tcW w:w="803" w:type="dxa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аграрно-эконом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62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обаковод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63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 xml:space="preserve">АПОУ ВО «Вологодский колледж связи и </w:t>
            </w:r>
            <w:r w:rsidRPr="00B11C66">
              <w:rPr>
                <w:sz w:val="24"/>
                <w:szCs w:val="24"/>
              </w:rPr>
              <w:lastRenderedPageBreak/>
              <w:t>информационных технологий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lastRenderedPageBreak/>
              <w:t>1460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Монтажник оборудования связи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63"/>
        </w:trPr>
        <w:tc>
          <w:tcPr>
            <w:tcW w:w="80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Консультант в области развития цифровой грамотности населения</w:t>
            </w:r>
          </w:p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(Цифровой куратор)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63"/>
        </w:trPr>
        <w:tc>
          <w:tcPr>
            <w:tcW w:w="80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618</w:t>
            </w:r>
          </w:p>
        </w:tc>
        <w:tc>
          <w:tcPr>
            <w:tcW w:w="3969" w:type="dxa"/>
          </w:tcPr>
          <w:p w:rsidR="0075141C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Монтажник радиоэлектронной аппаратуры и приборов</w:t>
            </w:r>
          </w:p>
          <w:p w:rsidR="0075141C" w:rsidRDefault="0075141C" w:rsidP="00155B03">
            <w:pPr>
              <w:jc w:val="left"/>
              <w:rPr>
                <w:sz w:val="24"/>
                <w:szCs w:val="24"/>
              </w:rPr>
            </w:pPr>
          </w:p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21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индустриально-транспортный техникум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47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екар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9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67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31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906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15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техн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144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дитель транспортных средств категории В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0</w:t>
            </w:r>
          </w:p>
        </w:tc>
      </w:tr>
      <w:tr w:rsidR="0075141C" w:rsidRPr="00B11C66" w:rsidTr="001863CE">
        <w:trPr>
          <w:trHeight w:val="395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дителей транспортных средств кат С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56</w:t>
            </w:r>
          </w:p>
        </w:tc>
      </w:tr>
      <w:tr w:rsidR="0075141C" w:rsidRPr="00B11C66" w:rsidTr="001863CE">
        <w:trPr>
          <w:trHeight w:val="395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20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450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69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колледж сервиса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47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екар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6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67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5141C" w:rsidRPr="00B11C66" w:rsidRDefault="0075141C" w:rsidP="00155B0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колледж технологии и дизайна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90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ртной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6527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оциальный работник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строительны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7534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Чертежник-конструкто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педагог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6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0596E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b/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ологодский колледж права и технологий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/>
          </w:tcPr>
          <w:p w:rsidR="0075141C" w:rsidRPr="005E3F6D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1</w:t>
            </w:r>
          </w:p>
        </w:tc>
        <w:tc>
          <w:tcPr>
            <w:tcW w:w="3969" w:type="dxa"/>
          </w:tcPr>
          <w:p w:rsidR="0075141C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овод</w:t>
            </w:r>
          </w:p>
        </w:tc>
        <w:tc>
          <w:tcPr>
            <w:tcW w:w="993" w:type="dxa"/>
          </w:tcPr>
          <w:p w:rsidR="0075141C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Вытегорский политехнический техникум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144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дитель транспортных средств категории В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0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19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 xml:space="preserve">БПОУ ВО «Грязовецкий политехнический </w:t>
            </w:r>
            <w:r w:rsidRPr="00B11C66">
              <w:rPr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lastRenderedPageBreak/>
              <w:t>19906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Электросварщик ручной сварки 2 разряд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38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332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54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лесарь по ремонту сельскохозяйственной техники и оборудования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41"/>
        </w:trPr>
        <w:tc>
          <w:tcPr>
            <w:tcW w:w="803" w:type="dxa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Губернаторский колледж народных промыслов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60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Швея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737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Кадуйский энергет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203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Тракторист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450</w:t>
            </w:r>
          </w:p>
        </w:tc>
      </w:tr>
      <w:tr w:rsidR="0075141C" w:rsidRPr="00B11C66" w:rsidTr="001863CE">
        <w:trPr>
          <w:trHeight w:val="504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144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дитель автомобиля категории В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0</w:t>
            </w:r>
          </w:p>
        </w:tc>
      </w:tr>
      <w:tr w:rsidR="0075141C" w:rsidRPr="00B11C66" w:rsidTr="001863CE">
        <w:trPr>
          <w:trHeight w:val="504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51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04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67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504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5643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41"/>
        </w:trPr>
        <w:tc>
          <w:tcPr>
            <w:tcW w:w="803" w:type="dxa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Сокольский педагог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0434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жатый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51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Сокольский лесопромышленный политехнический техникум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60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67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94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332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56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 xml:space="preserve">БПОУ ВО </w:t>
            </w:r>
            <w:r>
              <w:rPr>
                <w:sz w:val="24"/>
                <w:szCs w:val="24"/>
              </w:rPr>
              <w:t>«</w:t>
            </w:r>
            <w:r w:rsidRPr="00B11C66">
              <w:rPr>
                <w:sz w:val="24"/>
                <w:szCs w:val="24"/>
              </w:rPr>
              <w:t>Тотемский</w:t>
            </w:r>
            <w:r>
              <w:rPr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ировщик шин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70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-администратор 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22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АПОУ ВО «Устюженский политехнический техникум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203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Тракторист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450</w:t>
            </w:r>
          </w:p>
        </w:tc>
      </w:tr>
      <w:tr w:rsidR="0075141C" w:rsidRPr="00B11C66" w:rsidTr="001863CE">
        <w:trPr>
          <w:trHeight w:val="422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144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Водитель категории В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0</w:t>
            </w:r>
          </w:p>
        </w:tc>
      </w:tr>
      <w:tr w:rsidR="0075141C" w:rsidRPr="00B11C66" w:rsidTr="001863CE">
        <w:trPr>
          <w:trHeight w:val="422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Череповецкий технолог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522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лесарь по ремонту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00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трехмерной печати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20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Череповецкий многопрофильны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753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30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67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476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екар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2901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Кондите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Череповецкий лесомеханический техникум имени В.П. Чкалова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4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694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7534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Чертежник-конструктор</w:t>
            </w:r>
          </w:p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Маля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23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727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Штукату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2680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Каменщик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880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толяр строительный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екретарь-администрато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199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пециалист-организатор садово-паркового и ландшафтного строительств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496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Череповецкий металлургический колледж имени академика И.П. Бардина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667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9855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Электромонтер по ремонту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 w:val="restart"/>
          </w:tcPr>
          <w:p w:rsidR="0075141C" w:rsidRPr="00B11C66" w:rsidRDefault="0075141C" w:rsidP="0075141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БПОУ ВО «Череповецкий химико-технологический колледж»</w:t>
            </w: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494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лесарь по контрольно-измерительным приборам и автоматика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8466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44</w:t>
            </w:r>
          </w:p>
        </w:tc>
      </w:tr>
      <w:tr w:rsidR="0075141C" w:rsidRPr="00B11C66" w:rsidTr="001863CE">
        <w:trPr>
          <w:trHeight w:val="339"/>
        </w:trPr>
        <w:tc>
          <w:tcPr>
            <w:tcW w:w="80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11078</w:t>
            </w:r>
          </w:p>
        </w:tc>
        <w:tc>
          <w:tcPr>
            <w:tcW w:w="3969" w:type="dxa"/>
          </w:tcPr>
          <w:p w:rsidR="0075141C" w:rsidRPr="00B11C66" w:rsidRDefault="0075141C" w:rsidP="00155B03">
            <w:pPr>
              <w:jc w:val="left"/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993" w:type="dxa"/>
          </w:tcPr>
          <w:p w:rsidR="0075141C" w:rsidRPr="00B11C66" w:rsidRDefault="0075141C" w:rsidP="00155B03">
            <w:pPr>
              <w:rPr>
                <w:sz w:val="24"/>
                <w:szCs w:val="24"/>
              </w:rPr>
            </w:pPr>
            <w:r w:rsidRPr="00B11C66">
              <w:rPr>
                <w:sz w:val="24"/>
                <w:szCs w:val="24"/>
              </w:rPr>
              <w:t>240</w:t>
            </w:r>
          </w:p>
        </w:tc>
      </w:tr>
    </w:tbl>
    <w:p w:rsidR="0075141C" w:rsidRDefault="0075141C" w:rsidP="0075141C">
      <w:pPr>
        <w:ind w:firstLine="624"/>
        <w:jc w:val="left"/>
        <w:rPr>
          <w:szCs w:val="28"/>
        </w:rPr>
      </w:pPr>
    </w:p>
    <w:p w:rsidR="0075141C" w:rsidRDefault="0075141C" w:rsidP="0075141C">
      <w:pPr>
        <w:ind w:firstLine="624"/>
        <w:jc w:val="left"/>
        <w:rPr>
          <w:szCs w:val="28"/>
        </w:rPr>
      </w:pPr>
    </w:p>
    <w:p w:rsidR="00D33052" w:rsidRDefault="00D3305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93458" w:rsidRPr="00867D54" w:rsidRDefault="00B93458" w:rsidP="00B93458">
      <w:pPr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Pr="00867D54">
        <w:rPr>
          <w:rFonts w:ascii="Times New Roman" w:eastAsia="Arial Unicode MS" w:hAnsi="Times New Roman"/>
          <w:i/>
          <w:sz w:val="24"/>
          <w:szCs w:val="24"/>
        </w:rPr>
        <w:t>Приложение 5</w:t>
      </w:r>
    </w:p>
    <w:p w:rsidR="00B93458" w:rsidRPr="00867D54" w:rsidRDefault="00B93458" w:rsidP="00B93458">
      <w:pPr>
        <w:rPr>
          <w:rFonts w:ascii="Times New Roman" w:eastAsia="Arial Unicode MS" w:hAnsi="Times New Roman"/>
          <w:b/>
          <w:sz w:val="24"/>
          <w:szCs w:val="24"/>
        </w:rPr>
      </w:pPr>
      <w:r w:rsidRPr="00867D54">
        <w:rPr>
          <w:rFonts w:ascii="Times New Roman" w:eastAsia="Arial Unicode MS" w:hAnsi="Times New Roman"/>
          <w:b/>
          <w:sz w:val="24"/>
          <w:szCs w:val="24"/>
        </w:rPr>
        <w:t xml:space="preserve">Договор № </w:t>
      </w:r>
    </w:p>
    <w:p w:rsidR="00B93458" w:rsidRDefault="00B93458" w:rsidP="00B93458">
      <w:pPr>
        <w:rPr>
          <w:rFonts w:ascii="Times New Roman" w:eastAsia="Arial Unicode MS" w:hAnsi="Times New Roman"/>
          <w:b/>
          <w:sz w:val="24"/>
          <w:szCs w:val="24"/>
        </w:rPr>
      </w:pPr>
    </w:p>
    <w:p w:rsidR="00B93458" w:rsidRPr="00A51C66" w:rsidRDefault="00B93458" w:rsidP="00B93458">
      <w:pPr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A51C66">
        <w:rPr>
          <w:rFonts w:ascii="Times New Roman" w:eastAsia="Times New Roman" w:hAnsi="Times New Roman"/>
          <w:b/>
          <w:sz w:val="23"/>
          <w:szCs w:val="23"/>
          <w:lang w:eastAsia="ru-RU"/>
        </w:rPr>
        <w:t>на организацию профессионального обучения профессиональной подготовки по профессиям рабочих, должностям служащих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A51C66">
        <w:rPr>
          <w:rFonts w:ascii="Times New Roman" w:eastAsia="Times New Roman" w:hAnsi="Times New Roman"/>
          <w:b/>
          <w:sz w:val="23"/>
          <w:szCs w:val="23"/>
          <w:lang w:eastAsia="ru-RU"/>
        </w:rPr>
        <w:t>по</w:t>
      </w:r>
      <w:r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программе</w:t>
      </w:r>
    </w:p>
    <w:p w:rsidR="00B93458" w:rsidRDefault="00B93458" w:rsidP="00B934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____________________________________________)»</w:t>
      </w:r>
    </w:p>
    <w:p w:rsidR="00B93458" w:rsidRDefault="00B93458" w:rsidP="00B934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458" w:rsidRDefault="00B93458" w:rsidP="00B93458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«___» ________ 2025 год</w:t>
      </w:r>
    </w:p>
    <w:p w:rsidR="00B93458" w:rsidRDefault="00B93458" w:rsidP="00B93458">
      <w:pPr>
        <w:rPr>
          <w:rFonts w:ascii="Times New Roman" w:eastAsia="Arial Unicode MS" w:hAnsi="Times New Roman"/>
          <w:sz w:val="24"/>
          <w:szCs w:val="24"/>
        </w:rPr>
      </w:pPr>
    </w:p>
    <w:p w:rsidR="00B93458" w:rsidRDefault="00B93458" w:rsidP="00B93458">
      <w:pPr>
        <w:suppressAutoHyphens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Автономное учреждение Вологодской области «Центр опережающей профессиональной подготовки Вологодской области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bCs/>
          <w:sz w:val="24"/>
          <w:szCs w:val="24"/>
        </w:rPr>
        <w:t>«Сторона 1»</w:t>
      </w:r>
      <w:r>
        <w:rPr>
          <w:rFonts w:ascii="Times New Roman" w:hAnsi="Times New Roman"/>
          <w:sz w:val="24"/>
          <w:szCs w:val="24"/>
        </w:rPr>
        <w:t xml:space="preserve">, в лице директора Петровой Аллы Владленовны, действующего на основании Устава,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с одной стороны, </w:t>
      </w:r>
      <w:r w:rsidRPr="005F6923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и </w:t>
      </w:r>
      <w:r>
        <w:rPr>
          <w:rFonts w:ascii="Times New Roman" w:eastAsia="Arial Unicode MS" w:hAnsi="Times New Roman"/>
          <w:b/>
          <w:sz w:val="24"/>
          <w:szCs w:val="24"/>
          <w:lang w:eastAsia="ar-SA"/>
        </w:rPr>
        <w:t>____________________________________________________________________________________</w:t>
      </w:r>
      <w:r w:rsidRPr="005F6923">
        <w:rPr>
          <w:b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именуемое в дальнейшем </w:t>
      </w:r>
      <w:r w:rsidRPr="001E3990">
        <w:rPr>
          <w:rFonts w:ascii="Times New Roman" w:eastAsia="Arial Unicode MS" w:hAnsi="Times New Roman"/>
          <w:b/>
          <w:sz w:val="24"/>
          <w:szCs w:val="24"/>
          <w:lang w:eastAsia="ar-SA"/>
        </w:rPr>
        <w:t>«Сторона 2»,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213804">
        <w:rPr>
          <w:rFonts w:ascii="Times New Roman" w:eastAsia="Arial Unicode MS" w:hAnsi="Times New Roman"/>
          <w:sz w:val="24"/>
          <w:szCs w:val="24"/>
          <w:lang w:eastAsia="ar-SA"/>
        </w:rPr>
        <w:t>в лице директора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_________________________</w:t>
      </w:r>
      <w:r w:rsidRPr="00213804">
        <w:rPr>
          <w:rFonts w:ascii="Times New Roman" w:eastAsia="Arial Unicode MS" w:hAnsi="Times New Roman"/>
          <w:sz w:val="24"/>
          <w:szCs w:val="24"/>
          <w:lang w:eastAsia="ar-SA"/>
        </w:rPr>
        <w:t>, действующего на основании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Устава</w:t>
      </w:r>
      <w:r w:rsidRPr="00213804">
        <w:rPr>
          <w:rFonts w:ascii="Times New Roman" w:eastAsia="Arial Unicode MS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(Лицензия на осуществление образовательной деятельности серия _______ от _______ года, регистрационный № ____, выданной ______ года </w:t>
      </w:r>
      <w:r w:rsidRPr="00967139">
        <w:rPr>
          <w:rFonts w:ascii="Times New Roman" w:eastAsia="Arial Unicode MS" w:hAnsi="Times New Roman"/>
          <w:sz w:val="24"/>
          <w:szCs w:val="24"/>
          <w:lang w:eastAsia="ar-SA"/>
        </w:rPr>
        <w:t>Департаментом образования Вологодской области), с другой стороны, совместно именуемые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 «Стороны», а по отдельности - «Сторона»,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уководствуясь </w:t>
      </w:r>
      <w:r w:rsidRPr="001E399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Федеральным законом от 29.12.2012 г. № 273-ФЗ «Об образовании в Российской Федерации»  и Д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говором о взаимодействии и  сотрудничестве  от </w:t>
      </w:r>
      <w:r w:rsidRPr="00761D8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9</w:t>
      </w:r>
      <w:r w:rsidRPr="00761D8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нваря</w:t>
      </w:r>
      <w:r w:rsidRPr="00761D8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4</w:t>
      </w:r>
      <w:r w:rsidRPr="00761D8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а </w:t>
      </w:r>
      <w:r w:rsidRPr="00086CA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</w:t>
      </w:r>
      <w:r w:rsidRPr="00086CA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заключил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ий Договор (далее – Договор) о нижеследующем: </w:t>
      </w:r>
    </w:p>
    <w:p w:rsidR="00B93458" w:rsidRDefault="00B93458" w:rsidP="00B93458">
      <w:pPr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93458" w:rsidRDefault="00B93458" w:rsidP="00B93458">
      <w:pPr>
        <w:pStyle w:val="a9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бщие условия</w:t>
      </w:r>
    </w:p>
    <w:p w:rsidR="00B93458" w:rsidRPr="000A3ADA" w:rsidRDefault="00B93458" w:rsidP="00B93458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</w:rPr>
        <w:t>1.1.</w:t>
      </w:r>
      <w:r w:rsidRPr="000A3ADA">
        <w:rPr>
          <w:rFonts w:ascii="Times New Roman" w:eastAsia="Arial Unicode MS" w:hAnsi="Times New Roman"/>
          <w:sz w:val="24"/>
          <w:szCs w:val="24"/>
        </w:rPr>
        <w:t>В рамках реализации Постановления области от 15 января 2025 года №32 «О дополнительных мерах социальной поддержки в сфере образования лицам, участвующим в специальной военной операции, и детям лиц, участвующих(участвовавших) в специальной военной операции» в соответствии с п.12б) Порядка предоставления меры социальной поддержки по обеспечению получения профессионального обучения за счет областного бюджета лицам, участвовавшим в специальной военной операции, детям лиц, участвующих(участвовавших) в специальной военной операции (приложение 3  к Постановлению правительства области от 15.01.2025 №32)  «С</w:t>
      </w:r>
      <w:r w:rsidRPr="000A3ADA">
        <w:rPr>
          <w:rFonts w:ascii="Times New Roman" w:eastAsia="Arial Unicode MS" w:hAnsi="Times New Roman"/>
          <w:sz w:val="24"/>
          <w:szCs w:val="24"/>
          <w:lang w:eastAsia="ru-RU"/>
        </w:rPr>
        <w:t xml:space="preserve">торона 1» поручает, а «Сторона 2»   оказывает услуги   по реализации </w:t>
      </w:r>
      <w:r w:rsidRPr="000A3ADA">
        <w:rPr>
          <w:rFonts w:ascii="Times New Roman" w:eastAsia="Times New Roman" w:hAnsi="Times New Roman"/>
          <w:kern w:val="28"/>
          <w:sz w:val="24"/>
          <w:szCs w:val="24"/>
          <w:u w:color="000000"/>
          <w:lang w:eastAsia="ru-RU"/>
        </w:rPr>
        <w:t xml:space="preserve"> основной программы профессионального обучения </w:t>
      </w:r>
      <w:r w:rsidRPr="000A3ADA">
        <w:rPr>
          <w:rFonts w:ascii="Times New Roman" w:eastAsia="Arial Unicode MS" w:hAnsi="Times New Roman"/>
          <w:sz w:val="24"/>
          <w:szCs w:val="24"/>
          <w:u w:color="000000"/>
          <w:lang w:eastAsia="ru-RU"/>
        </w:rPr>
        <w:t xml:space="preserve">профессиональной подготовки по профессиям рабочих, должностям служащих </w:t>
      </w:r>
      <w:r w:rsidRPr="000A3ADA">
        <w:rPr>
          <w:rFonts w:ascii="Times New Roman" w:eastAsia="Arial Unicode MS" w:hAnsi="Times New Roman"/>
          <w:b/>
          <w:sz w:val="24"/>
          <w:szCs w:val="24"/>
          <w:u w:color="000000"/>
          <w:lang w:eastAsia="ru-RU"/>
        </w:rPr>
        <w:t xml:space="preserve">«__________________________________________________________» </w:t>
      </w:r>
      <w:r w:rsidRPr="000A3ADA">
        <w:rPr>
          <w:rFonts w:ascii="Times New Roman" w:eastAsia="Arial Unicode MS" w:hAnsi="Times New Roman"/>
          <w:sz w:val="24"/>
          <w:szCs w:val="24"/>
          <w:lang w:eastAsia="ru-RU"/>
        </w:rPr>
        <w:t>в объеме ____ часов (далее - слушатели,  образовательная программа).</w:t>
      </w:r>
    </w:p>
    <w:p w:rsidR="00B93458" w:rsidRDefault="00B93458" w:rsidP="00B93458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A3ADA">
        <w:rPr>
          <w:rFonts w:ascii="Times New Roman" w:eastAsia="Arial Unicode MS" w:hAnsi="Times New Roman"/>
          <w:sz w:val="24"/>
          <w:szCs w:val="24"/>
          <w:lang w:eastAsia="ru-RU"/>
        </w:rPr>
        <w:t xml:space="preserve">Список и количество слушателей согласованы Сторонами и оформлены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иложении № 1, которое является неотъемлемой частью настоящего Договора.  </w:t>
      </w:r>
    </w:p>
    <w:p w:rsidR="00B93458" w:rsidRDefault="00B93458" w:rsidP="00B93458">
      <w:pPr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1.2. Наименовани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характеристики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вид образовательной программы, форма обучения, срок освоения, количество часов, стоимость, согласованы Сторонами в «Задании на оказание услуг» (приложении № 2),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которое является неотъемлемой частью настоящего Договора. 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.3.</w:t>
      </w:r>
      <w:r w:rsidRPr="009A287B">
        <w:t xml:space="preserve"> </w:t>
      </w:r>
      <w:r w:rsidRPr="009A287B">
        <w:rPr>
          <w:rFonts w:ascii="Times New Roman" w:eastAsia="Arial Unicode MS" w:hAnsi="Times New Roman"/>
          <w:sz w:val="24"/>
          <w:szCs w:val="24"/>
        </w:rPr>
        <w:t xml:space="preserve">Обучение проходит по адресу: </w:t>
      </w:r>
      <w:r>
        <w:rPr>
          <w:rFonts w:ascii="Times New Roman" w:eastAsia="Arial Unicode MS" w:hAnsi="Times New Roman"/>
          <w:sz w:val="24"/>
          <w:szCs w:val="24"/>
        </w:rPr>
        <w:t>_____</w:t>
      </w:r>
      <w:r w:rsidRPr="009A287B">
        <w:rPr>
          <w:rFonts w:ascii="Times New Roman" w:eastAsia="Arial Unicode MS" w:hAnsi="Times New Roman"/>
          <w:sz w:val="24"/>
          <w:szCs w:val="24"/>
        </w:rPr>
        <w:t xml:space="preserve">, Вологодская область, </w:t>
      </w:r>
      <w:r>
        <w:rPr>
          <w:rFonts w:ascii="Times New Roman" w:eastAsia="Arial Unicode MS" w:hAnsi="Times New Roman"/>
          <w:sz w:val="24"/>
          <w:szCs w:val="24"/>
        </w:rPr>
        <w:t>________</w:t>
      </w:r>
      <w:r w:rsidRPr="009A287B">
        <w:rPr>
          <w:rFonts w:ascii="Times New Roman" w:eastAsia="Arial Unicode MS" w:hAnsi="Times New Roman"/>
          <w:sz w:val="24"/>
          <w:szCs w:val="24"/>
        </w:rPr>
        <w:t xml:space="preserve"> (здание «</w:t>
      </w:r>
      <w:r>
        <w:rPr>
          <w:rFonts w:ascii="Times New Roman" w:eastAsia="Arial Unicode MS" w:hAnsi="Times New Roman"/>
          <w:sz w:val="24"/>
          <w:szCs w:val="24"/>
        </w:rPr>
        <w:t>________________________________</w:t>
      </w:r>
      <w:r w:rsidRPr="009A287B">
        <w:rPr>
          <w:rFonts w:ascii="Times New Roman" w:eastAsia="Arial Unicode MS" w:hAnsi="Times New Roman"/>
          <w:sz w:val="24"/>
          <w:szCs w:val="24"/>
        </w:rPr>
        <w:t>»).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B93458" w:rsidRPr="00246B1C" w:rsidRDefault="00B93458" w:rsidP="00B93458">
      <w:pPr>
        <w:suppressAutoHyphens/>
        <w:contextualSpacing/>
        <w:rPr>
          <w:rFonts w:ascii="Times New Roman" w:hAnsi="Times New Roman"/>
          <w:b/>
          <w:sz w:val="24"/>
          <w:szCs w:val="24"/>
        </w:rPr>
      </w:pPr>
    </w:p>
    <w:p w:rsidR="00B93458" w:rsidRPr="00C82526" w:rsidRDefault="00B93458" w:rsidP="00B93458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C8252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B93458" w:rsidRPr="00425C2A" w:rsidRDefault="00B93458" w:rsidP="00B93458">
      <w:pPr>
        <w:tabs>
          <w:tab w:val="left" w:pos="0"/>
          <w:tab w:val="left" w:pos="426"/>
          <w:tab w:val="left" w:pos="127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Pr="00425C2A">
        <w:rPr>
          <w:rFonts w:ascii="Times New Roman" w:hAnsi="Times New Roman"/>
          <w:b/>
          <w:sz w:val="24"/>
          <w:szCs w:val="24"/>
        </w:rPr>
        <w:t>2.1.</w:t>
      </w:r>
      <w:r w:rsidRPr="00246B1C">
        <w:rPr>
          <w:rFonts w:ascii="Times New Roman" w:hAnsi="Times New Roman"/>
          <w:b/>
          <w:sz w:val="24"/>
          <w:szCs w:val="24"/>
        </w:rPr>
        <w:t xml:space="preserve"> </w:t>
      </w:r>
      <w:r w:rsidRPr="00425C2A">
        <w:rPr>
          <w:rFonts w:ascii="Times New Roman" w:hAnsi="Times New Roman"/>
          <w:b/>
          <w:sz w:val="24"/>
          <w:szCs w:val="24"/>
        </w:rPr>
        <w:t>«Сторона 2» обязана:</w:t>
      </w:r>
    </w:p>
    <w:p w:rsidR="00B93458" w:rsidRDefault="00B93458" w:rsidP="00B93458">
      <w:pPr>
        <w:tabs>
          <w:tab w:val="left" w:pos="0"/>
          <w:tab w:val="left" w:pos="426"/>
          <w:tab w:val="left" w:pos="1276"/>
        </w:tabs>
        <w:suppressAutoHyphens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425C2A">
        <w:rPr>
          <w:rFonts w:ascii="Times New Roman" w:hAnsi="Times New Roman"/>
          <w:sz w:val="24"/>
          <w:szCs w:val="24"/>
        </w:rPr>
        <w:t>2.1.1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>Оказать Услуги в соответствии с условиями Договора.</w:t>
      </w:r>
      <w:r w:rsidRPr="00425C2A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93458" w:rsidRPr="00425C2A" w:rsidRDefault="00B93458" w:rsidP="00B93458">
      <w:pPr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И</w:t>
      </w:r>
      <w:r>
        <w:rPr>
          <w:rFonts w:ascii="Times New Roman" w:eastAsia="Arial Unicode MS" w:hAnsi="Times New Roman"/>
          <w:sz w:val="24"/>
          <w:szCs w:val="24"/>
        </w:rPr>
        <w:t>меть</w:t>
      </w:r>
      <w:r w:rsidRPr="00425C2A">
        <w:rPr>
          <w:rFonts w:ascii="Times New Roman" w:hAnsi="Times New Roman"/>
          <w:sz w:val="24"/>
          <w:szCs w:val="24"/>
        </w:rPr>
        <w:t xml:space="preserve"> все необходимые лицензии и разрешения, предусмотренные законодательством Российской Федерации для оказания Услуг по Договору.</w:t>
      </w:r>
    </w:p>
    <w:p w:rsidR="00B93458" w:rsidRPr="000A3ADA" w:rsidRDefault="00B93458" w:rsidP="00B93458">
      <w:pPr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  <w:r w:rsidRPr="000A3ADA">
        <w:rPr>
          <w:rFonts w:ascii="Times New Roman" w:hAnsi="Times New Roman"/>
          <w:sz w:val="24"/>
          <w:szCs w:val="24"/>
        </w:rPr>
        <w:t xml:space="preserve">2.1.3. Предоставить образовательную программу для размещения на цифровой платформе АУ ВО «ЦОПП Вологодской области» </w:t>
      </w:r>
      <w:r>
        <w:rPr>
          <w:rFonts w:ascii="Times New Roman" w:hAnsi="Times New Roman"/>
          <w:sz w:val="24"/>
          <w:szCs w:val="24"/>
        </w:rPr>
        <w:t>не позднее 10 дней до начала обучения</w:t>
      </w:r>
      <w:r w:rsidRPr="000A3ADA">
        <w:rPr>
          <w:rFonts w:ascii="Times New Roman" w:hAnsi="Times New Roman"/>
          <w:sz w:val="24"/>
          <w:szCs w:val="24"/>
        </w:rPr>
        <w:t>.</w:t>
      </w:r>
    </w:p>
    <w:p w:rsidR="00B93458" w:rsidRDefault="00B93458" w:rsidP="00B93458">
      <w:pPr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0A3ADA">
        <w:rPr>
          <w:rFonts w:ascii="Times New Roman" w:eastAsia="Arial Unicode MS" w:hAnsi="Times New Roman"/>
          <w:sz w:val="24"/>
          <w:szCs w:val="24"/>
        </w:rPr>
        <w:lastRenderedPageBreak/>
        <w:t>2.1.4.</w:t>
      </w:r>
      <w:r>
        <w:rPr>
          <w:rFonts w:ascii="Times New Roman" w:eastAsia="Arial Unicode MS" w:hAnsi="Times New Roman"/>
          <w:sz w:val="24"/>
          <w:szCs w:val="24"/>
        </w:rPr>
        <w:t xml:space="preserve"> Сформировать плановый график обучения и состав групп слушателей не позднее 5 дней до начала обучения. </w:t>
      </w:r>
    </w:p>
    <w:p w:rsidR="00B93458" w:rsidRDefault="00B93458" w:rsidP="00B93458">
      <w:pPr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2.1.5. </w:t>
      </w:r>
      <w:r w:rsidRPr="00425C2A">
        <w:rPr>
          <w:rFonts w:ascii="Times New Roman" w:hAnsi="Times New Roman"/>
          <w:sz w:val="24"/>
          <w:szCs w:val="24"/>
        </w:rPr>
        <w:t>Обеспечить высокий профессиональный и методический уровень обучения в соответствии с законодательством Российской Федерации и требованиями, предъявляемыми к данному виду Услуг.</w:t>
      </w:r>
    </w:p>
    <w:p w:rsidR="00B93458" w:rsidRDefault="00B93458" w:rsidP="00B93458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1.6.</w:t>
      </w:r>
      <w:r w:rsidRPr="00DF42B6">
        <w:rPr>
          <w:rFonts w:ascii="Times New Roman" w:eastAsia="Arial Unicode MS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 xml:space="preserve">Слушателям, успешно освоившим программу и прошедшим итоговую аттестацию, выдать </w:t>
      </w:r>
      <w:r w:rsidRPr="004449A9">
        <w:rPr>
          <w:rFonts w:ascii="Times New Roman" w:hAnsi="Times New Roman"/>
          <w:sz w:val="24"/>
          <w:szCs w:val="24"/>
        </w:rPr>
        <w:t xml:space="preserve">документ </w:t>
      </w:r>
      <w:r w:rsidRPr="00425C2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своении образовательной программы</w:t>
      </w:r>
      <w:r w:rsidRPr="00425C2A">
        <w:rPr>
          <w:rFonts w:ascii="Times New Roman" w:hAnsi="Times New Roman"/>
          <w:sz w:val="24"/>
          <w:szCs w:val="24"/>
        </w:rPr>
        <w:t xml:space="preserve"> установленного образца и внести в установленный срок сведения о документах о квалификации </w:t>
      </w:r>
      <w:r w:rsidRPr="009A287B">
        <w:rPr>
          <w:rFonts w:ascii="Times New Roman" w:eastAsia="Arial Unicode MS" w:hAnsi="Times New Roman"/>
          <w:sz w:val="24"/>
          <w:szCs w:val="24"/>
        </w:rPr>
        <w:t>в Федеральную информационную систему «Федеральный реестр сведений о документах об образовании и (или) о квалификации, документах об обучении» (ФИС ФРДО</w:t>
      </w:r>
      <w:r>
        <w:rPr>
          <w:rFonts w:ascii="Times New Roman" w:eastAsia="Arial Unicode MS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71612">
        <w:rPr>
          <w:rFonts w:ascii="Times New Roman" w:hAnsi="Times New Roman"/>
          <w:sz w:val="24"/>
          <w:szCs w:val="24"/>
        </w:rPr>
        <w:t>олучение квалификации по профессии рабочего, должности служащего и присвоение (при наличии) квалификационного разряда, класса, категории по результатам профессионального обучения подтверждается свидетельством о профессии рабочего, должности служащего</w:t>
      </w:r>
      <w:r>
        <w:rPr>
          <w:rFonts w:ascii="Times New Roman" w:hAnsi="Times New Roman"/>
          <w:sz w:val="24"/>
          <w:szCs w:val="24"/>
        </w:rPr>
        <w:t>.</w:t>
      </w:r>
    </w:p>
    <w:p w:rsidR="00B93458" w:rsidRPr="00425C2A" w:rsidRDefault="00B93458" w:rsidP="00B93458">
      <w:pPr>
        <w:suppressAutoHyphens/>
        <w:ind w:firstLine="624"/>
        <w:jc w:val="both"/>
        <w:rPr>
          <w:rFonts w:ascii="Times New Roman" w:hAnsi="Times New Roman"/>
          <w:sz w:val="24"/>
          <w:szCs w:val="24"/>
        </w:rPr>
      </w:pPr>
      <w:r w:rsidRPr="00425C2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7</w:t>
      </w:r>
      <w:r w:rsidRPr="00425C2A">
        <w:rPr>
          <w:rFonts w:ascii="Times New Roman" w:hAnsi="Times New Roman"/>
          <w:sz w:val="24"/>
          <w:szCs w:val="24"/>
        </w:rPr>
        <w:t>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 xml:space="preserve">Выдать справку установленного образца о периоде обучения слушателям, не прошедшим предусмотренную программой итоговую аттестацию или получившим на итоговой аттестации неудовлетворительные результаты либо освоившим часть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425C2A">
        <w:rPr>
          <w:rFonts w:ascii="Times New Roman" w:hAnsi="Times New Roman"/>
          <w:sz w:val="24"/>
          <w:szCs w:val="24"/>
        </w:rPr>
        <w:t>программы и отчисленным с обучения.</w:t>
      </w:r>
    </w:p>
    <w:p w:rsidR="00B93458" w:rsidRPr="00425C2A" w:rsidRDefault="00B93458" w:rsidP="00B93458">
      <w:pPr>
        <w:suppressAutoHyphens/>
        <w:ind w:firstLine="624"/>
        <w:jc w:val="both"/>
        <w:rPr>
          <w:rFonts w:ascii="Times New Roman" w:hAnsi="Times New Roman"/>
          <w:sz w:val="24"/>
          <w:szCs w:val="24"/>
        </w:rPr>
      </w:pPr>
      <w:r w:rsidRPr="00425C2A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8</w:t>
      </w:r>
      <w:r w:rsidRPr="00425C2A">
        <w:rPr>
          <w:rFonts w:ascii="Times New Roman" w:hAnsi="Times New Roman"/>
          <w:sz w:val="24"/>
          <w:szCs w:val="24"/>
        </w:rPr>
        <w:t>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>Для оплаты Услуг пред</w:t>
      </w:r>
      <w:r>
        <w:rPr>
          <w:rFonts w:ascii="Times New Roman" w:hAnsi="Times New Roman"/>
          <w:sz w:val="24"/>
          <w:szCs w:val="24"/>
        </w:rPr>
        <w:t>о</w:t>
      </w:r>
      <w:r w:rsidRPr="00425C2A">
        <w:rPr>
          <w:rFonts w:ascii="Times New Roman" w:hAnsi="Times New Roman"/>
          <w:sz w:val="24"/>
          <w:szCs w:val="24"/>
        </w:rPr>
        <w:t>став</w:t>
      </w:r>
      <w:r>
        <w:rPr>
          <w:rFonts w:ascii="Times New Roman" w:hAnsi="Times New Roman"/>
          <w:sz w:val="24"/>
          <w:szCs w:val="24"/>
        </w:rPr>
        <w:t>ить</w:t>
      </w:r>
      <w:r w:rsidRPr="00425C2A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425C2A">
        <w:rPr>
          <w:rFonts w:ascii="Times New Roman" w:hAnsi="Times New Roman"/>
          <w:sz w:val="24"/>
          <w:szCs w:val="24"/>
        </w:rPr>
        <w:t xml:space="preserve"> в соответствии с разделом 4 Договора.</w:t>
      </w:r>
    </w:p>
    <w:p w:rsidR="00B93458" w:rsidRPr="00425C2A" w:rsidRDefault="00B93458" w:rsidP="00B93458">
      <w:pPr>
        <w:suppressAutoHyphens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2.2. </w:t>
      </w:r>
      <w:r w:rsidRPr="00425C2A">
        <w:rPr>
          <w:rFonts w:ascii="Times New Roman" w:hAnsi="Times New Roman"/>
          <w:b/>
          <w:sz w:val="24"/>
          <w:szCs w:val="24"/>
        </w:rPr>
        <w:t>«Сторона 2» имеет право:</w:t>
      </w:r>
    </w:p>
    <w:p w:rsidR="00B93458" w:rsidRPr="00425C2A" w:rsidRDefault="00B93458" w:rsidP="00B93458">
      <w:pPr>
        <w:tabs>
          <w:tab w:val="left" w:pos="426"/>
        </w:tabs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2A">
        <w:rPr>
          <w:rFonts w:ascii="Times New Roman" w:hAnsi="Times New Roman"/>
          <w:sz w:val="24"/>
          <w:szCs w:val="24"/>
        </w:rPr>
        <w:t>2.2.1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eastAsia="Arial Unicode MS" w:hAnsi="Times New Roman"/>
          <w:sz w:val="24"/>
          <w:szCs w:val="24"/>
        </w:rPr>
        <w:t>Применять к слушателям меры поощрения и дисциплинарного взыскания в соответствии с законодательством Российской Федерации, учредительными документами образовательного учреждения и локальными нормативными актами.</w:t>
      </w:r>
    </w:p>
    <w:p w:rsidR="00B93458" w:rsidRPr="00425C2A" w:rsidRDefault="00B93458" w:rsidP="00B93458">
      <w:p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2A">
        <w:rPr>
          <w:rFonts w:ascii="Times New Roman" w:hAnsi="Times New Roman"/>
          <w:sz w:val="24"/>
          <w:szCs w:val="24"/>
        </w:rPr>
        <w:t>2.2.2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>В случае отсутствия оплаты Услуг в сроки, установленные Договором, разрешить возникший спор в порядке, предусмотренном условиями Договора.</w:t>
      </w:r>
    </w:p>
    <w:p w:rsidR="00B93458" w:rsidRPr="00425C2A" w:rsidRDefault="00B93458" w:rsidP="00B93458">
      <w:pPr>
        <w:tabs>
          <w:tab w:val="left" w:pos="42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25C2A">
        <w:rPr>
          <w:rFonts w:ascii="Times New Roman" w:hAnsi="Times New Roman"/>
          <w:b/>
          <w:sz w:val="24"/>
          <w:szCs w:val="24"/>
        </w:rPr>
        <w:t>2.3.</w:t>
      </w:r>
      <w:r w:rsidRPr="00246B1C">
        <w:rPr>
          <w:rFonts w:ascii="Times New Roman" w:hAnsi="Times New Roman"/>
          <w:b/>
          <w:sz w:val="24"/>
          <w:szCs w:val="24"/>
        </w:rPr>
        <w:t xml:space="preserve"> </w:t>
      </w:r>
      <w:r w:rsidRPr="00425C2A">
        <w:rPr>
          <w:rFonts w:ascii="Times New Roman" w:hAnsi="Times New Roman"/>
          <w:b/>
          <w:sz w:val="24"/>
          <w:szCs w:val="24"/>
        </w:rPr>
        <w:t>«Сторона 1» обязана:</w:t>
      </w:r>
    </w:p>
    <w:p w:rsidR="00B93458" w:rsidRPr="00425C2A" w:rsidRDefault="00B93458" w:rsidP="00B93458">
      <w:pPr>
        <w:tabs>
          <w:tab w:val="left" w:pos="0"/>
          <w:tab w:val="left" w:pos="426"/>
          <w:tab w:val="left" w:pos="709"/>
          <w:tab w:val="left" w:pos="127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2A">
        <w:rPr>
          <w:rFonts w:ascii="Times New Roman" w:hAnsi="Times New Roman"/>
          <w:sz w:val="24"/>
          <w:szCs w:val="24"/>
        </w:rPr>
        <w:t>2.3.1</w:t>
      </w:r>
      <w:r w:rsidRPr="00246B1C">
        <w:rPr>
          <w:rFonts w:ascii="Times New Roman" w:hAnsi="Times New Roman"/>
          <w:sz w:val="24"/>
          <w:szCs w:val="24"/>
        </w:rPr>
        <w:t xml:space="preserve">. </w:t>
      </w:r>
      <w:r w:rsidRPr="00425C2A">
        <w:rPr>
          <w:rFonts w:ascii="Times New Roman" w:hAnsi="Times New Roman"/>
          <w:sz w:val="24"/>
          <w:szCs w:val="24"/>
        </w:rPr>
        <w:t>Произвести оплату Услуг в сроки, установленные Договором.</w:t>
      </w:r>
    </w:p>
    <w:p w:rsidR="00B93458" w:rsidRPr="00425C2A" w:rsidRDefault="00B93458" w:rsidP="00B93458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25C2A">
        <w:rPr>
          <w:rFonts w:ascii="Times New Roman" w:hAnsi="Times New Roman"/>
          <w:b/>
          <w:sz w:val="24"/>
          <w:szCs w:val="24"/>
        </w:rPr>
        <w:t>2.4. «Сторона 1» имеет право:</w:t>
      </w:r>
    </w:p>
    <w:p w:rsidR="00B93458" w:rsidRPr="00425C2A" w:rsidRDefault="00B93458" w:rsidP="00B93458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2A">
        <w:rPr>
          <w:rFonts w:ascii="Times New Roman" w:hAnsi="Times New Roman"/>
          <w:sz w:val="24"/>
          <w:szCs w:val="24"/>
        </w:rPr>
        <w:t>2.4.1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 xml:space="preserve">Контролировать содержание и организацию учебного процесса в период оказания «Стороной 2» Услуг, участвовать в комиссиях по оценке уровня полученных слушателями знаний. </w:t>
      </w:r>
      <w:r>
        <w:rPr>
          <w:rFonts w:ascii="Times New Roman" w:hAnsi="Times New Roman"/>
          <w:sz w:val="24"/>
          <w:szCs w:val="24"/>
        </w:rPr>
        <w:tab/>
      </w:r>
      <w:r w:rsidRPr="00425C2A">
        <w:rPr>
          <w:rFonts w:ascii="Times New Roman" w:hAnsi="Times New Roman"/>
          <w:sz w:val="24"/>
          <w:szCs w:val="24"/>
        </w:rPr>
        <w:t>2.4.2.</w:t>
      </w:r>
      <w:r w:rsidRPr="00246B1C">
        <w:rPr>
          <w:rFonts w:ascii="Times New Roman" w:hAnsi="Times New Roman"/>
          <w:sz w:val="24"/>
          <w:szCs w:val="24"/>
        </w:rPr>
        <w:t xml:space="preserve"> </w:t>
      </w:r>
      <w:r w:rsidRPr="00425C2A">
        <w:rPr>
          <w:rFonts w:ascii="Times New Roman" w:hAnsi="Times New Roman"/>
          <w:sz w:val="24"/>
          <w:szCs w:val="24"/>
        </w:rPr>
        <w:t>Потребовать безвозмездного устранения недостатков в разумный срок в случае документально подтвержденного факта ненадлежащего выполнения «Стороной 2» условий Договора.</w:t>
      </w:r>
    </w:p>
    <w:p w:rsidR="00B93458" w:rsidRPr="00425C2A" w:rsidRDefault="00B93458" w:rsidP="00B93458">
      <w:pPr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2.5. </w:t>
      </w:r>
      <w:r w:rsidRPr="00DF42B6">
        <w:rPr>
          <w:rFonts w:ascii="Times New Roman" w:eastAsia="Arial Unicode MS" w:hAnsi="Times New Roman"/>
          <w:b/>
          <w:sz w:val="24"/>
          <w:szCs w:val="24"/>
        </w:rPr>
        <w:t>Стороны обязаны</w:t>
      </w:r>
      <w:r w:rsidRPr="00425C2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425C2A">
        <w:rPr>
          <w:rFonts w:ascii="Times New Roman" w:eastAsia="Times New Roman" w:hAnsi="Times New Roman"/>
          <w:color w:val="000000"/>
          <w:kern w:val="2"/>
          <w:sz w:val="24"/>
          <w:szCs w:val="24"/>
          <w:u w:color="000000"/>
          <w:lang w:eastAsia="ru-RU"/>
        </w:rPr>
        <w:t xml:space="preserve">исполнять взятые на себя обязательства, соблюдать требования, </w:t>
      </w:r>
      <w:r w:rsidRPr="00425C2A">
        <w:rPr>
          <w:rFonts w:ascii="Times New Roman" w:eastAsia="Arial Unicode MS" w:hAnsi="Times New Roman"/>
          <w:sz w:val="24"/>
          <w:szCs w:val="24"/>
        </w:rPr>
        <w:t>действующего законодательством Российской Федерации</w:t>
      </w:r>
      <w:r w:rsidRPr="00425C2A">
        <w:rPr>
          <w:rFonts w:ascii="Times New Roman" w:eastAsia="Times New Roman" w:hAnsi="Times New Roman"/>
          <w:color w:val="000000"/>
          <w:kern w:val="2"/>
          <w:sz w:val="24"/>
          <w:szCs w:val="24"/>
          <w:u w:color="000000"/>
          <w:lang w:eastAsia="ru-RU"/>
        </w:rPr>
        <w:t>.</w:t>
      </w:r>
      <w:r w:rsidRPr="00425C2A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93458" w:rsidRDefault="00B93458" w:rsidP="00B93458">
      <w:pPr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425C2A">
        <w:rPr>
          <w:rFonts w:ascii="Times New Roman" w:eastAsia="Arial Unicode MS" w:hAnsi="Times New Roman"/>
          <w:sz w:val="24"/>
          <w:szCs w:val="24"/>
        </w:rPr>
        <w:t>Исключение: обстоятельства непреодолимой силы</w:t>
      </w:r>
    </w:p>
    <w:p w:rsidR="00B93458" w:rsidRDefault="00B93458" w:rsidP="00B93458">
      <w:pPr>
        <w:ind w:firstLine="567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B93458" w:rsidRDefault="00B93458" w:rsidP="00B93458">
      <w:pPr>
        <w:ind w:firstLine="567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3. Стоимость услуг и порядок расчетов</w:t>
      </w:r>
    </w:p>
    <w:p w:rsidR="00B93458" w:rsidRDefault="00B93458" w:rsidP="00B93458">
      <w:pPr>
        <w:widowControl w:val="0"/>
        <w:spacing w:after="12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bookmarkStart w:id="0" w:name="_Hlk158792304"/>
      <w:r>
        <w:rPr>
          <w:rFonts w:ascii="Times New Roman" w:eastAsia="Arial Unicode MS" w:hAnsi="Times New Roman"/>
          <w:sz w:val="24"/>
          <w:szCs w:val="24"/>
        </w:rPr>
        <w:t>3</w:t>
      </w:r>
      <w:r w:rsidRPr="00943EDD">
        <w:rPr>
          <w:rFonts w:ascii="Times New Roman" w:eastAsia="Arial Unicode MS" w:hAnsi="Times New Roman"/>
          <w:sz w:val="24"/>
          <w:szCs w:val="24"/>
        </w:rPr>
        <w:t xml:space="preserve">.1. Общая стоимость Услуг по настоящему договору составляет: </w:t>
      </w:r>
      <w:r>
        <w:rPr>
          <w:rFonts w:ascii="Times New Roman" w:eastAsia="Arial Unicode MS" w:hAnsi="Times New Roman"/>
          <w:sz w:val="24"/>
          <w:szCs w:val="24"/>
        </w:rPr>
        <w:t>_________</w:t>
      </w:r>
      <w:r w:rsidRPr="00943EDD">
        <w:rPr>
          <w:rFonts w:ascii="Times New Roman" w:eastAsia="Arial Unicode MS" w:hAnsi="Times New Roman"/>
          <w:sz w:val="24"/>
          <w:szCs w:val="24"/>
        </w:rPr>
        <w:t xml:space="preserve"> (</w:t>
      </w:r>
      <w:r>
        <w:rPr>
          <w:rFonts w:ascii="Times New Roman" w:eastAsia="Arial Unicode MS" w:hAnsi="Times New Roman"/>
          <w:sz w:val="24"/>
          <w:szCs w:val="24"/>
        </w:rPr>
        <w:t>_________</w:t>
      </w:r>
      <w:r w:rsidRPr="00943EDD">
        <w:rPr>
          <w:rFonts w:ascii="Times New Roman" w:eastAsia="Arial Unicode MS" w:hAnsi="Times New Roman"/>
          <w:sz w:val="24"/>
          <w:szCs w:val="24"/>
        </w:rPr>
        <w:t xml:space="preserve"> рублей 00 копеек, из них стоимость обучения одного человека (согласно заявке, по программе, где количество часов составляет </w:t>
      </w:r>
      <w:r>
        <w:rPr>
          <w:rFonts w:ascii="Times New Roman" w:eastAsia="Arial Unicode MS" w:hAnsi="Times New Roman"/>
          <w:sz w:val="24"/>
          <w:szCs w:val="24"/>
        </w:rPr>
        <w:t>___</w:t>
      </w:r>
      <w:r w:rsidRPr="00943EDD">
        <w:rPr>
          <w:rFonts w:ascii="Times New Roman" w:eastAsia="Arial Unicode MS" w:hAnsi="Times New Roman"/>
          <w:sz w:val="24"/>
          <w:szCs w:val="24"/>
        </w:rPr>
        <w:t xml:space="preserve"> часа) составляет </w:t>
      </w:r>
      <w:r>
        <w:rPr>
          <w:rFonts w:ascii="Times New Roman" w:eastAsia="Arial Unicode MS" w:hAnsi="Times New Roman"/>
          <w:sz w:val="24"/>
          <w:szCs w:val="24"/>
        </w:rPr>
        <w:t>____</w:t>
      </w:r>
      <w:r w:rsidRPr="00943EDD">
        <w:rPr>
          <w:rFonts w:ascii="Times New Roman" w:eastAsia="Arial Unicode MS" w:hAnsi="Times New Roman"/>
          <w:sz w:val="24"/>
          <w:szCs w:val="24"/>
        </w:rPr>
        <w:t xml:space="preserve"> (</w:t>
      </w:r>
      <w:r>
        <w:rPr>
          <w:rFonts w:ascii="Times New Roman" w:eastAsia="Arial Unicode MS" w:hAnsi="Times New Roman"/>
          <w:sz w:val="24"/>
          <w:szCs w:val="24"/>
        </w:rPr>
        <w:t>__________</w:t>
      </w:r>
      <w:r w:rsidRPr="00943EDD">
        <w:rPr>
          <w:rFonts w:ascii="Times New Roman" w:eastAsia="Arial Unicode MS" w:hAnsi="Times New Roman"/>
          <w:sz w:val="24"/>
          <w:szCs w:val="24"/>
        </w:rPr>
        <w:t>) рублей 00 копеек.</w:t>
      </w:r>
    </w:p>
    <w:bookmarkEnd w:id="0"/>
    <w:p w:rsidR="00B93458" w:rsidRDefault="00B93458" w:rsidP="00B93458">
      <w:pPr>
        <w:widowControl w:val="0"/>
        <w:spacing w:after="12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3.2. Оплата производится путем перечисления денежных средств на расчетный счет </w:t>
      </w:r>
      <w:r>
        <w:rPr>
          <w:rFonts w:ascii="Times New Roman" w:eastAsia="Arial Unicode MS" w:hAnsi="Times New Roman"/>
          <w:b/>
          <w:sz w:val="24"/>
          <w:szCs w:val="24"/>
        </w:rPr>
        <w:t>«Стороны 2»</w:t>
      </w:r>
      <w:r>
        <w:rPr>
          <w:rFonts w:ascii="Times New Roman" w:eastAsia="Arial Unicode MS" w:hAnsi="Times New Roman"/>
          <w:sz w:val="24"/>
          <w:szCs w:val="24"/>
        </w:rPr>
        <w:t xml:space="preserve"> в рублях Российской Федерации в течение 7 (семи) рабочих дней с момента подписания акта приемки оказанных услуг. </w:t>
      </w:r>
    </w:p>
    <w:p w:rsidR="00B93458" w:rsidRDefault="00B93458" w:rsidP="00B93458">
      <w:pPr>
        <w:widowControl w:val="0"/>
        <w:spacing w:after="12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3.3. Цена договора включает в себя вознаграждение, за оказанные услуги, все налоги, сборы, обязательные платежи, расходы «Стороны 2», необходимые для оказания Услуг по Договору.  </w:t>
      </w:r>
    </w:p>
    <w:p w:rsidR="00B93458" w:rsidRDefault="00B93458" w:rsidP="00B93458">
      <w:pPr>
        <w:widowControl w:val="0"/>
        <w:spacing w:after="12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B93458" w:rsidRPr="00DE7C6B" w:rsidRDefault="00B93458" w:rsidP="00B93458">
      <w:pPr>
        <w:pStyle w:val="a9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7C6B">
        <w:rPr>
          <w:rFonts w:ascii="Times New Roman" w:eastAsia="Arial Unicode MS" w:hAnsi="Times New Roman" w:cs="Times New Roman"/>
          <w:b/>
          <w:sz w:val="24"/>
          <w:szCs w:val="24"/>
        </w:rPr>
        <w:t>Порядок сдачи-приемки Услуг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1. В целях приемки оказанных Услуг </w:t>
      </w:r>
      <w:r>
        <w:rPr>
          <w:rFonts w:ascii="Times New Roman" w:eastAsia="Arial Unicode MS" w:hAnsi="Times New Roman"/>
          <w:b/>
          <w:sz w:val="24"/>
          <w:szCs w:val="24"/>
        </w:rPr>
        <w:t>«Сторона 2»</w:t>
      </w:r>
      <w:r>
        <w:rPr>
          <w:rFonts w:ascii="Times New Roman" w:eastAsia="Arial Unicode MS" w:hAnsi="Times New Roman"/>
          <w:sz w:val="24"/>
          <w:szCs w:val="24"/>
        </w:rPr>
        <w:t>, не позднее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>5</w:t>
      </w:r>
      <w:r>
        <w:rPr>
          <w:rFonts w:ascii="Times New Roman" w:eastAsia="Arial Unicode MS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>(пяти)</w:t>
      </w:r>
      <w:r>
        <w:rPr>
          <w:rFonts w:ascii="Times New Roman" w:eastAsia="Arial Unicode MS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рабочих </w:t>
      </w:r>
      <w:r>
        <w:rPr>
          <w:rFonts w:ascii="Times New Roman" w:eastAsia="Arial Unicode MS" w:hAnsi="Times New Roman"/>
          <w:sz w:val="24"/>
          <w:szCs w:val="24"/>
        </w:rPr>
        <w:t xml:space="preserve">дней с даты окончания образовательной программы, направляет </w:t>
      </w:r>
      <w:r>
        <w:rPr>
          <w:rFonts w:ascii="Times New Roman" w:eastAsia="Arial Unicode MS" w:hAnsi="Times New Roman"/>
          <w:b/>
          <w:sz w:val="24"/>
          <w:szCs w:val="24"/>
        </w:rPr>
        <w:t>«Стороне 1»</w:t>
      </w:r>
      <w:r>
        <w:rPr>
          <w:rFonts w:ascii="Times New Roman" w:eastAsia="Arial Unicode MS" w:hAnsi="Times New Roman"/>
          <w:sz w:val="24"/>
          <w:szCs w:val="24"/>
        </w:rPr>
        <w:t xml:space="preserve"> следующие документы:</w:t>
      </w:r>
    </w:p>
    <w:p w:rsidR="00B93458" w:rsidRDefault="00B93458" w:rsidP="00B93458">
      <w:pPr>
        <w:widowControl w:val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) акт об оказании Услуг по форме, предусмотренной в Приложении № 3 к Договору со списком слушателей, прошедших обучение;</w:t>
      </w:r>
    </w:p>
    <w:p w:rsidR="00B93458" w:rsidRPr="00246B1C" w:rsidRDefault="00B93458" w:rsidP="00B93458">
      <w:pPr>
        <w:widowControl w:val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б) документы, подтверждающие факт оказания Услуг: список лиц, завершивших обучение по </w:t>
      </w: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программе </w:t>
      </w:r>
      <w:r w:rsidRPr="00246B1C">
        <w:rPr>
          <w:rFonts w:ascii="Times New Roman" w:eastAsia="Arial Unicode MS" w:hAnsi="Times New Roman"/>
          <w:sz w:val="24"/>
          <w:szCs w:val="24"/>
        </w:rPr>
        <w:t>профессионально</w:t>
      </w:r>
      <w:r>
        <w:rPr>
          <w:rFonts w:ascii="Times New Roman" w:eastAsia="Arial Unicode MS" w:hAnsi="Times New Roman"/>
          <w:sz w:val="24"/>
          <w:szCs w:val="24"/>
        </w:rPr>
        <w:t>го обучения профессиональной подготовки по профессии рабочего, должности служащего</w:t>
      </w:r>
      <w:r w:rsidRPr="00246B1C">
        <w:rPr>
          <w:rFonts w:ascii="Times New Roman" w:eastAsia="Arial Unicode MS" w:hAnsi="Times New Roman"/>
          <w:sz w:val="24"/>
          <w:szCs w:val="24"/>
        </w:rPr>
        <w:t xml:space="preserve"> (приложение к акту об оказании услуг); </w:t>
      </w:r>
    </w:p>
    <w:p w:rsidR="00B93458" w:rsidRDefault="00B93458" w:rsidP="00B93458">
      <w:pPr>
        <w:widowControl w:val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в) счет на оплату оказанных услуг. </w:t>
      </w:r>
    </w:p>
    <w:p w:rsidR="00B93458" w:rsidRDefault="00B93458" w:rsidP="00B93458">
      <w:pPr>
        <w:widowControl w:val="0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формленные надлежащим образом документы направляются по адресу электронной почты </w:t>
      </w:r>
      <w:r>
        <w:rPr>
          <w:rFonts w:ascii="Times New Roman" w:eastAsia="Arial Unicode MS" w:hAnsi="Times New Roman"/>
          <w:b/>
          <w:sz w:val="24"/>
          <w:szCs w:val="24"/>
        </w:rPr>
        <w:t>«Стороны 1»</w:t>
      </w:r>
      <w:r>
        <w:rPr>
          <w:rFonts w:ascii="Times New Roman" w:eastAsia="Arial Unicode MS" w:hAnsi="Times New Roman"/>
          <w:sz w:val="24"/>
          <w:szCs w:val="24"/>
        </w:rPr>
        <w:t xml:space="preserve">: </w:t>
      </w:r>
      <w:hyperlink r:id="rId14" w:history="1">
        <w:r w:rsidRPr="00D034AA">
          <w:rPr>
            <w:rStyle w:val="a5"/>
            <w:rFonts w:ascii="Times New Roman" w:hAnsi="Times New Roman"/>
            <w:sz w:val="24"/>
            <w:szCs w:val="24"/>
            <w:lang w:val="en-US"/>
          </w:rPr>
          <w:t>info</w:t>
        </w:r>
        <w:r w:rsidRPr="00D034A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D034AA">
          <w:rPr>
            <w:rStyle w:val="a5"/>
            <w:rFonts w:ascii="Times New Roman" w:hAnsi="Times New Roman"/>
            <w:sz w:val="24"/>
            <w:szCs w:val="24"/>
            <w:lang w:val="en-US"/>
          </w:rPr>
          <w:t>copp</w:t>
        </w:r>
        <w:r w:rsidRPr="00D034AA">
          <w:rPr>
            <w:rStyle w:val="a5"/>
            <w:rFonts w:ascii="Times New Roman" w:hAnsi="Times New Roman"/>
            <w:sz w:val="24"/>
            <w:szCs w:val="24"/>
          </w:rPr>
          <w:t>35.</w:t>
        </w:r>
        <w:r w:rsidRPr="00D034A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a5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в виде сканированных копий. Оригиналы счетов и актов об оказании услуг направляются нарочно, почтой. 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2. При отсутствии замечаний </w:t>
      </w:r>
      <w:r>
        <w:rPr>
          <w:rFonts w:ascii="Times New Roman" w:eastAsia="Arial Unicode MS" w:hAnsi="Times New Roman"/>
          <w:b/>
          <w:sz w:val="24"/>
          <w:szCs w:val="24"/>
        </w:rPr>
        <w:t>«Сторона 1»</w:t>
      </w:r>
      <w:r>
        <w:rPr>
          <w:rFonts w:ascii="Times New Roman" w:eastAsia="Arial Unicode MS" w:hAnsi="Times New Roman"/>
          <w:sz w:val="24"/>
          <w:szCs w:val="24"/>
        </w:rPr>
        <w:t xml:space="preserve"> обязана в течение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>10 (десяти) рабочих</w:t>
      </w:r>
      <w:r>
        <w:rPr>
          <w:rFonts w:ascii="Times New Roman" w:eastAsia="Arial Unicode MS" w:hAnsi="Times New Roman"/>
          <w:sz w:val="24"/>
          <w:szCs w:val="24"/>
        </w:rPr>
        <w:t xml:space="preserve"> дней со дня получения документов направить </w:t>
      </w:r>
      <w:r>
        <w:rPr>
          <w:rFonts w:ascii="Times New Roman" w:eastAsia="Arial Unicode MS" w:hAnsi="Times New Roman"/>
          <w:b/>
          <w:sz w:val="24"/>
          <w:szCs w:val="24"/>
        </w:rPr>
        <w:t>«Стороне 2»</w:t>
      </w:r>
      <w:r>
        <w:rPr>
          <w:rFonts w:ascii="Times New Roman" w:eastAsia="Arial Unicode MS" w:hAnsi="Times New Roman"/>
          <w:sz w:val="24"/>
          <w:szCs w:val="24"/>
        </w:rPr>
        <w:t xml:space="preserve"> один экземпляр подписанного акта об оказании Услуг.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3. В случае наличия замечаний </w:t>
      </w:r>
      <w:r>
        <w:rPr>
          <w:rFonts w:ascii="Times New Roman" w:eastAsia="Arial Unicode MS" w:hAnsi="Times New Roman"/>
          <w:b/>
          <w:sz w:val="24"/>
          <w:szCs w:val="24"/>
        </w:rPr>
        <w:t>«Сторона 1»</w:t>
      </w:r>
      <w:r>
        <w:rPr>
          <w:rFonts w:ascii="Times New Roman" w:eastAsia="Arial Unicode MS" w:hAnsi="Times New Roman"/>
          <w:sz w:val="24"/>
          <w:szCs w:val="24"/>
        </w:rPr>
        <w:t xml:space="preserve"> обязана в течение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>10</w:t>
      </w:r>
      <w:r>
        <w:rPr>
          <w:rFonts w:ascii="Times New Roman" w:eastAsia="Arial Unicode MS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>(десяти) рабочих</w:t>
      </w:r>
      <w:r>
        <w:rPr>
          <w:rFonts w:ascii="Times New Roman" w:eastAsia="Arial Unicode MS" w:hAnsi="Times New Roman"/>
          <w:sz w:val="24"/>
          <w:szCs w:val="24"/>
        </w:rPr>
        <w:t xml:space="preserve"> дней с момента получения документов направить </w:t>
      </w:r>
      <w:r>
        <w:rPr>
          <w:rFonts w:ascii="Times New Roman" w:eastAsia="Arial Unicode MS" w:hAnsi="Times New Roman"/>
          <w:b/>
          <w:sz w:val="24"/>
          <w:szCs w:val="24"/>
        </w:rPr>
        <w:t>«Стороне 2»</w:t>
      </w:r>
      <w:r>
        <w:rPr>
          <w:rFonts w:ascii="Times New Roman" w:eastAsia="Arial Unicode MS" w:hAnsi="Times New Roman"/>
          <w:sz w:val="24"/>
          <w:szCs w:val="24"/>
        </w:rPr>
        <w:t xml:space="preserve"> письменный отказ от подписания акта об оказании услуг с перечнем замечаний и с указанием сроков их устранения.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4. </w:t>
      </w:r>
      <w:r>
        <w:rPr>
          <w:rFonts w:ascii="Times New Roman" w:eastAsia="Arial Unicode MS" w:hAnsi="Times New Roman"/>
          <w:b/>
          <w:sz w:val="24"/>
          <w:szCs w:val="24"/>
        </w:rPr>
        <w:t>«Сторона 2»</w:t>
      </w:r>
      <w:r>
        <w:rPr>
          <w:rFonts w:ascii="Times New Roman" w:eastAsia="Arial Unicode MS" w:hAnsi="Times New Roman"/>
          <w:sz w:val="24"/>
          <w:szCs w:val="24"/>
        </w:rPr>
        <w:t xml:space="preserve"> устраняет недостатки за свой счет не позднее </w:t>
      </w:r>
      <w:r>
        <w:rPr>
          <w:rFonts w:ascii="Times New Roman" w:eastAsia="Arial Unicode MS" w:hAnsi="Times New Roman"/>
          <w:i/>
          <w:sz w:val="24"/>
          <w:szCs w:val="24"/>
        </w:rPr>
        <w:t>2 (двух) рабочих</w:t>
      </w:r>
      <w:r>
        <w:rPr>
          <w:rFonts w:ascii="Times New Roman" w:eastAsia="Arial Unicode MS" w:hAnsi="Times New Roman"/>
          <w:sz w:val="24"/>
          <w:szCs w:val="24"/>
        </w:rPr>
        <w:t xml:space="preserve"> дней с момента получения письменного отказа от подписания акта об оказании Услуг.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5. После устранения недостатков </w:t>
      </w:r>
      <w:r>
        <w:rPr>
          <w:rFonts w:ascii="Times New Roman" w:eastAsia="Arial Unicode MS" w:hAnsi="Times New Roman"/>
          <w:b/>
          <w:sz w:val="24"/>
          <w:szCs w:val="24"/>
        </w:rPr>
        <w:t>«Сторона 1»</w:t>
      </w:r>
      <w:r>
        <w:rPr>
          <w:rFonts w:ascii="Times New Roman" w:eastAsia="Arial Unicode MS" w:hAnsi="Times New Roman"/>
          <w:sz w:val="24"/>
          <w:szCs w:val="24"/>
        </w:rPr>
        <w:t xml:space="preserve"> проводит приемку результатов оказанных Услуг путем подписания акта об оказании Услуг. 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6. При согласовании Сторонами этапов оказания Услуг, приемка оказанных Услуг по каждому этапу осуществляется в порядке, предусмотренном настоящим разделом Договора.   </w:t>
      </w:r>
    </w:p>
    <w:p w:rsidR="00B93458" w:rsidRDefault="00B93458" w:rsidP="00B93458">
      <w:pPr>
        <w:widowControl w:val="0"/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B93458" w:rsidRDefault="00B93458" w:rsidP="00B93458">
      <w:pPr>
        <w:pStyle w:val="a9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тветственность Сторон</w:t>
      </w:r>
    </w:p>
    <w:p w:rsidR="00B93458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.1. 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B93458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.2. В случае полного (частичного) невыполнения или ненадлежащего выполнения условий Договора одной из Сторон эта Сторона обязана возместить другой Стороне причиненный реальный ущерб.</w:t>
      </w:r>
    </w:p>
    <w:p w:rsidR="00B93458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.3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обстоятельствами непреодолимой силы, введением ограничительных мер или чрезвычайного положения и иные обстоятельства, которые невозможно ни предвидеть, ни предотвратить.</w:t>
      </w:r>
    </w:p>
    <w:p w:rsidR="00B93458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5.4. Сторона, которая не в состоянии выполнить свои договорные обязательства в связи с действиями непреодолимой силы, обязана незамедлительно уведомить другую Сторону о начале и прекращении указанных обстоятельств, представить документы, подтверждающие возникшие обстоятельства.  </w:t>
      </w:r>
    </w:p>
    <w:p w:rsidR="00B93458" w:rsidRDefault="00B93458" w:rsidP="00B93458">
      <w:pPr>
        <w:pStyle w:val="a9"/>
        <w:numPr>
          <w:ilvl w:val="0"/>
          <w:numId w:val="10"/>
        </w:numPr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Срок действия, изменение и расторжение Договора</w:t>
      </w:r>
    </w:p>
    <w:p w:rsidR="00B93458" w:rsidRDefault="00B93458" w:rsidP="00B93458">
      <w:pPr>
        <w:widowControl w:val="0"/>
        <w:tabs>
          <w:tab w:val="left" w:pos="851"/>
        </w:tabs>
        <w:spacing w:after="12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1. </w:t>
      </w:r>
      <w:r w:rsidRPr="009A28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вступает в силу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ты</w:t>
      </w:r>
      <w:r w:rsidRPr="009A28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ания Договора обеими сторонами.</w:t>
      </w:r>
    </w:p>
    <w:p w:rsidR="00B93458" w:rsidRDefault="00B93458" w:rsidP="00B93458">
      <w:pPr>
        <w:widowControl w:val="0"/>
        <w:tabs>
          <w:tab w:val="left" w:pos="851"/>
        </w:tabs>
        <w:spacing w:after="12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 исполнения договора </w:t>
      </w:r>
      <w:r w:rsidRPr="00C54C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2025 </w:t>
      </w:r>
      <w:r w:rsidRPr="00C54C8E">
        <w:rPr>
          <w:rFonts w:ascii="Times New Roman" w:eastAsia="Times New Roman" w:hAnsi="Times New Roman"/>
          <w:bCs/>
          <w:sz w:val="24"/>
          <w:szCs w:val="24"/>
          <w:lang w:eastAsia="ru-RU"/>
        </w:rPr>
        <w:t>года</w:t>
      </w:r>
      <w:r w:rsidRPr="009A28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части финансовых обязательств до полного их исполнения. </w:t>
      </w:r>
    </w:p>
    <w:p w:rsidR="00B93458" w:rsidRDefault="00B93458" w:rsidP="00B93458">
      <w:pPr>
        <w:widowControl w:val="0"/>
        <w:tabs>
          <w:tab w:val="left" w:pos="851"/>
        </w:tabs>
        <w:spacing w:after="12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. Все изменения и дополнения оформляются в письменном виде путем подписания Сторонами дополнительных соглашений к Договору.</w:t>
      </w:r>
    </w:p>
    <w:p w:rsidR="00B93458" w:rsidRDefault="00B93458" w:rsidP="00B93458">
      <w:pPr>
        <w:pStyle w:val="a9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орядок урегулирования споров</w:t>
      </w:r>
    </w:p>
    <w:p w:rsidR="00B93458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1. Все разногласия по настоящему Договору разрешаются Сторонами путем переговоров. </w:t>
      </w:r>
    </w:p>
    <w:p w:rsidR="00B93458" w:rsidRPr="0068731A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731A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ответа на претензии/запросы/письма в рамках настоящего договора составляет не более 10 (десять) рабочих дней с даты их получения. Обмен документами осуществляется в электронном виде, в последующем, при необходимости дублируется в бумажном виде.</w:t>
      </w:r>
    </w:p>
    <w:p w:rsidR="00B93458" w:rsidRDefault="00B93458" w:rsidP="00B93458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2. В случае не разрешения спора в досудебном порядке, все споры по Договору, подведомственные арбитражным судам Российской Федерации, передаются Сторонами на рассмотрение Арбитражного суда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Вологодской области.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93458" w:rsidRDefault="00B93458" w:rsidP="00B93458">
      <w:pPr>
        <w:widowControl w:val="0"/>
        <w:tabs>
          <w:tab w:val="left" w:pos="851"/>
        </w:tabs>
        <w:spacing w:after="240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3458" w:rsidRDefault="00B93458" w:rsidP="00B934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Модуля исполнения контрактов в ходе исполнения контракта</w:t>
      </w:r>
    </w:p>
    <w:p w:rsidR="00B93458" w:rsidRDefault="00B93458" w:rsidP="00B934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ходе исполнения контракта стороны обязуются осуществлять обмен электронными документами посредством Государственной информационной системы «Модуль исполнения контрактов Вологодской области» (далее – МИК ВО) в соответствии с Регламентом МИК ВО, опубликованном по адресу в сети Интернет https://mik.gov35.ru, Системы электронного документооборот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 (далее – ЭД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), для чего сторонам контракта обеспечить в МИК ВО и в ЭД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 регистрацию лиц, уполномоченных за организацию и осуществление электронного документооборота: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1. Оформлять первичные учетные документы и иные сопутствующие документы,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лучае необходимости по контракту - заявку на поставку товара (выполнение работы, оказание услуги), а также отдельных этапов поставки товара (выполнения работы, оказания услуги) 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контракта (при необходимости);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зультаты приемки товара, работ, услуг;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оплату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лючение дополнительных соглашений;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правление требования об уплате неустоек (штрафов, пеней)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 Осуществлять обмен электронными документами с обязательным применением усиленной квалифицированной электронной подписи,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 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 Подписание электронного документа с помощью КЭП посредством МИК ВО и ЭД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 означает, что документы и сведения, поданные в электронной форме: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правлены от имени данных лиц,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являются подлинными и достоверными,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знаются равнозначными документам на бумажном носителе, подписанным собственноручной подписью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5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6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7. В случае невозможности обмена электронными документами при исполнении Контракта в связи с технической недоступностью МИК ВО и/или ЭД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 Стороны обязаны информировать друг друга о невозможности обмена документами в электронном виде. В этом случае в период технической недоступности внутренних систем МИК ВО и/или ЭД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 Стороны производят обмен документами на бумажном носителе.</w:t>
      </w:r>
    </w:p>
    <w:p w:rsidR="00B93458" w:rsidRDefault="00B93458" w:rsidP="00B9345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8. После возобновления работы МИК ВО и/или ЭД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intend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DS» Сторона, ответственная за составление (оформление) документа, направляет с использованием МИК ВО Стороне, в адрес которой должен быть направлен соответствующий документ, сопроводительное письмо, подписанное КЭП уполномочен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B93458" w:rsidRDefault="00B93458" w:rsidP="00B9345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9. Сторона, получившая в МИК ВО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о отказывается от его подписания. </w:t>
      </w:r>
    </w:p>
    <w:p w:rsidR="00B93458" w:rsidRDefault="00B93458" w:rsidP="00B9345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3458" w:rsidRPr="00114771" w:rsidRDefault="00B93458" w:rsidP="00B93458">
      <w:pPr>
        <w:keepNext/>
        <w:keepLines/>
        <w:numPr>
          <w:ilvl w:val="0"/>
          <w:numId w:val="9"/>
        </w:numPr>
        <w:suppressAutoHyphens/>
        <w:outlineLvl w:val="0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b/>
          <w:sz w:val="24"/>
          <w:szCs w:val="24"/>
          <w:lang w:val="ru" w:eastAsia="zh-CN" w:bidi="hi-IN"/>
        </w:rPr>
        <w:t>9</w:t>
      </w:r>
      <w:r w:rsidRPr="00114771">
        <w:rPr>
          <w:rFonts w:ascii="Times New Roman" w:eastAsia="Arial" w:hAnsi="Times New Roman"/>
          <w:b/>
          <w:sz w:val="24"/>
          <w:szCs w:val="24"/>
          <w:lang w:val="ru" w:eastAsia="zh-CN" w:bidi="hi-IN"/>
        </w:rPr>
        <w:t xml:space="preserve">. </w:t>
      </w:r>
      <w:r w:rsidRPr="00114771">
        <w:rPr>
          <w:rFonts w:ascii="Times New Roman" w:eastAsia="Arial" w:hAnsi="Times New Roman"/>
          <w:b/>
          <w:sz w:val="24"/>
          <w:szCs w:val="24"/>
          <w:lang w:eastAsia="zh-CN" w:bidi="hi-IN"/>
        </w:rPr>
        <w:t>Антикоррупционная оговорка</w:t>
      </w:r>
    </w:p>
    <w:p w:rsidR="00B93458" w:rsidRPr="00114771" w:rsidRDefault="00B93458" w:rsidP="00B93458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14771">
        <w:rPr>
          <w:rFonts w:ascii="Times New Roman" w:hAnsi="Times New Roman"/>
          <w:sz w:val="24"/>
          <w:szCs w:val="24"/>
        </w:rPr>
        <w:t xml:space="preserve">.1. При исполнении своих обязательств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114771">
        <w:rPr>
          <w:rFonts w:ascii="Times New Roman" w:hAnsi="Times New Roman"/>
          <w:sz w:val="24"/>
          <w:szCs w:val="24"/>
        </w:rPr>
        <w:t xml:space="preserve">оговору Стороны, их аффилированные лица, работники или </w:t>
      </w:r>
      <w:r w:rsidRPr="001147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378B5C" wp14:editId="7CEA2C73">
            <wp:extent cx="8255" cy="8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1">
        <w:rPr>
          <w:rFonts w:ascii="Times New Roman" w:hAnsi="Times New Roman"/>
          <w:sz w:val="24"/>
          <w:szCs w:val="24"/>
        </w:rPr>
        <w:t>посредники не выплачивают, не предлагают выплатить,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93458" w:rsidRPr="00114771" w:rsidRDefault="00B93458" w:rsidP="00B93458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14771">
        <w:rPr>
          <w:rFonts w:ascii="Times New Roman" w:hAnsi="Times New Roman"/>
          <w:sz w:val="24"/>
          <w:szCs w:val="24"/>
        </w:rPr>
        <w:t xml:space="preserve">.2 При исполнении своих обязательств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114771">
        <w:rPr>
          <w:rFonts w:ascii="Times New Roman" w:hAnsi="Times New Roman"/>
          <w:sz w:val="24"/>
          <w:szCs w:val="24"/>
        </w:rPr>
        <w:t xml:space="preserve">оговору Стороны, их аффилированные лица, работники или посредники не осуществляют действия, квалифицируемые действующим законодательством как дача получения взятки, коммерческий подкуп, а также иные действия, нарушающие требования применимого законодательства и международных актов о </w:t>
      </w:r>
      <w:r w:rsidRPr="0011477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B8246C" wp14:editId="395A2BC3">
            <wp:extent cx="8255" cy="8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771">
        <w:rPr>
          <w:rFonts w:ascii="Times New Roman" w:hAnsi="Times New Roman"/>
          <w:sz w:val="24"/>
          <w:szCs w:val="24"/>
        </w:rPr>
        <w:t>противодействии коррупции.</w:t>
      </w:r>
    </w:p>
    <w:p w:rsidR="00B93458" w:rsidRPr="00114771" w:rsidRDefault="00B93458" w:rsidP="00B93458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14771">
        <w:rPr>
          <w:rFonts w:ascii="Times New Roman" w:hAnsi="Times New Roman"/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и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B93458" w:rsidRPr="00114771" w:rsidRDefault="00B93458" w:rsidP="00B9345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14771">
        <w:rPr>
          <w:rFonts w:ascii="Times New Roman" w:hAnsi="Times New Roman"/>
          <w:sz w:val="24"/>
          <w:szCs w:val="24"/>
        </w:rPr>
        <w:t>.4. В случае нарушения одной Стороной положений настоящего пункта, другая Сторона имеет право расторгнуть договор в одностороннем внесудебном порядке путем направления письменного уведомления об отказе от договора.</w:t>
      </w:r>
    </w:p>
    <w:p w:rsidR="00B93458" w:rsidRDefault="00B93458" w:rsidP="00B9345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10. Прочие условия</w:t>
      </w:r>
    </w:p>
    <w:p w:rsidR="00B93458" w:rsidRDefault="00B93458" w:rsidP="00B93458">
      <w:pPr>
        <w:widowControl w:val="0"/>
        <w:tabs>
          <w:tab w:val="left" w:pos="426"/>
        </w:tabs>
        <w:spacing w:after="2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10.1. Договор составлен в 2 (двух) экземплярах, имеющих одинаковую юридическую силу, по одному для каждой из Сторон.</w:t>
      </w:r>
    </w:p>
    <w:p w:rsidR="00B93458" w:rsidRDefault="00B93458" w:rsidP="00B93458">
      <w:pPr>
        <w:widowControl w:val="0"/>
        <w:tabs>
          <w:tab w:val="left" w:pos="426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2. Во всем, что не предусмотрено Договором, Стороны руководствуются действующим</w:t>
      </w:r>
      <w:r>
        <w:rPr>
          <w:rFonts w:ascii="Times New Roman" w:eastAsia="Arial Unicode MS" w:hAnsi="Times New Roman"/>
          <w:sz w:val="24"/>
          <w:szCs w:val="24"/>
        </w:rPr>
        <w:t xml:space="preserve"> законодательством Российской Федерации. </w:t>
      </w:r>
    </w:p>
    <w:p w:rsidR="00B93458" w:rsidRDefault="00B93458" w:rsidP="00B93458">
      <w:pPr>
        <w:widowControl w:val="0"/>
        <w:tabs>
          <w:tab w:val="left" w:pos="851"/>
        </w:tabs>
        <w:spacing w:after="240"/>
        <w:ind w:firstLine="426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0.3. К Договору прилагаются и яв</w:t>
      </w:r>
      <w:bookmarkStart w:id="1" w:name="_ref_14816847"/>
      <w:r>
        <w:rPr>
          <w:rFonts w:ascii="Times New Roman" w:eastAsia="Arial Unicode MS" w:hAnsi="Times New Roman"/>
          <w:sz w:val="24"/>
          <w:szCs w:val="24"/>
        </w:rPr>
        <w:t>ляются его неотъемлемой частью:</w:t>
      </w:r>
    </w:p>
    <w:p w:rsidR="00B93458" w:rsidRDefault="00B93458" w:rsidP="00B93458">
      <w:pPr>
        <w:widowControl w:val="0"/>
        <w:tabs>
          <w:tab w:val="left" w:pos="851"/>
        </w:tabs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 Приложение № 1</w:t>
      </w:r>
      <w:bookmarkEnd w:id="1"/>
      <w:r>
        <w:rPr>
          <w:rFonts w:ascii="Times New Roman" w:eastAsia="Arial Unicode MS" w:hAnsi="Times New Roman"/>
          <w:sz w:val="24"/>
          <w:szCs w:val="24"/>
        </w:rPr>
        <w:t>: Список обучающихся, зачисленных на обучение;</w:t>
      </w:r>
    </w:p>
    <w:p w:rsidR="00B93458" w:rsidRDefault="00B93458" w:rsidP="00B93458">
      <w:pPr>
        <w:widowControl w:val="0"/>
        <w:tabs>
          <w:tab w:val="left" w:pos="851"/>
        </w:tabs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 Приложение № 2: Задание на оказание услуг;</w:t>
      </w:r>
    </w:p>
    <w:p w:rsidR="00B93458" w:rsidRDefault="00B93458" w:rsidP="00B93458">
      <w:pPr>
        <w:spacing w:after="240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 Приложение № 3: Форма акта об оказании услуг с приложением.</w:t>
      </w: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</w:p>
    <w:p w:rsidR="00B93458" w:rsidRDefault="00B93458" w:rsidP="00B93458">
      <w:pPr>
        <w:spacing w:after="240"/>
        <w:contextualSpacing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11. Адреса, реквизиты и подписи Сторон</w:t>
      </w:r>
    </w:p>
    <w:tbl>
      <w:tblPr>
        <w:tblW w:w="10243" w:type="dxa"/>
        <w:tblLook w:val="04A0" w:firstRow="1" w:lastRow="0" w:firstColumn="1" w:lastColumn="0" w:noHBand="0" w:noVBand="1"/>
      </w:tblPr>
      <w:tblGrid>
        <w:gridCol w:w="5332"/>
        <w:gridCol w:w="4911"/>
      </w:tblGrid>
      <w:tr w:rsidR="00B93458" w:rsidTr="00AE2540">
        <w:trPr>
          <w:trHeight w:val="74"/>
        </w:trPr>
        <w:tc>
          <w:tcPr>
            <w:tcW w:w="5332" w:type="dxa"/>
          </w:tcPr>
          <w:p w:rsidR="00B93458" w:rsidRDefault="00B93458" w:rsidP="00AE2540">
            <w:pPr>
              <w:ind w:left="482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93458" w:rsidRDefault="00B93458" w:rsidP="00AE2540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«Сторона 1»  </w:t>
            </w:r>
          </w:p>
        </w:tc>
        <w:tc>
          <w:tcPr>
            <w:tcW w:w="4911" w:type="dxa"/>
            <w:shd w:val="clear" w:color="auto" w:fill="auto"/>
          </w:tcPr>
          <w:p w:rsidR="00B93458" w:rsidRDefault="00B93458" w:rsidP="00AE2540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93458" w:rsidRPr="00A51C66" w:rsidRDefault="00B93458" w:rsidP="00AE2540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«Сторона 2»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B93458" w:rsidTr="00AE2540">
        <w:trPr>
          <w:trHeight w:val="3170"/>
        </w:trPr>
        <w:tc>
          <w:tcPr>
            <w:tcW w:w="5332" w:type="dxa"/>
          </w:tcPr>
          <w:p w:rsidR="00B93458" w:rsidRDefault="00B93458" w:rsidP="00AE2540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втономное учреждение Вологодской области «Центр опережающей профессиональной подготовки Вологодской области»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 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0002,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. Вологда, ул. Тендрякова, д. 25А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/факс: 8 (8172)23 99 29</w:t>
            </w:r>
          </w:p>
          <w:p w:rsidR="00B93458" w:rsidRPr="008F423F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F423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F42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Pr="0011613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8F423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11613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pp</w:t>
              </w:r>
              <w:r w:rsidRPr="008F423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35.</w:t>
              </w:r>
              <w:r w:rsidRPr="0011613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93458" w:rsidRPr="008F423F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  <w:r w:rsidRPr="008F42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ПП</w:t>
            </w:r>
            <w:r w:rsidRPr="008F42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3525480610/352501001</w:t>
            </w:r>
          </w:p>
          <w:p w:rsidR="00B93458" w:rsidRDefault="00B93458" w:rsidP="00AE2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чреждения Банка России: </w:t>
            </w:r>
          </w:p>
          <w:p w:rsidR="00B93458" w:rsidRDefault="00B93458" w:rsidP="00AE2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е Вологда банка России // УФК по Вологодской области г. Вологда </w:t>
            </w:r>
          </w:p>
          <w:p w:rsidR="00B93458" w:rsidRDefault="00B93458" w:rsidP="00AE2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сч. 40102810445370000022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зн.с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3224643190000003000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ТОФК 0119091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КТМО </w:t>
            </w:r>
            <w:r>
              <w:rPr>
                <w:rFonts w:ascii="Times New Roman" w:hAnsi="Times New Roman"/>
                <w:sz w:val="20"/>
                <w:szCs w:val="20"/>
              </w:rPr>
              <w:t>19701000001</w:t>
            </w:r>
          </w:p>
          <w:p w:rsidR="00B93458" w:rsidRDefault="00B93458" w:rsidP="00AE25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ПО 56714929 ОГРН 1223500007576</w:t>
            </w:r>
          </w:p>
          <w:p w:rsidR="00B93458" w:rsidRDefault="00B93458" w:rsidP="00AE25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ОПФ 75201 ОКВЭД 63.11</w:t>
            </w:r>
          </w:p>
          <w:p w:rsidR="00B93458" w:rsidRDefault="00B93458" w:rsidP="00AE25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3458" w:rsidRPr="00A51C66" w:rsidRDefault="00B93458" w:rsidP="00AE2540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51C66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___________________ / А.В. Петрова </w:t>
            </w: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.П.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911" w:type="dxa"/>
            <w:shd w:val="clear" w:color="auto" w:fill="auto"/>
          </w:tcPr>
          <w:p w:rsidR="00B93458" w:rsidRPr="00430315" w:rsidRDefault="00B93458" w:rsidP="00AE2540">
            <w:pPr>
              <w:ind w:left="35"/>
              <w:rPr>
                <w:rFonts w:ascii="Times New Roman" w:eastAsia="Arial Unicode MS" w:hAnsi="Times New Roman"/>
                <w:b/>
                <w:bCs/>
                <w:sz w:val="18"/>
                <w:szCs w:val="20"/>
              </w:rPr>
            </w:pPr>
            <w:r w:rsidRPr="00430315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Полное наименование организации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20"/>
              </w:rPr>
              <w:t>(по Уставу)</w:t>
            </w: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Адрес: </w:t>
            </w:r>
          </w:p>
          <w:p w:rsidR="00B93458" w:rsidRPr="00C8428A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тел./факс: </w:t>
            </w:r>
          </w:p>
          <w:p w:rsidR="00B93458" w:rsidRPr="00564494" w:rsidRDefault="00B93458" w:rsidP="00AE2540">
            <w:pPr>
              <w:suppressAutoHyphens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A3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64494">
              <w:rPr>
                <w:rFonts w:ascii="Times New Roman" w:hAnsi="Times New Roman"/>
                <w:sz w:val="20"/>
                <w:szCs w:val="20"/>
              </w:rPr>
              <w:t>-</w:t>
            </w:r>
            <w:r w:rsidRPr="00F33A3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644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93458" w:rsidRPr="00564494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>Получатель</w:t>
            </w:r>
            <w:r w:rsidRPr="0056449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: </w:t>
            </w: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л/с </w:t>
            </w: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Расчетный счет </w:t>
            </w:r>
          </w:p>
          <w:p w:rsidR="00B93458" w:rsidRPr="00C8428A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в Отделении Вологда банка России /УФК по Вологодской области </w:t>
            </w: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C8428A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ИНН </w:t>
            </w:r>
          </w:p>
          <w:p w:rsidR="00B93458" w:rsidRPr="00C8428A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  <w:p w:rsidR="00B93458" w:rsidRPr="00C8428A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51C66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иректор______________ / 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</w:t>
            </w:r>
          </w:p>
          <w:p w:rsidR="00B93458" w:rsidRPr="005B6B00" w:rsidRDefault="00B93458" w:rsidP="00AE2540">
            <w:pPr>
              <w:ind w:left="35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B6B00">
              <w:rPr>
                <w:rFonts w:ascii="Times New Roman" w:eastAsia="Arial Unicode MS" w:hAnsi="Times New Roman"/>
                <w:sz w:val="20"/>
                <w:szCs w:val="20"/>
              </w:rPr>
              <w:t>М.П.</w:t>
            </w:r>
          </w:p>
          <w:p w:rsidR="00B93458" w:rsidRDefault="00B93458" w:rsidP="00AE2540">
            <w:pPr>
              <w:ind w:left="35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B93458" w:rsidRDefault="00B93458" w:rsidP="00B93458">
      <w:pPr>
        <w:rPr>
          <w:rFonts w:ascii="Times New Roman" w:eastAsia="Arial Unicode MS" w:hAnsi="Times New Roman"/>
          <w:sz w:val="20"/>
          <w:szCs w:val="20"/>
        </w:rPr>
      </w:pPr>
    </w:p>
    <w:p w:rsidR="00B93458" w:rsidRDefault="00B93458" w:rsidP="00B93458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br w:type="page"/>
      </w:r>
    </w:p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</w:rPr>
        <w:lastRenderedPageBreak/>
        <w:t>Приложение № 1</w:t>
      </w:r>
      <w:r>
        <w:rPr>
          <w:rFonts w:ascii="Times New Roman" w:eastAsia="Arial Unicode MS" w:hAnsi="Times New Roman"/>
          <w:sz w:val="20"/>
          <w:szCs w:val="20"/>
        </w:rPr>
        <w:br/>
        <w:t xml:space="preserve">к Договору </w:t>
      </w:r>
    </w:p>
    <w:p w:rsidR="00B93458" w:rsidRDefault="00B93458" w:rsidP="00B93458">
      <w:pPr>
        <w:ind w:left="482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№ ___ от ______ г.</w:t>
      </w:r>
    </w:p>
    <w:p w:rsidR="00B93458" w:rsidRDefault="00B93458" w:rsidP="00B93458">
      <w:pPr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color="000000"/>
          <w:lang w:eastAsia="ru-RU"/>
        </w:rPr>
      </w:pPr>
    </w:p>
    <w:p w:rsidR="00B93458" w:rsidRDefault="00B93458" w:rsidP="00B93458">
      <w:pPr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color="000000"/>
          <w:lang w:eastAsia="ru-RU"/>
        </w:rPr>
        <w:t>Список слушателей, зачисленных на обучение по основной программе профессионального обучения</w:t>
      </w:r>
      <w:r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eastAsia="ru-RU"/>
        </w:rPr>
        <w:t xml:space="preserve"> профессиональной подготовки по профессиям рабочих, должностям служащих</w:t>
      </w:r>
    </w:p>
    <w:p w:rsidR="00B93458" w:rsidRDefault="00B93458" w:rsidP="00B93458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eastAsia="ru-RU"/>
        </w:rPr>
      </w:pPr>
      <w:r w:rsidRPr="009A287B">
        <w:rPr>
          <w:rFonts w:ascii="Times New Roman" w:hAnsi="Times New Roman"/>
          <w:b/>
          <w:color w:val="0E0E0F"/>
          <w:sz w:val="24"/>
          <w:szCs w:val="24"/>
        </w:rPr>
        <w:t>«</w:t>
      </w:r>
      <w:r>
        <w:rPr>
          <w:rFonts w:ascii="Times New Roman" w:hAnsi="Times New Roman"/>
          <w:b/>
          <w:color w:val="0E0E0F"/>
          <w:sz w:val="24"/>
          <w:szCs w:val="24"/>
        </w:rPr>
        <w:t>__________________________________________________________________</w:t>
      </w:r>
      <w:r w:rsidRPr="009A287B">
        <w:rPr>
          <w:rFonts w:ascii="Times New Roman" w:hAnsi="Times New Roman"/>
          <w:b/>
          <w:color w:val="0E0E0F"/>
          <w:sz w:val="24"/>
          <w:szCs w:val="24"/>
        </w:rPr>
        <w:t>»</w:t>
      </w:r>
    </w:p>
    <w:tbl>
      <w:tblPr>
        <w:tblStyle w:val="110"/>
        <w:tblpPr w:leftFromText="180" w:rightFromText="180" w:vertAnchor="text" w:horzAnchor="margin" w:tblpY="527"/>
        <w:tblW w:w="10220" w:type="dxa"/>
        <w:tblLook w:val="04A0" w:firstRow="1" w:lastRow="0" w:firstColumn="1" w:lastColumn="0" w:noHBand="0" w:noVBand="1"/>
      </w:tblPr>
      <w:tblGrid>
        <w:gridCol w:w="815"/>
        <w:gridCol w:w="5709"/>
        <w:gridCol w:w="3696"/>
      </w:tblGrid>
      <w:tr w:rsidR="00B93458" w:rsidRPr="00A561F5" w:rsidTr="00AE2540">
        <w:tc>
          <w:tcPr>
            <w:tcW w:w="815" w:type="dxa"/>
          </w:tcPr>
          <w:p w:rsidR="00B93458" w:rsidRPr="00A561F5" w:rsidRDefault="00B93458" w:rsidP="00AE2540">
            <w:pPr>
              <w:keepNext/>
              <w:rPr>
                <w:rFonts w:ascii="Times New Roman" w:eastAsia="Arial Unicode MS" w:hAnsi="Times New Roman"/>
                <w:b/>
                <w:bCs/>
                <w:color w:val="000000"/>
              </w:rPr>
            </w:pPr>
          </w:p>
          <w:p w:rsidR="00B93458" w:rsidRPr="00A561F5" w:rsidRDefault="00B93458" w:rsidP="00AE2540">
            <w:pPr>
              <w:keepNext/>
              <w:rPr>
                <w:rFonts w:ascii="Times New Roman" w:hAnsi="Times New Roman"/>
                <w:b/>
                <w:bCs/>
              </w:rPr>
            </w:pPr>
            <w:r w:rsidRPr="00A561F5">
              <w:rPr>
                <w:rFonts w:ascii="Times New Roman" w:eastAsia="Arial Unicode MS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709" w:type="dxa"/>
          </w:tcPr>
          <w:p w:rsidR="00B93458" w:rsidRPr="00A561F5" w:rsidRDefault="00B93458" w:rsidP="00AE2540">
            <w:pPr>
              <w:rPr>
                <w:rFonts w:ascii="Times New Roman" w:hAnsi="Times New Roman"/>
                <w:b/>
                <w:bCs/>
              </w:rPr>
            </w:pPr>
            <w:r w:rsidRPr="00A561F5">
              <w:rPr>
                <w:rFonts w:ascii="Times New Roman" w:eastAsia="Arial Unicode MS" w:hAnsi="Times New Roman"/>
                <w:b/>
                <w:bCs/>
                <w:color w:val="000000"/>
              </w:rPr>
              <w:t>ФИО (полностью)</w:t>
            </w:r>
          </w:p>
        </w:tc>
        <w:tc>
          <w:tcPr>
            <w:tcW w:w="3696" w:type="dxa"/>
          </w:tcPr>
          <w:p w:rsidR="00B93458" w:rsidRPr="00A561F5" w:rsidRDefault="00B93458" w:rsidP="00AE2540">
            <w:pPr>
              <w:rPr>
                <w:rFonts w:ascii="Times New Roman" w:hAnsi="Times New Roman"/>
                <w:b/>
                <w:bCs/>
              </w:rPr>
            </w:pPr>
            <w:r w:rsidRPr="00A561F5">
              <w:rPr>
                <w:rFonts w:ascii="Times New Roman" w:eastAsia="Arial Unicode MS" w:hAnsi="Times New Roman"/>
                <w:b/>
                <w:bCs/>
                <w:color w:val="000000"/>
              </w:rPr>
              <w:t>Реквизиты документа о зачислении на обучение</w:t>
            </w: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A561F5">
              <w:rPr>
                <w:rFonts w:ascii="Times New Roman" w:eastAsia="Times New Roman" w:hAnsi="Times New Roman"/>
                <w:color w:val="000000"/>
              </w:rPr>
              <w:t xml:space="preserve">Приказ </w:t>
            </w:r>
            <w:r>
              <w:rPr>
                <w:rFonts w:ascii="Times New Roman" w:eastAsia="Times New Roman" w:hAnsi="Times New Roman"/>
                <w:color w:val="000000"/>
              </w:rPr>
              <w:t>о зачислении №_____ от ____</w:t>
            </w: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93458" w:rsidRPr="00A561F5" w:rsidTr="00AE2540">
        <w:trPr>
          <w:trHeight w:val="113"/>
        </w:trPr>
        <w:tc>
          <w:tcPr>
            <w:tcW w:w="815" w:type="dxa"/>
          </w:tcPr>
          <w:p w:rsidR="00B93458" w:rsidRPr="00436EEA" w:rsidRDefault="00B93458" w:rsidP="00B93458">
            <w:pPr>
              <w:pStyle w:val="a9"/>
              <w:keepNext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BA2908" w:rsidRDefault="00B93458" w:rsidP="00AE25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6" w:type="dxa"/>
          </w:tcPr>
          <w:p w:rsidR="00B93458" w:rsidRPr="00A561F5" w:rsidRDefault="00B93458" w:rsidP="00AE2540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3458" w:rsidRDefault="00B93458" w:rsidP="00B93458">
      <w:pP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93458" w:rsidRDefault="00B93458" w:rsidP="00B93458">
      <w:pP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93458" w:rsidRDefault="00B93458" w:rsidP="00B93458">
      <w:pP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812"/>
      </w:tblGrid>
      <w:tr w:rsidR="00B93458" w:rsidRPr="00C30A2E" w:rsidTr="00AE2540">
        <w:trPr>
          <w:trHeight w:val="240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bookmarkStart w:id="2" w:name="_Hlk188629112"/>
            <w:bookmarkStart w:id="3" w:name="_Hlk110596164"/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«Сторона 1»</w:t>
            </w: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C30A2E">
              <w:rPr>
                <w:rFonts w:ascii="Times New Roman" w:hAnsi="Times New Roman"/>
                <w:b/>
                <w:bCs/>
                <w:sz w:val="20"/>
              </w:rPr>
              <w:t>Автономное учреждение Вологодской области «Центр опережающей профессиональной подготовки Вологодской области»</w:t>
            </w: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27447B" w:rsidRDefault="00B93458" w:rsidP="00AE2540">
            <w:pPr>
              <w:suppressAutoHyphens/>
              <w:jc w:val="both"/>
              <w:rPr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 А.В. Петрова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«Сторона 2»  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Полное наименование организации</w:t>
            </w: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27447B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__ /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</w:t>
            </w:r>
          </w:p>
          <w:p w:rsidR="00B93458" w:rsidRPr="0027447B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Pr="00C30A2E" w:rsidRDefault="00B93458" w:rsidP="00AE2540">
            <w:pPr>
              <w:ind w:left="35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sz w:val="20"/>
                <w:szCs w:val="20"/>
              </w:rPr>
              <w:t>М.П.</w:t>
            </w:r>
          </w:p>
        </w:tc>
      </w:tr>
      <w:bookmarkEnd w:id="2"/>
    </w:tbl>
    <w:p w:rsidR="00B93458" w:rsidRDefault="00B93458" w:rsidP="00B93458">
      <w:pPr>
        <w:rPr>
          <w:rFonts w:ascii="Times New Roman" w:eastAsia="Arial Unicode MS" w:hAnsi="Times New Roman"/>
          <w:sz w:val="20"/>
          <w:szCs w:val="20"/>
        </w:rPr>
      </w:pPr>
    </w:p>
    <w:p w:rsidR="00B93458" w:rsidRDefault="00B93458" w:rsidP="00B93458">
      <w:pPr>
        <w:rPr>
          <w:rFonts w:ascii="Times New Roman" w:eastAsia="Arial Unicode MS" w:hAnsi="Times New Roman"/>
          <w:sz w:val="20"/>
          <w:szCs w:val="20"/>
        </w:rPr>
      </w:pPr>
    </w:p>
    <w:p w:rsidR="00B93458" w:rsidRDefault="00B93458" w:rsidP="00B93458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br w:type="page"/>
      </w:r>
    </w:p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</w:rPr>
        <w:lastRenderedPageBreak/>
        <w:t xml:space="preserve">Приложение № 2 к Договору </w:t>
      </w:r>
    </w:p>
    <w:bookmarkEnd w:id="3"/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458" w:rsidRDefault="00B93458" w:rsidP="00B93458">
      <w:pPr>
        <w:spacing w:after="160" w:line="259" w:lineRule="auto"/>
        <w:jc w:val="right"/>
        <w:rPr>
          <w:rFonts w:ascii="Times New Roman" w:eastAsia="Arial Unicode MS" w:hAnsi="Times New Roman"/>
          <w:sz w:val="20"/>
          <w:szCs w:val="20"/>
        </w:rPr>
      </w:pPr>
      <w:r w:rsidRPr="00E72130">
        <w:rPr>
          <w:rFonts w:ascii="Times New Roman" w:eastAsia="Arial Unicode MS" w:hAnsi="Times New Roman"/>
          <w:sz w:val="20"/>
          <w:szCs w:val="20"/>
        </w:rPr>
        <w:t xml:space="preserve">№ </w:t>
      </w:r>
      <w:r>
        <w:rPr>
          <w:rFonts w:ascii="Times New Roman" w:eastAsia="Arial Unicode MS" w:hAnsi="Times New Roman"/>
          <w:sz w:val="20"/>
          <w:szCs w:val="20"/>
        </w:rPr>
        <w:t>______</w:t>
      </w:r>
      <w:r w:rsidRPr="00E72130">
        <w:rPr>
          <w:rFonts w:ascii="Times New Roman" w:eastAsia="Arial Unicode MS" w:hAnsi="Times New Roman"/>
          <w:sz w:val="20"/>
          <w:szCs w:val="20"/>
        </w:rPr>
        <w:t xml:space="preserve"> от </w:t>
      </w:r>
      <w:r>
        <w:rPr>
          <w:rFonts w:ascii="Times New Roman" w:eastAsia="Arial Unicode MS" w:hAnsi="Times New Roman"/>
          <w:sz w:val="20"/>
          <w:szCs w:val="20"/>
        </w:rPr>
        <w:t>_________</w:t>
      </w:r>
      <w:r w:rsidRPr="00E72130">
        <w:rPr>
          <w:rFonts w:ascii="Times New Roman" w:eastAsia="Arial Unicode MS" w:hAnsi="Times New Roman"/>
          <w:sz w:val="20"/>
          <w:szCs w:val="20"/>
        </w:rPr>
        <w:t xml:space="preserve"> г </w:t>
      </w:r>
    </w:p>
    <w:p w:rsidR="00B93458" w:rsidRDefault="00B93458" w:rsidP="00B93458">
      <w:pPr>
        <w:spacing w:after="160" w:line="259" w:lineRule="auto"/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color="000000"/>
          <w:lang w:eastAsia="ru-RU"/>
        </w:rPr>
        <w:t>Задание на оказание услуг</w:t>
      </w:r>
    </w:p>
    <w:p w:rsidR="00B93458" w:rsidRDefault="00B93458" w:rsidP="00B93458">
      <w:pPr>
        <w:ind w:firstLine="709"/>
        <w:jc w:val="both"/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>Автономное учреждение Вологодской области «Центр опережающей профессиональной подготовки Вологодской области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bCs/>
          <w:sz w:val="24"/>
          <w:szCs w:val="24"/>
        </w:rPr>
        <w:t>«Сторона 1»</w:t>
      </w:r>
      <w:r>
        <w:rPr>
          <w:rFonts w:ascii="Times New Roman" w:hAnsi="Times New Roman"/>
          <w:sz w:val="24"/>
          <w:szCs w:val="24"/>
        </w:rPr>
        <w:t xml:space="preserve">, в лице директора Петровой Аллы Владленовны, действующего на основании Устава,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с одной стороны, и </w:t>
      </w:r>
      <w:r w:rsidRPr="005F6923">
        <w:rPr>
          <w:rFonts w:ascii="Times New Roman" w:eastAsia="Arial Unicode MS" w:hAnsi="Times New Roman"/>
          <w:b/>
          <w:sz w:val="24"/>
          <w:szCs w:val="24"/>
          <w:lang w:eastAsia="ar-SA"/>
        </w:rPr>
        <w:t>бюджетное профессиональное образовательное учреждение Вологодской области «</w:t>
      </w:r>
      <w:r>
        <w:rPr>
          <w:rFonts w:ascii="Times New Roman" w:eastAsia="Arial Unicode MS" w:hAnsi="Times New Roman"/>
          <w:b/>
          <w:sz w:val="24"/>
          <w:szCs w:val="24"/>
          <w:lang w:eastAsia="ar-SA"/>
        </w:rPr>
        <w:t>__________________________________________________________________________________</w:t>
      </w:r>
      <w:r w:rsidRPr="005F6923">
        <w:rPr>
          <w:rFonts w:ascii="Times New Roman" w:eastAsia="Arial Unicode MS" w:hAnsi="Times New Roman"/>
          <w:b/>
          <w:sz w:val="24"/>
          <w:szCs w:val="24"/>
          <w:lang w:eastAsia="ar-SA"/>
        </w:rPr>
        <w:t>»</w:t>
      </w:r>
      <w:r>
        <w:rPr>
          <w:b/>
        </w:rPr>
        <w:t>,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именуемое в дальнейшем «Сторона 2», </w:t>
      </w:r>
      <w:r w:rsidRPr="00213804">
        <w:rPr>
          <w:rFonts w:ascii="Times New Roman" w:eastAsia="Arial Unicode MS" w:hAnsi="Times New Roman"/>
          <w:sz w:val="24"/>
          <w:szCs w:val="24"/>
          <w:lang w:eastAsia="ar-SA"/>
        </w:rPr>
        <w:t xml:space="preserve">в лице </w:t>
      </w:r>
      <w:r w:rsidRPr="00BA2908">
        <w:rPr>
          <w:rFonts w:ascii="Times New Roman" w:eastAsia="Arial Unicode MS" w:hAnsi="Times New Roman"/>
          <w:sz w:val="24"/>
          <w:szCs w:val="24"/>
          <w:lang w:eastAsia="ar-SA"/>
        </w:rPr>
        <w:t xml:space="preserve">директора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>____________________________</w:t>
      </w:r>
      <w:r w:rsidRPr="00BA2908">
        <w:rPr>
          <w:rFonts w:ascii="Times New Roman" w:eastAsia="Arial Unicode MS" w:hAnsi="Times New Roman"/>
          <w:sz w:val="24"/>
          <w:szCs w:val="24"/>
          <w:lang w:eastAsia="ar-SA"/>
        </w:rPr>
        <w:t>, действующего на основании Устава</w:t>
      </w:r>
      <w:r w:rsidRPr="00213804">
        <w:rPr>
          <w:rFonts w:ascii="Times New Roman" w:eastAsia="Arial Unicode MS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 xml:space="preserve">(Лицензия на осуществление образовательной деятельности серия ______ №_______ от _________года, регистрационный №_____, выданной _________ года Департаментом образования Вологодской области), </w:t>
      </w:r>
      <w:r>
        <w:rPr>
          <w:rFonts w:ascii="Times New Roman" w:eastAsia="Arial Unicode MS" w:hAnsi="Times New Roman"/>
          <w:sz w:val="23"/>
          <w:szCs w:val="23"/>
          <w:lang w:eastAsia="ar-SA"/>
        </w:rPr>
        <w:t xml:space="preserve">с другой стороны, </w:t>
      </w:r>
      <w:r>
        <w:rPr>
          <w:rFonts w:ascii="Times New Roman" w:eastAsia="Arial Unicode MS" w:hAnsi="Times New Roman"/>
          <w:sz w:val="23"/>
          <w:szCs w:val="23"/>
        </w:rPr>
        <w:t xml:space="preserve">составили настоящее Задание на оказание услуг, которое является неотъемлемой частью Договора </w:t>
      </w:r>
      <w:r w:rsidRPr="00761D87">
        <w:rPr>
          <w:rFonts w:ascii="Times New Roman" w:eastAsia="Times New Roman" w:hAnsi="Times New Roman"/>
          <w:sz w:val="23"/>
          <w:szCs w:val="23"/>
          <w:lang w:eastAsia="ru-RU"/>
        </w:rPr>
        <w:t xml:space="preserve">на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обучение по основной </w:t>
      </w:r>
      <w:r w:rsidRPr="005B6B00">
        <w:rPr>
          <w:rFonts w:ascii="Times New Roman" w:eastAsia="Times New Roman" w:hAnsi="Times New Roman"/>
          <w:color w:val="000000"/>
          <w:kern w:val="28"/>
          <w:sz w:val="24"/>
          <w:szCs w:val="24"/>
          <w:u w:color="000000"/>
          <w:lang w:eastAsia="ru-RU"/>
        </w:rPr>
        <w:t xml:space="preserve">программе профессионального обучения </w:t>
      </w:r>
      <w:r w:rsidRPr="005B6B00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профессиональной подготовки по профессиям рабочих, должностям служащих</w:t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«________________________________________» </w:t>
      </w:r>
      <w:r>
        <w:rPr>
          <w:rFonts w:ascii="Times New Roman" w:eastAsia="Arial Unicode MS" w:hAnsi="Times New Roman"/>
          <w:sz w:val="23"/>
          <w:szCs w:val="23"/>
        </w:rPr>
        <w:t>от «______</w:t>
      </w:r>
      <w:r w:rsidRPr="00213804">
        <w:rPr>
          <w:rFonts w:ascii="Times New Roman" w:eastAsia="Arial Unicode MS" w:hAnsi="Times New Roman"/>
          <w:sz w:val="23"/>
          <w:szCs w:val="23"/>
        </w:rPr>
        <w:t xml:space="preserve">» </w:t>
      </w:r>
      <w:r>
        <w:rPr>
          <w:rFonts w:ascii="Times New Roman" w:eastAsia="Arial Unicode MS" w:hAnsi="Times New Roman"/>
          <w:sz w:val="23"/>
          <w:szCs w:val="23"/>
        </w:rPr>
        <w:t>___________</w:t>
      </w:r>
      <w:r w:rsidRPr="00213804">
        <w:rPr>
          <w:rFonts w:ascii="Times New Roman" w:eastAsia="Arial Unicode MS" w:hAnsi="Times New Roman"/>
          <w:sz w:val="23"/>
          <w:szCs w:val="23"/>
        </w:rPr>
        <w:t xml:space="preserve"> год</w:t>
      </w:r>
      <w:r>
        <w:rPr>
          <w:rFonts w:ascii="Times New Roman" w:eastAsia="Arial Unicode MS" w:hAnsi="Times New Roman"/>
          <w:sz w:val="23"/>
          <w:szCs w:val="23"/>
        </w:rPr>
        <w:t xml:space="preserve">а </w:t>
      </w:r>
      <w:r w:rsidRPr="00213804">
        <w:rPr>
          <w:rFonts w:ascii="Times New Roman" w:eastAsia="Arial Unicode MS" w:hAnsi="Times New Roman"/>
          <w:sz w:val="23"/>
          <w:szCs w:val="23"/>
        </w:rPr>
        <w:t xml:space="preserve"> </w:t>
      </w:r>
      <w:r>
        <w:rPr>
          <w:rFonts w:ascii="Times New Roman" w:eastAsia="Arial Unicode MS" w:hAnsi="Times New Roman"/>
          <w:sz w:val="23"/>
          <w:szCs w:val="23"/>
        </w:rPr>
        <w:t xml:space="preserve">(далее по тексту – «Договор») </w:t>
      </w:r>
      <w:r w:rsidRPr="000A3ADA">
        <w:rPr>
          <w:rFonts w:ascii="Times New Roman" w:eastAsia="Arial Unicode MS" w:hAnsi="Times New Roman"/>
          <w:sz w:val="23"/>
          <w:szCs w:val="23"/>
        </w:rPr>
        <w:t>для лиц, не имеющих профессии рабочего, должности служащего.</w:t>
      </w:r>
    </w:p>
    <w:p w:rsidR="00B93458" w:rsidRDefault="00B93458" w:rsidP="00B93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eastAsia="Arial Unicode MS" w:hAnsi="Times New Roman"/>
          <w:b/>
          <w:sz w:val="23"/>
          <w:szCs w:val="23"/>
        </w:rPr>
        <w:t>«Сторона 2»</w:t>
      </w:r>
      <w:r>
        <w:rPr>
          <w:rFonts w:ascii="Times New Roman" w:eastAsia="Arial Unicode MS" w:hAnsi="Times New Roman"/>
          <w:sz w:val="23"/>
          <w:szCs w:val="23"/>
        </w:rPr>
        <w:t xml:space="preserve"> организует следующее </w:t>
      </w:r>
      <w:r>
        <w:rPr>
          <w:rFonts w:ascii="Times New Roman" w:eastAsia="Arial Unicode MS" w:hAnsi="Times New Roman"/>
          <w:sz w:val="23"/>
          <w:szCs w:val="23"/>
          <w:lang w:eastAsia="ar-SA"/>
        </w:rPr>
        <w:t>профессиональное обучение слушателей:</w:t>
      </w:r>
    </w:p>
    <w:tbl>
      <w:tblPr>
        <w:tblW w:w="1029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850"/>
        <w:gridCol w:w="993"/>
        <w:gridCol w:w="850"/>
        <w:gridCol w:w="1134"/>
        <w:gridCol w:w="1077"/>
      </w:tblGrid>
      <w:tr w:rsidR="00B93458" w:rsidTr="00AE2540">
        <w:trPr>
          <w:trHeight w:val="1154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Професс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тоимость обучения одного человека,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тоимость общая, рублей</w:t>
            </w:r>
          </w:p>
        </w:tc>
      </w:tr>
      <w:tr w:rsidR="00B93458" w:rsidTr="00AE2540">
        <w:tblPrEx>
          <w:shd w:val="clear" w:color="auto" w:fill="auto"/>
        </w:tblPrEx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bookmarkStart w:id="4" w:name="_Hlk90461992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Программа профессионального обучения</w:t>
            </w:r>
            <w:bookmarkEnd w:id="4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профессиональной подготовки по профессиям рабочих, должностям служащих, направленной на получение первой профе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458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458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458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458" w:rsidRPr="005C28CA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5C28CA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93458" w:rsidRPr="005C28CA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458" w:rsidRDefault="00B93458" w:rsidP="00AE2540">
            <w:pP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3458" w:rsidRPr="00B02A32" w:rsidRDefault="00B93458" w:rsidP="00B93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2A32">
        <w:rPr>
          <w:rFonts w:ascii="Times New Roman" w:eastAsia="Arial Unicode MS" w:hAnsi="Times New Roman"/>
          <w:sz w:val="24"/>
          <w:szCs w:val="24"/>
        </w:rPr>
        <w:t>Результатом оказания Услуг является завершение обучения слушателей с проведенной в отношении них итоговой аттестацией в формах, предусмотренных законодательством Российской Федерации, подтвержденное выдачей соответствующих документов о квалификации.</w:t>
      </w:r>
    </w:p>
    <w:p w:rsidR="00B93458" w:rsidRPr="00B02A32" w:rsidRDefault="00B93458" w:rsidP="00B93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2A32">
        <w:rPr>
          <w:rFonts w:ascii="Times New Roman" w:eastAsia="Arial Unicode MS" w:hAnsi="Times New Roman"/>
          <w:sz w:val="24"/>
          <w:szCs w:val="24"/>
        </w:rPr>
        <w:t>Стоимость оказанных Услуг указывается в акте об оказании услуг, исходя из стоимости в отношении одного слушателя, помноженной на количество слушателей, завершивших обучение и получивших соответствующие документы о квалификации.</w:t>
      </w:r>
    </w:p>
    <w:p w:rsidR="00B93458" w:rsidRPr="00B02A32" w:rsidRDefault="00B93458" w:rsidP="00B9345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B02A32">
        <w:rPr>
          <w:rFonts w:ascii="Times New Roman" w:eastAsia="Arial Unicode MS" w:hAnsi="Times New Roman"/>
          <w:sz w:val="24"/>
          <w:szCs w:val="24"/>
        </w:rPr>
        <w:t xml:space="preserve">Услуги, указанные в Задании на оказание услуг, должны быть оказаны </w:t>
      </w:r>
      <w:r w:rsidRPr="00B02A32">
        <w:rPr>
          <w:rFonts w:ascii="Times New Roman" w:eastAsia="Arial Unicode MS" w:hAnsi="Times New Roman"/>
          <w:b/>
          <w:sz w:val="24"/>
          <w:szCs w:val="24"/>
        </w:rPr>
        <w:t>«Стороной 2»</w:t>
      </w:r>
      <w:r w:rsidRPr="00B02A32">
        <w:rPr>
          <w:rFonts w:ascii="Times New Roman" w:eastAsia="Arial Unicode MS" w:hAnsi="Times New Roman"/>
          <w:sz w:val="24"/>
          <w:szCs w:val="24"/>
        </w:rPr>
        <w:t xml:space="preserve"> в следующие сроки:</w:t>
      </w:r>
    </w:p>
    <w:p w:rsidR="00B93458" w:rsidRPr="00B02A32" w:rsidRDefault="00B93458" w:rsidP="00B93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B02A32">
        <w:rPr>
          <w:rFonts w:ascii="Times New Roman" w:eastAsia="Arial Unicode MS" w:hAnsi="Times New Roman"/>
          <w:sz w:val="24"/>
          <w:szCs w:val="24"/>
        </w:rPr>
        <w:t xml:space="preserve">- начало: </w:t>
      </w:r>
      <w:r w:rsidRPr="00B02A32">
        <w:rPr>
          <w:rFonts w:ascii="Times New Roman" w:eastAsia="Arial Unicode MS" w:hAnsi="Times New Roman"/>
          <w:b/>
          <w:sz w:val="24"/>
          <w:szCs w:val="24"/>
        </w:rPr>
        <w:t>______________________</w:t>
      </w:r>
      <w:r w:rsidRPr="00B02A32">
        <w:rPr>
          <w:rFonts w:ascii="Times New Roman" w:eastAsia="Arial Unicode MS" w:hAnsi="Times New Roman"/>
          <w:sz w:val="24"/>
          <w:szCs w:val="24"/>
        </w:rPr>
        <w:t>;</w:t>
      </w:r>
    </w:p>
    <w:p w:rsidR="00B93458" w:rsidRPr="00B02A32" w:rsidRDefault="00B93458" w:rsidP="00B9345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B02A32">
        <w:rPr>
          <w:rFonts w:ascii="Times New Roman" w:eastAsia="Arial Unicode MS" w:hAnsi="Times New Roman"/>
          <w:sz w:val="24"/>
          <w:szCs w:val="24"/>
        </w:rPr>
        <w:t xml:space="preserve">- окончание: </w:t>
      </w:r>
      <w:r w:rsidRPr="00B02A32">
        <w:rPr>
          <w:rFonts w:ascii="Times New Roman" w:eastAsia="Arial Unicode MS" w:hAnsi="Times New Roman"/>
          <w:b/>
          <w:sz w:val="24"/>
          <w:szCs w:val="24"/>
        </w:rPr>
        <w:t>___________________</w:t>
      </w:r>
      <w:r w:rsidRPr="00B02A32">
        <w:rPr>
          <w:rFonts w:ascii="Times New Roman" w:eastAsia="Arial Unicode MS" w:hAnsi="Times New Roman"/>
          <w:sz w:val="24"/>
          <w:szCs w:val="24"/>
        </w:rPr>
        <w:t>.</w:t>
      </w:r>
    </w:p>
    <w:p w:rsidR="00B93458" w:rsidRDefault="00B93458" w:rsidP="00B9345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9"/>
        <w:jc w:val="both"/>
        <w:rPr>
          <w:rFonts w:ascii="Times New Roman" w:eastAsia="Arial Unicode MS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812"/>
      </w:tblGrid>
      <w:tr w:rsidR="00B93458" w:rsidRPr="00C30A2E" w:rsidTr="00AE2540">
        <w:trPr>
          <w:trHeight w:val="24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«Сторона 1»</w:t>
            </w: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C30A2E">
              <w:rPr>
                <w:rFonts w:ascii="Times New Roman" w:hAnsi="Times New Roman"/>
                <w:b/>
                <w:bCs/>
                <w:sz w:val="20"/>
              </w:rPr>
              <w:t>Автономное учреждение Вологодской области «Центр опережающей профессиональной подготовки Вологодской области»</w:t>
            </w: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27447B" w:rsidRDefault="00B93458" w:rsidP="00AE2540">
            <w:pPr>
              <w:suppressAutoHyphens/>
              <w:jc w:val="both"/>
              <w:rPr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_ А.В. Петрова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  <w:lastRenderedPageBreak/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«Сторона 2»  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Полное наименование организации</w:t>
            </w: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27447B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__ /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</w:t>
            </w:r>
          </w:p>
          <w:p w:rsidR="00B93458" w:rsidRPr="0027447B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:rsidR="00B93458" w:rsidRPr="00C30A2E" w:rsidRDefault="00B93458" w:rsidP="00AE2540">
            <w:pPr>
              <w:ind w:left="35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sz w:val="20"/>
                <w:szCs w:val="20"/>
              </w:rPr>
              <w:t>М.П.</w:t>
            </w:r>
          </w:p>
        </w:tc>
      </w:tr>
    </w:tbl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</w:rPr>
        <w:t>Приложение № 3</w:t>
      </w:r>
      <w:r>
        <w:rPr>
          <w:rFonts w:ascii="Times New Roman" w:eastAsia="Arial Unicode MS" w:hAnsi="Times New Roman"/>
          <w:sz w:val="20"/>
          <w:szCs w:val="20"/>
        </w:rPr>
        <w:br/>
        <w:t xml:space="preserve">к договору </w:t>
      </w:r>
    </w:p>
    <w:p w:rsidR="00B93458" w:rsidRDefault="00B93458" w:rsidP="00B93458">
      <w:pPr>
        <w:ind w:left="4820"/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№ ______ от _________ г</w:t>
      </w:r>
      <w:r w:rsidRPr="00F10C6F">
        <w:rPr>
          <w:rFonts w:ascii="Times New Roman" w:eastAsia="Arial Unicode MS" w:hAnsi="Times New Roman"/>
          <w:sz w:val="20"/>
          <w:szCs w:val="20"/>
        </w:rPr>
        <w:t>.</w:t>
      </w:r>
    </w:p>
    <w:p w:rsidR="00B93458" w:rsidRDefault="00B93458" w:rsidP="00B93458">
      <w:pPr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.</w:t>
      </w:r>
    </w:p>
    <w:p w:rsidR="00B93458" w:rsidRDefault="00B93458" w:rsidP="00B93458">
      <w:pPr>
        <w:tabs>
          <w:tab w:val="left" w:pos="7110"/>
        </w:tabs>
        <w:jc w:val="right"/>
        <w:rPr>
          <w:rFonts w:ascii="Times New Roman" w:eastAsia="Arial Unicode MS" w:hAnsi="Times New Roman"/>
          <w:sz w:val="24"/>
          <w:szCs w:val="24"/>
        </w:rPr>
      </w:pPr>
    </w:p>
    <w:p w:rsidR="00B93458" w:rsidRPr="00EB2B8E" w:rsidRDefault="00B93458" w:rsidP="00B93458">
      <w:pPr>
        <w:tabs>
          <w:tab w:val="left" w:pos="7110"/>
        </w:tabs>
        <w:jc w:val="both"/>
        <w:rPr>
          <w:rFonts w:ascii="Times New Roman" w:hAnsi="Times New Roman"/>
          <w:bCs/>
          <w:sz w:val="24"/>
          <w:szCs w:val="24"/>
        </w:rPr>
      </w:pPr>
      <w:r w:rsidRPr="00EA65A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Cs/>
          <w:sz w:val="24"/>
          <w:szCs w:val="24"/>
        </w:rPr>
        <w:t>:</w:t>
      </w:r>
      <w:r w:rsidRPr="00EB2B8E">
        <w:rPr>
          <w:rFonts w:ascii="Times New Roman" w:hAnsi="Times New Roman"/>
          <w:bCs/>
          <w:sz w:val="24"/>
          <w:szCs w:val="24"/>
        </w:rPr>
        <w:t xml:space="preserve"> Бюджетное профессиональное образовательное учреждение Вологодской области «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  <w:r w:rsidRPr="00EB2B8E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>именуемое</w:t>
      </w:r>
      <w:r w:rsidRPr="00EB2B8E">
        <w:rPr>
          <w:rFonts w:ascii="Times New Roman" w:hAnsi="Times New Roman"/>
          <w:bCs/>
          <w:sz w:val="24"/>
          <w:szCs w:val="24"/>
        </w:rPr>
        <w:t xml:space="preserve"> </w:t>
      </w:r>
      <w:r w:rsidRPr="00EA65A8">
        <w:rPr>
          <w:rFonts w:ascii="Times New Roman" w:hAnsi="Times New Roman"/>
          <w:b/>
          <w:bCs/>
          <w:sz w:val="24"/>
          <w:szCs w:val="24"/>
        </w:rPr>
        <w:t>«Сторона 2»</w:t>
      </w:r>
      <w:r w:rsidRPr="00EB2B8E">
        <w:rPr>
          <w:rFonts w:ascii="Times New Roman" w:hAnsi="Times New Roman"/>
          <w:bCs/>
          <w:sz w:val="24"/>
          <w:szCs w:val="24"/>
        </w:rPr>
        <w:t xml:space="preserve"> </w:t>
      </w:r>
    </w:p>
    <w:p w:rsidR="00B93458" w:rsidRPr="00EB2B8E" w:rsidRDefault="00B93458" w:rsidP="00B93458">
      <w:pPr>
        <w:tabs>
          <w:tab w:val="left" w:pos="7110"/>
        </w:tabs>
        <w:rPr>
          <w:rFonts w:ascii="Times New Roman" w:hAnsi="Times New Roman"/>
          <w:bCs/>
          <w:sz w:val="24"/>
          <w:szCs w:val="24"/>
        </w:rPr>
      </w:pPr>
      <w:r w:rsidRPr="00EB2B8E">
        <w:rPr>
          <w:rFonts w:ascii="Times New Roman" w:hAnsi="Times New Roman"/>
          <w:bCs/>
          <w:sz w:val="24"/>
          <w:szCs w:val="24"/>
        </w:rPr>
        <w:t xml:space="preserve">ИНН: </w:t>
      </w:r>
      <w:r>
        <w:rPr>
          <w:rFonts w:ascii="Times New Roman" w:hAnsi="Times New Roman"/>
          <w:bCs/>
          <w:sz w:val="24"/>
          <w:szCs w:val="24"/>
        </w:rPr>
        <w:t>_________</w:t>
      </w:r>
      <w:r w:rsidRPr="00EB2B8E">
        <w:rPr>
          <w:rFonts w:ascii="Times New Roman" w:hAnsi="Times New Roman"/>
          <w:bCs/>
          <w:sz w:val="24"/>
          <w:szCs w:val="24"/>
        </w:rPr>
        <w:t xml:space="preserve">; КПП: </w:t>
      </w:r>
      <w:r>
        <w:rPr>
          <w:rFonts w:ascii="Times New Roman" w:hAnsi="Times New Roman"/>
          <w:bCs/>
          <w:sz w:val="24"/>
          <w:szCs w:val="24"/>
        </w:rPr>
        <w:t>______________</w:t>
      </w:r>
      <w:r w:rsidRPr="00EB2B8E">
        <w:rPr>
          <w:rFonts w:ascii="Times New Roman" w:hAnsi="Times New Roman"/>
          <w:bCs/>
          <w:sz w:val="24"/>
          <w:szCs w:val="24"/>
        </w:rPr>
        <w:t>: Адрес:</w:t>
      </w:r>
      <w:r>
        <w:rPr>
          <w:rFonts w:ascii="Times New Roman" w:hAnsi="Times New Roman"/>
          <w:bCs/>
          <w:sz w:val="24"/>
          <w:szCs w:val="24"/>
        </w:rPr>
        <w:t xml:space="preserve"> ____________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_ </w:t>
      </w:r>
      <w:r w:rsidRPr="00EB2B8E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EB2B8E">
        <w:rPr>
          <w:rFonts w:ascii="Times New Roman" w:hAnsi="Times New Roman"/>
          <w:bCs/>
          <w:sz w:val="24"/>
          <w:szCs w:val="24"/>
        </w:rPr>
        <w:t xml:space="preserve"> тел./факс: </w:t>
      </w:r>
      <w:r>
        <w:rPr>
          <w:rFonts w:ascii="Times New Roman" w:hAnsi="Times New Roman"/>
          <w:bCs/>
          <w:sz w:val="24"/>
          <w:szCs w:val="24"/>
        </w:rPr>
        <w:t>_________________</w:t>
      </w:r>
    </w:p>
    <w:p w:rsidR="00B93458" w:rsidRPr="00EB2B8E" w:rsidRDefault="00B93458" w:rsidP="00B93458">
      <w:pPr>
        <w:tabs>
          <w:tab w:val="left" w:pos="7110"/>
        </w:tabs>
        <w:rPr>
          <w:rFonts w:ascii="Times New Roman" w:hAnsi="Times New Roman"/>
          <w:sz w:val="24"/>
          <w:szCs w:val="24"/>
        </w:rPr>
      </w:pPr>
      <w:r w:rsidRPr="00EB2B8E">
        <w:rPr>
          <w:rFonts w:ascii="Times New Roman" w:hAnsi="Times New Roman"/>
          <w:sz w:val="24"/>
          <w:szCs w:val="24"/>
        </w:rPr>
        <w:t xml:space="preserve"> </w:t>
      </w:r>
    </w:p>
    <w:p w:rsidR="00B93458" w:rsidRPr="00EB2B8E" w:rsidRDefault="00B93458" w:rsidP="00B93458">
      <w:pPr>
        <w:keepNext/>
        <w:keepLines/>
        <w:widowControl w:val="0"/>
        <w:ind w:right="-142"/>
        <w:outlineLvl w:val="0"/>
        <w:rPr>
          <w:rFonts w:ascii="Times New Roman" w:eastAsia="Arial" w:hAnsi="Times New Roman"/>
          <w:b/>
          <w:color w:val="000000"/>
          <w:sz w:val="24"/>
          <w:szCs w:val="24"/>
          <w:shd w:val="clear" w:color="auto" w:fill="FFFFFF"/>
        </w:rPr>
      </w:pPr>
      <w:bookmarkStart w:id="5" w:name="bookmark0"/>
      <w:r w:rsidRPr="00EB2B8E">
        <w:rPr>
          <w:rFonts w:ascii="Times New Roman" w:eastAsia="Arial" w:hAnsi="Times New Roman"/>
          <w:b/>
          <w:bCs/>
          <w:sz w:val="24"/>
          <w:szCs w:val="24"/>
        </w:rPr>
        <w:t xml:space="preserve">АКТ </w:t>
      </w:r>
      <w:r w:rsidRPr="00EB2B8E">
        <w:rPr>
          <w:rFonts w:ascii="Times New Roman" w:eastAsia="Arial" w:hAnsi="Times New Roman"/>
          <w:b/>
          <w:color w:val="000000"/>
          <w:sz w:val="24"/>
          <w:szCs w:val="24"/>
          <w:shd w:val="clear" w:color="auto" w:fill="FFFFFF"/>
        </w:rPr>
        <w:t>ОБ ОКАЗАНИИ УСЛУГ</w:t>
      </w:r>
      <w:bookmarkEnd w:id="5"/>
    </w:p>
    <w:p w:rsidR="00B93458" w:rsidRPr="00EB2B8E" w:rsidRDefault="00B93458" w:rsidP="00B93458">
      <w:pPr>
        <w:keepNext/>
        <w:keepLines/>
        <w:widowControl w:val="0"/>
        <w:ind w:right="-142"/>
        <w:outlineLvl w:val="0"/>
        <w:rPr>
          <w:rFonts w:ascii="Times New Roman" w:eastAsia="Arial" w:hAnsi="Times New Roman"/>
          <w:b/>
          <w:bCs/>
          <w:sz w:val="24"/>
          <w:szCs w:val="24"/>
        </w:rPr>
      </w:pPr>
      <w:r w:rsidRPr="00EB2B8E">
        <w:rPr>
          <w:rFonts w:ascii="Times New Roman" w:eastAsia="Arial" w:hAnsi="Times New Roman"/>
          <w:b/>
          <w:bCs/>
          <w:sz w:val="24"/>
          <w:szCs w:val="24"/>
        </w:rPr>
        <w:t xml:space="preserve">№ </w:t>
      </w:r>
      <w:r>
        <w:rPr>
          <w:rFonts w:ascii="Times New Roman" w:eastAsia="Arial" w:hAnsi="Times New Roman"/>
          <w:b/>
          <w:bCs/>
          <w:sz w:val="24"/>
          <w:szCs w:val="24"/>
        </w:rPr>
        <w:t>______</w:t>
      </w:r>
      <w:r w:rsidRPr="00EB2B8E">
        <w:rPr>
          <w:rFonts w:ascii="Times New Roman" w:eastAsia="Arial" w:hAnsi="Times New Roman"/>
          <w:b/>
          <w:bCs/>
          <w:sz w:val="24"/>
          <w:szCs w:val="24"/>
        </w:rPr>
        <w:t xml:space="preserve"> от </w:t>
      </w:r>
      <w:r>
        <w:rPr>
          <w:rFonts w:ascii="Times New Roman" w:eastAsia="Arial" w:hAnsi="Times New Roman"/>
          <w:b/>
          <w:bCs/>
          <w:sz w:val="24"/>
          <w:szCs w:val="24"/>
        </w:rPr>
        <w:t>___________</w:t>
      </w:r>
    </w:p>
    <w:p w:rsidR="00B93458" w:rsidRPr="00EB2B8E" w:rsidRDefault="00B93458" w:rsidP="00B93458">
      <w:pPr>
        <w:shd w:val="clear" w:color="auto" w:fill="FFFFFF"/>
        <w:jc w:val="both"/>
        <w:rPr>
          <w:rFonts w:ascii="Times New Roman" w:eastAsia="Arial Unicode MS" w:hAnsi="Times New Roman"/>
          <w:sz w:val="24"/>
          <w:szCs w:val="24"/>
        </w:rPr>
      </w:pPr>
      <w:r w:rsidRPr="00564494">
        <w:rPr>
          <w:rFonts w:ascii="Times New Roman" w:eastAsia="Arial" w:hAnsi="Times New Roman"/>
          <w:b/>
          <w:sz w:val="24"/>
          <w:szCs w:val="24"/>
        </w:rPr>
        <w:t xml:space="preserve">Заказчик: </w:t>
      </w:r>
      <w:r w:rsidRPr="00EB2B8E">
        <w:rPr>
          <w:rFonts w:ascii="Times New Roman" w:hAnsi="Times New Roman"/>
          <w:bCs/>
          <w:sz w:val="24"/>
          <w:szCs w:val="24"/>
        </w:rPr>
        <w:t>Автономное учреждение Вологодской области «Центр опережающей профессиональной подготовки Вологодской области»</w:t>
      </w:r>
      <w:r w:rsidRPr="00EB2B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ое</w:t>
      </w:r>
      <w:r w:rsidRPr="00EB2B8E">
        <w:rPr>
          <w:rFonts w:ascii="Times New Roman" w:hAnsi="Times New Roman"/>
          <w:sz w:val="24"/>
          <w:szCs w:val="24"/>
        </w:rPr>
        <w:t xml:space="preserve"> </w:t>
      </w:r>
      <w:r w:rsidRPr="00EB2B8E">
        <w:rPr>
          <w:rFonts w:ascii="Times New Roman" w:hAnsi="Times New Roman"/>
          <w:b/>
          <w:bCs/>
          <w:sz w:val="24"/>
          <w:szCs w:val="24"/>
        </w:rPr>
        <w:t>«Сторона 1»</w:t>
      </w:r>
      <w:r w:rsidRPr="00EB2B8E">
        <w:rPr>
          <w:rFonts w:ascii="Times New Roman" w:hAnsi="Times New Roman"/>
          <w:sz w:val="24"/>
          <w:szCs w:val="24"/>
        </w:rPr>
        <w:t xml:space="preserve"> </w:t>
      </w:r>
      <w:r w:rsidRPr="00EB2B8E">
        <w:rPr>
          <w:rFonts w:ascii="Times New Roman" w:eastAsia="Arial Unicode MS" w:hAnsi="Times New Roman"/>
          <w:sz w:val="24"/>
          <w:szCs w:val="24"/>
        </w:rPr>
        <w:t>ИНН 3525010974 КПП 352501001</w:t>
      </w:r>
    </w:p>
    <w:p w:rsidR="00B93458" w:rsidRPr="00EB2B8E" w:rsidRDefault="00B93458" w:rsidP="00B93458">
      <w:pPr>
        <w:tabs>
          <w:tab w:val="left" w:pos="7110"/>
        </w:tabs>
        <w:rPr>
          <w:rFonts w:ascii="Times New Roman" w:hAnsi="Times New Roman"/>
          <w:sz w:val="26"/>
          <w:szCs w:val="26"/>
        </w:rPr>
      </w:pPr>
    </w:p>
    <w:p w:rsidR="00B93458" w:rsidRPr="00EB2B8E" w:rsidRDefault="00B93458" w:rsidP="00B93458">
      <w:pPr>
        <w:suppressAutoHyphens/>
        <w:rPr>
          <w:rFonts w:ascii="Times New Roman" w:eastAsia="Arial" w:hAnsi="Times New Roman"/>
          <w:sz w:val="24"/>
          <w:szCs w:val="24"/>
        </w:rPr>
      </w:pPr>
      <w:r w:rsidRPr="00EB2B8E">
        <w:rPr>
          <w:rFonts w:ascii="Times New Roman" w:eastAsia="Arial" w:hAnsi="Times New Roman"/>
          <w:sz w:val="24"/>
          <w:szCs w:val="24"/>
        </w:rPr>
        <w:t xml:space="preserve">Основание: </w:t>
      </w:r>
      <w:r w:rsidRPr="00E217D5">
        <w:rPr>
          <w:rFonts w:ascii="Times New Roman" w:eastAsia="Arial" w:hAnsi="Times New Roman"/>
          <w:sz w:val="24"/>
          <w:szCs w:val="24"/>
        </w:rPr>
        <w:t xml:space="preserve">Договор № </w:t>
      </w:r>
      <w:r>
        <w:rPr>
          <w:rFonts w:ascii="Times New Roman" w:eastAsia="Arial" w:hAnsi="Times New Roman"/>
          <w:sz w:val="24"/>
          <w:szCs w:val="24"/>
        </w:rPr>
        <w:t>_______</w:t>
      </w:r>
      <w:r w:rsidRPr="00E217D5">
        <w:rPr>
          <w:rFonts w:ascii="Times New Roman" w:eastAsia="Arial" w:hAnsi="Times New Roman"/>
          <w:sz w:val="24"/>
          <w:szCs w:val="24"/>
        </w:rPr>
        <w:t xml:space="preserve"> от </w:t>
      </w:r>
      <w:r>
        <w:rPr>
          <w:rFonts w:ascii="Times New Roman" w:eastAsia="Arial Unicode MS" w:hAnsi="Times New Roman"/>
          <w:sz w:val="24"/>
          <w:szCs w:val="24"/>
        </w:rPr>
        <w:t>___________</w:t>
      </w:r>
      <w:r w:rsidRPr="00F10C6F">
        <w:rPr>
          <w:rFonts w:ascii="Times New Roman" w:eastAsia="Arial Unicode MS" w:hAnsi="Times New Roman"/>
          <w:sz w:val="20"/>
          <w:szCs w:val="20"/>
        </w:rPr>
        <w:t xml:space="preserve"> г.</w:t>
      </w:r>
    </w:p>
    <w:p w:rsidR="00B93458" w:rsidRDefault="00B93458" w:rsidP="00B93458">
      <w:pPr>
        <w:suppressAutoHyphens/>
        <w:rPr>
          <w:rFonts w:ascii="Times New Roman" w:eastAsia="Arial" w:hAnsi="Times New Roman"/>
          <w:sz w:val="24"/>
          <w:szCs w:val="24"/>
        </w:rPr>
      </w:pPr>
      <w:r w:rsidRPr="00EB2B8E">
        <w:rPr>
          <w:rFonts w:ascii="Times New Roman" w:eastAsia="Arial" w:hAnsi="Times New Roman"/>
          <w:sz w:val="24"/>
          <w:szCs w:val="24"/>
        </w:rPr>
        <w:t>Валюта: Российский руб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794"/>
        <w:gridCol w:w="887"/>
        <w:gridCol w:w="1552"/>
        <w:gridCol w:w="1540"/>
        <w:gridCol w:w="1543"/>
      </w:tblGrid>
      <w:tr w:rsidR="00B93458" w:rsidRPr="00E217D5" w:rsidTr="00AE2540">
        <w:tc>
          <w:tcPr>
            <w:tcW w:w="421" w:type="dxa"/>
          </w:tcPr>
          <w:p w:rsidR="00B93458" w:rsidRPr="00E217D5" w:rsidRDefault="00B93458" w:rsidP="00AE2540">
            <w:pPr>
              <w:ind w:right="4"/>
              <w:rPr>
                <w:rFonts w:ascii="Times New Roman" w:eastAsia="Arial Unicode MS" w:hAnsi="Times New Roman"/>
                <w:lang w:val="en-US"/>
              </w:rPr>
            </w:pPr>
            <w:r w:rsidRPr="00E217D5">
              <w:rPr>
                <w:rFonts w:ascii="Times New Roman" w:eastAsia="Arial Unicode MS" w:hAnsi="Times New Roman"/>
                <w:lang w:val="en-US"/>
              </w:rPr>
              <w:t>№</w:t>
            </w:r>
          </w:p>
        </w:tc>
        <w:tc>
          <w:tcPr>
            <w:tcW w:w="3794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  <w:lang w:val="en-US"/>
              </w:rPr>
            </w:pPr>
            <w:proofErr w:type="spellStart"/>
            <w:r w:rsidRPr="00E217D5">
              <w:rPr>
                <w:rFonts w:ascii="Times New Roman" w:eastAsia="Arial Unicode MS" w:hAnsi="Times New Roman"/>
                <w:lang w:val="en-US"/>
              </w:rPr>
              <w:t>Наименование</w:t>
            </w:r>
            <w:proofErr w:type="spellEnd"/>
            <w:r w:rsidRPr="00E217D5">
              <w:rPr>
                <w:rFonts w:ascii="Times New Roman" w:eastAsia="Arial Unicode MS" w:hAnsi="Times New Roman"/>
                <w:lang w:val="en-US"/>
              </w:rPr>
              <w:t xml:space="preserve"> работы (</w:t>
            </w:r>
            <w:proofErr w:type="spellStart"/>
            <w:r w:rsidRPr="00E217D5">
              <w:rPr>
                <w:rFonts w:ascii="Times New Roman" w:eastAsia="Arial Unicode MS" w:hAnsi="Times New Roman"/>
                <w:lang w:val="en-US"/>
              </w:rPr>
              <w:t>услуги</w:t>
            </w:r>
            <w:proofErr w:type="spellEnd"/>
            <w:r w:rsidRPr="00E217D5">
              <w:rPr>
                <w:rFonts w:ascii="Times New Roman" w:eastAsia="Arial Unicode MS" w:hAnsi="Times New Roman"/>
                <w:lang w:val="en-US"/>
              </w:rPr>
              <w:t>)</w:t>
            </w:r>
          </w:p>
        </w:tc>
        <w:tc>
          <w:tcPr>
            <w:tcW w:w="887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  <w:lang w:val="en-US"/>
              </w:rPr>
            </w:pPr>
            <w:proofErr w:type="spellStart"/>
            <w:r w:rsidRPr="00E217D5">
              <w:rPr>
                <w:rFonts w:ascii="Times New Roman" w:eastAsia="Arial Unicode MS" w:hAnsi="Times New Roman"/>
                <w:lang w:val="en-US"/>
              </w:rPr>
              <w:t>Ед</w:t>
            </w:r>
            <w:proofErr w:type="spellEnd"/>
            <w:r w:rsidRPr="00E217D5">
              <w:rPr>
                <w:rFonts w:ascii="Times New Roman" w:eastAsia="Arial Unicode MS" w:hAnsi="Times New Roman"/>
                <w:lang w:val="en-US"/>
              </w:rPr>
              <w:t xml:space="preserve">. </w:t>
            </w:r>
            <w:proofErr w:type="spellStart"/>
            <w:r w:rsidRPr="00E217D5">
              <w:rPr>
                <w:rFonts w:ascii="Times New Roman" w:eastAsia="Arial Unicode MS" w:hAnsi="Times New Roman"/>
                <w:lang w:val="en-US"/>
              </w:rPr>
              <w:t>изм</w:t>
            </w:r>
            <w:proofErr w:type="spellEnd"/>
            <w:r w:rsidRPr="00E217D5">
              <w:rPr>
                <w:rFonts w:ascii="Times New Roman" w:eastAsia="Arial Unicode MS" w:hAnsi="Times New Roman"/>
                <w:lang w:val="en-US"/>
              </w:rPr>
              <w:t>.</w:t>
            </w:r>
          </w:p>
        </w:tc>
        <w:tc>
          <w:tcPr>
            <w:tcW w:w="1552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  <w:proofErr w:type="spellStart"/>
            <w:r w:rsidRPr="00E217D5">
              <w:rPr>
                <w:rFonts w:ascii="Times New Roman" w:eastAsia="Arial Unicode MS" w:hAnsi="Times New Roman"/>
                <w:lang w:val="en-US"/>
              </w:rPr>
              <w:t>Количество</w:t>
            </w:r>
            <w:proofErr w:type="spellEnd"/>
            <w:r w:rsidRPr="00E217D5">
              <w:rPr>
                <w:rFonts w:ascii="Times New Roman" w:eastAsia="Arial Unicode MS" w:hAnsi="Times New Roman"/>
              </w:rPr>
              <w:t xml:space="preserve"> чел.</w:t>
            </w:r>
          </w:p>
        </w:tc>
        <w:tc>
          <w:tcPr>
            <w:tcW w:w="1540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  <w:lang w:val="en-US"/>
              </w:rPr>
            </w:pPr>
            <w:r w:rsidRPr="00E217D5">
              <w:rPr>
                <w:rFonts w:ascii="Times New Roman" w:eastAsia="Arial Unicode MS" w:hAnsi="Times New Roman"/>
              </w:rPr>
              <w:t>Стоимость обучения 1 чел., руб.</w:t>
            </w:r>
          </w:p>
        </w:tc>
        <w:tc>
          <w:tcPr>
            <w:tcW w:w="1543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  <w:proofErr w:type="spellStart"/>
            <w:r w:rsidRPr="00E217D5">
              <w:rPr>
                <w:rFonts w:ascii="Times New Roman" w:eastAsia="Arial Unicode MS" w:hAnsi="Times New Roman"/>
                <w:lang w:val="en-US"/>
              </w:rPr>
              <w:t>Сумма</w:t>
            </w:r>
            <w:proofErr w:type="spellEnd"/>
            <w:r w:rsidRPr="00E217D5">
              <w:rPr>
                <w:rFonts w:ascii="Times New Roman" w:eastAsia="Arial Unicode MS" w:hAnsi="Times New Roman"/>
              </w:rPr>
              <w:t>, руб.</w:t>
            </w:r>
          </w:p>
        </w:tc>
      </w:tr>
      <w:tr w:rsidR="00B93458" w:rsidRPr="00E217D5" w:rsidTr="00AE2540">
        <w:tc>
          <w:tcPr>
            <w:tcW w:w="421" w:type="dxa"/>
          </w:tcPr>
          <w:p w:rsidR="00B93458" w:rsidRPr="00E217D5" w:rsidRDefault="00B93458" w:rsidP="00AE2540">
            <w:pPr>
              <w:ind w:right="4"/>
              <w:rPr>
                <w:rFonts w:ascii="Times New Roman" w:eastAsia="Arial Unicode MS" w:hAnsi="Times New Roman"/>
                <w:lang w:val="en-US"/>
              </w:rPr>
            </w:pPr>
            <w:r w:rsidRPr="00E217D5">
              <w:rPr>
                <w:rFonts w:ascii="Times New Roman" w:eastAsia="Arial Unicode MS" w:hAnsi="Times New Roman"/>
                <w:lang w:val="en-US"/>
              </w:rPr>
              <w:t>1</w:t>
            </w:r>
          </w:p>
        </w:tc>
        <w:tc>
          <w:tcPr>
            <w:tcW w:w="3794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  <w:r w:rsidRPr="00E217D5">
              <w:rPr>
                <w:rFonts w:ascii="Times New Roman" w:eastAsia="Arial Unicode MS" w:hAnsi="Times New Roman"/>
              </w:rPr>
              <w:t xml:space="preserve">Услуги по реализации </w:t>
            </w:r>
            <w:r>
              <w:rPr>
                <w:rFonts w:ascii="Times New Roman" w:eastAsia="Arial Unicode MS" w:hAnsi="Times New Roman"/>
              </w:rPr>
              <w:t xml:space="preserve">основной программы профессионального обучения профессиональной подготовки </w:t>
            </w:r>
            <w:r w:rsidRPr="00E217D5">
              <w:rPr>
                <w:rFonts w:ascii="Times New Roman" w:eastAsia="Arial Unicode MS" w:hAnsi="Times New Roman"/>
              </w:rPr>
              <w:t>по</w:t>
            </w:r>
            <w:r w:rsidRPr="00940764">
              <w:rPr>
                <w:rFonts w:ascii="Times New Roman" w:eastAsia="Times New Roman" w:hAnsi="Times New Roman"/>
              </w:rPr>
              <w:t xml:space="preserve"> профессиям рабочих, должностям служащих, направленной на получение первой профессии</w:t>
            </w:r>
            <w:r w:rsidRPr="00E217D5">
              <w:rPr>
                <w:rFonts w:ascii="Times New Roman" w:eastAsia="Arial Unicode MS" w:hAnsi="Times New Roman"/>
              </w:rPr>
              <w:t xml:space="preserve"> «</w:t>
            </w:r>
            <w:r>
              <w:rPr>
                <w:rFonts w:ascii="Times New Roman" w:eastAsia="Arial Unicode MS" w:hAnsi="Times New Roman"/>
              </w:rPr>
              <w:t>________________________</w:t>
            </w:r>
            <w:r w:rsidRPr="00E217D5">
              <w:rPr>
                <w:rFonts w:ascii="Times New Roman" w:eastAsia="Arial Unicode MS" w:hAnsi="Times New Roman"/>
              </w:rPr>
              <w:t>»</w:t>
            </w:r>
          </w:p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  <w:r w:rsidRPr="00E217D5">
              <w:rPr>
                <w:rFonts w:ascii="Times New Roman" w:eastAsia="Arial Unicode MS" w:hAnsi="Times New Roman"/>
              </w:rPr>
              <w:t xml:space="preserve">в объеме </w:t>
            </w:r>
            <w:r>
              <w:rPr>
                <w:rFonts w:ascii="Times New Roman" w:eastAsia="Arial Unicode MS" w:hAnsi="Times New Roman"/>
              </w:rPr>
              <w:t>____</w:t>
            </w:r>
            <w:r w:rsidRPr="00E217D5">
              <w:rPr>
                <w:rFonts w:ascii="Times New Roman" w:eastAsia="Arial Unicode MS" w:hAnsi="Times New Roman"/>
              </w:rPr>
              <w:t xml:space="preserve"> час.  в период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</w:rPr>
            </w:pPr>
            <w:bookmarkStart w:id="6" w:name="_Hlk131409545"/>
            <w:r w:rsidRPr="00E217D5">
              <w:rPr>
                <w:rFonts w:ascii="Times New Roman" w:eastAsia="Times New Roman" w:hAnsi="Times New Roman"/>
                <w:kern w:val="28"/>
              </w:rPr>
              <w:t xml:space="preserve">с </w:t>
            </w:r>
            <w:r>
              <w:rPr>
                <w:rFonts w:ascii="Times New Roman" w:eastAsia="Times New Roman" w:hAnsi="Times New Roman"/>
                <w:kern w:val="28"/>
              </w:rPr>
              <w:t>_______</w:t>
            </w:r>
            <w:r w:rsidRPr="00E217D5">
              <w:rPr>
                <w:rFonts w:ascii="Times New Roman" w:eastAsia="Times New Roman" w:hAnsi="Times New Roman"/>
                <w:kern w:val="28"/>
              </w:rPr>
              <w:t xml:space="preserve"> по </w:t>
            </w:r>
            <w:r>
              <w:rPr>
                <w:rFonts w:ascii="Times New Roman" w:eastAsia="Times New Roman" w:hAnsi="Times New Roman"/>
                <w:kern w:val="28"/>
              </w:rPr>
              <w:t>__________</w:t>
            </w:r>
            <w:r w:rsidRPr="00E217D5">
              <w:rPr>
                <w:rFonts w:ascii="Times New Roman" w:eastAsia="Times New Roman" w:hAnsi="Times New Roman"/>
                <w:kern w:val="28"/>
                <w:u w:val="single"/>
              </w:rPr>
              <w:t xml:space="preserve"> </w:t>
            </w:r>
            <w:r w:rsidRPr="00E217D5">
              <w:rPr>
                <w:rFonts w:ascii="Times New Roman" w:eastAsia="Arial Unicode MS" w:hAnsi="Times New Roman"/>
              </w:rPr>
              <w:t>года.</w:t>
            </w:r>
            <w:bookmarkEnd w:id="6"/>
          </w:p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887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  <w:r w:rsidRPr="00E217D5">
              <w:rPr>
                <w:rFonts w:ascii="Times New Roman" w:eastAsia="Arial Unicode MS" w:hAnsi="Times New Roman"/>
              </w:rPr>
              <w:t xml:space="preserve"> чел.</w:t>
            </w:r>
          </w:p>
        </w:tc>
        <w:tc>
          <w:tcPr>
            <w:tcW w:w="1552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540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543" w:type="dxa"/>
          </w:tcPr>
          <w:p w:rsidR="00B93458" w:rsidRPr="00E217D5" w:rsidRDefault="00B93458" w:rsidP="00AE2540">
            <w:pPr>
              <w:rPr>
                <w:rFonts w:ascii="Times New Roman" w:eastAsia="Arial Unicode MS" w:hAnsi="Times New Roman"/>
              </w:rPr>
            </w:pPr>
          </w:p>
        </w:tc>
      </w:tr>
    </w:tbl>
    <w:p w:rsidR="00B93458" w:rsidRDefault="00B93458" w:rsidP="00B93458">
      <w:pPr>
        <w:rPr>
          <w:rFonts w:ascii="Times New Roman" w:eastAsia="Arial Unicode MS" w:hAnsi="Times New Roman"/>
          <w:sz w:val="23"/>
          <w:szCs w:val="23"/>
        </w:rPr>
      </w:pPr>
      <w:proofErr w:type="gramStart"/>
      <w:r w:rsidRPr="00C22AA6">
        <w:rPr>
          <w:rFonts w:ascii="Times New Roman" w:eastAsia="Arial Unicode MS" w:hAnsi="Times New Roman"/>
          <w:sz w:val="23"/>
          <w:szCs w:val="23"/>
        </w:rPr>
        <w:t>Итого:_</w:t>
      </w:r>
      <w:proofErr w:type="gramEnd"/>
      <w:r w:rsidRPr="00C22AA6">
        <w:rPr>
          <w:rFonts w:ascii="Times New Roman" w:eastAsia="Arial Unicode MS" w:hAnsi="Times New Roman"/>
          <w:sz w:val="23"/>
          <w:szCs w:val="23"/>
        </w:rPr>
        <w:t>______________________</w:t>
      </w:r>
    </w:p>
    <w:p w:rsidR="00B93458" w:rsidRDefault="00B93458" w:rsidP="00B93458">
      <w:pPr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eastAsia="Arial Unicode MS" w:hAnsi="Times New Roman"/>
          <w:sz w:val="23"/>
          <w:szCs w:val="23"/>
        </w:rPr>
        <w:t>В том числе НДС               /Без НДС</w:t>
      </w:r>
    </w:p>
    <w:p w:rsidR="00B93458" w:rsidRDefault="00B93458" w:rsidP="00B93458">
      <w:pPr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eastAsia="Arial Unicode MS" w:hAnsi="Times New Roman"/>
          <w:sz w:val="23"/>
          <w:szCs w:val="23"/>
        </w:rPr>
        <w:t xml:space="preserve">Всего (с учетом </w:t>
      </w:r>
      <w:proofErr w:type="gramStart"/>
      <w:r>
        <w:rPr>
          <w:rFonts w:ascii="Times New Roman" w:eastAsia="Arial Unicode MS" w:hAnsi="Times New Roman"/>
          <w:sz w:val="23"/>
          <w:szCs w:val="23"/>
        </w:rPr>
        <w:t>НДС)_</w:t>
      </w:r>
      <w:proofErr w:type="gramEnd"/>
      <w:r>
        <w:rPr>
          <w:rFonts w:ascii="Times New Roman" w:eastAsia="Arial Unicode MS" w:hAnsi="Times New Roman"/>
          <w:sz w:val="23"/>
          <w:szCs w:val="23"/>
        </w:rPr>
        <w:t xml:space="preserve">_________ </w:t>
      </w:r>
    </w:p>
    <w:p w:rsidR="00B93458" w:rsidRDefault="00B93458" w:rsidP="00B93458">
      <w:pPr>
        <w:widowControl w:val="0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Всего оказано услуг на сумму: _______________________рублей ____копеек, в т.ч.: НДС </w:t>
      </w:r>
      <w:proofErr w:type="gramStart"/>
      <w:r>
        <w:rPr>
          <w:rFonts w:ascii="Times New Roman" w:eastAsia="Arial" w:hAnsi="Times New Roman"/>
          <w:sz w:val="23"/>
          <w:szCs w:val="23"/>
        </w:rPr>
        <w:t>-  _</w:t>
      </w:r>
      <w:proofErr w:type="gramEnd"/>
      <w:r>
        <w:rPr>
          <w:rFonts w:ascii="Times New Roman" w:eastAsia="Arial" w:hAnsi="Times New Roman"/>
          <w:sz w:val="23"/>
          <w:szCs w:val="23"/>
        </w:rPr>
        <w:t>__________рублей ___ копеек</w:t>
      </w:r>
    </w:p>
    <w:p w:rsidR="00B93458" w:rsidRDefault="00B93458" w:rsidP="00B93458">
      <w:pPr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eastAsia="Arial Unicode MS" w:hAnsi="Times New Roman"/>
          <w:sz w:val="23"/>
          <w:szCs w:val="23"/>
        </w:rPr>
        <w:t xml:space="preserve">  </w:t>
      </w:r>
    </w:p>
    <w:p w:rsidR="00B93458" w:rsidRDefault="00B93458" w:rsidP="00B93458">
      <w:pPr>
        <w:jc w:val="both"/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eastAsia="Arial Unicode MS" w:hAnsi="Times New Roman"/>
          <w:sz w:val="23"/>
          <w:szCs w:val="23"/>
        </w:rPr>
        <w:t xml:space="preserve">Вышеперечисленные услуги выполнены полностью и в срок. </w:t>
      </w:r>
    </w:p>
    <w:p w:rsidR="00B93458" w:rsidRDefault="00B93458" w:rsidP="00B93458">
      <w:pPr>
        <w:jc w:val="both"/>
        <w:rPr>
          <w:rFonts w:ascii="Times New Roman" w:eastAsia="Arial Unicode MS" w:hAnsi="Times New Roman"/>
          <w:sz w:val="23"/>
          <w:szCs w:val="23"/>
        </w:rPr>
      </w:pPr>
      <w:r>
        <w:rPr>
          <w:rFonts w:ascii="Times New Roman" w:eastAsia="Arial Unicode MS" w:hAnsi="Times New Roman"/>
          <w:sz w:val="23"/>
          <w:szCs w:val="23"/>
        </w:rPr>
        <w:t xml:space="preserve">«Сторона 1» претензий по объему, качеству и сроком оказания услуг не имеет.   </w:t>
      </w:r>
    </w:p>
    <w:p w:rsidR="00B93458" w:rsidRDefault="00B93458" w:rsidP="00B93458">
      <w:pPr>
        <w:jc w:val="both"/>
        <w:rPr>
          <w:rFonts w:ascii="Times New Roman" w:eastAsia="Times New Roman" w:hAnsi="Times New Roman"/>
          <w:kern w:val="28"/>
          <w:sz w:val="23"/>
          <w:szCs w:val="23"/>
          <w:lang w:eastAsia="ru-RU"/>
        </w:rPr>
      </w:pPr>
      <w:r>
        <w:rPr>
          <w:rFonts w:ascii="Times New Roman" w:eastAsia="Arial Unicode MS" w:hAnsi="Times New Roman"/>
          <w:sz w:val="23"/>
          <w:szCs w:val="23"/>
        </w:rPr>
        <w:t xml:space="preserve">Приложение: </w:t>
      </w:r>
      <w:r>
        <w:rPr>
          <w:rFonts w:ascii="Times New Roman" w:eastAsia="Times New Roman" w:hAnsi="Times New Roman"/>
          <w:kern w:val="28"/>
          <w:sz w:val="23"/>
          <w:szCs w:val="23"/>
          <w:lang w:eastAsia="ru-RU"/>
        </w:rPr>
        <w:t>список лиц, завершивших профессиональное обучение.</w:t>
      </w:r>
    </w:p>
    <w:p w:rsidR="00B93458" w:rsidRPr="000A3ADA" w:rsidRDefault="00B93458" w:rsidP="00B93458">
      <w:pPr>
        <w:rPr>
          <w:rFonts w:ascii="Times New Roman" w:eastAsia="Arial Unicode MS" w:hAnsi="Times New Roman"/>
          <w:sz w:val="24"/>
          <w:szCs w:val="24"/>
        </w:rPr>
      </w:pPr>
      <w:r w:rsidRPr="000A3ADA">
        <w:rPr>
          <w:rFonts w:ascii="Times New Roman" w:eastAsia="Arial Unicode MS" w:hAnsi="Times New Roman"/>
          <w:sz w:val="24"/>
          <w:szCs w:val="24"/>
        </w:rPr>
        <w:t xml:space="preserve">От </w:t>
      </w:r>
      <w:r w:rsidRPr="000A3ADA">
        <w:rPr>
          <w:rFonts w:ascii="Times New Roman" w:eastAsia="Arial Unicode MS" w:hAnsi="Times New Roman"/>
          <w:b/>
          <w:sz w:val="24"/>
          <w:szCs w:val="24"/>
        </w:rPr>
        <w:t>«Стороны 1»</w:t>
      </w:r>
      <w:r w:rsidRPr="000A3ADA">
        <w:rPr>
          <w:rFonts w:ascii="Times New Roman" w:eastAsia="Arial Unicode MS" w:hAnsi="Times New Roman"/>
          <w:sz w:val="24"/>
          <w:szCs w:val="24"/>
        </w:rPr>
        <w:t>: ____________________________________________________________________</w:t>
      </w:r>
    </w:p>
    <w:p w:rsidR="00B93458" w:rsidRPr="000A3ADA" w:rsidRDefault="00B93458" w:rsidP="00B93458">
      <w:pPr>
        <w:rPr>
          <w:rFonts w:ascii="Times New Roman" w:eastAsia="Arial Unicode MS" w:hAnsi="Times New Roman"/>
          <w:sz w:val="24"/>
          <w:szCs w:val="24"/>
        </w:rPr>
      </w:pPr>
      <w:r w:rsidRPr="000A3ADA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(</w:t>
      </w:r>
      <w:proofErr w:type="gramStart"/>
      <w:r w:rsidRPr="000A3ADA">
        <w:rPr>
          <w:rFonts w:ascii="Times New Roman" w:eastAsia="Arial Unicode MS" w:hAnsi="Times New Roman"/>
          <w:sz w:val="24"/>
          <w:szCs w:val="24"/>
        </w:rPr>
        <w:t xml:space="preserve">должность)   </w:t>
      </w:r>
      <w:proofErr w:type="gramEnd"/>
      <w:r w:rsidRPr="000A3ADA">
        <w:rPr>
          <w:rFonts w:ascii="Times New Roman" w:eastAsia="Arial Unicode MS" w:hAnsi="Times New Roman"/>
          <w:sz w:val="24"/>
          <w:szCs w:val="24"/>
        </w:rPr>
        <w:t xml:space="preserve">                      (подпись)                                 (расшифровка подписи)    </w:t>
      </w:r>
    </w:p>
    <w:p w:rsidR="00B93458" w:rsidRPr="000A3ADA" w:rsidRDefault="00B93458" w:rsidP="00B93458">
      <w:pPr>
        <w:rPr>
          <w:rFonts w:ascii="Times New Roman" w:eastAsia="Arial Unicode MS" w:hAnsi="Times New Roman"/>
          <w:sz w:val="24"/>
          <w:szCs w:val="24"/>
        </w:rPr>
      </w:pPr>
      <w:r w:rsidRPr="000A3ADA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                                  М.П.                                                                                                   </w:t>
      </w:r>
    </w:p>
    <w:p w:rsidR="00B93458" w:rsidRPr="000A3ADA" w:rsidRDefault="00B93458" w:rsidP="00B93458">
      <w:pPr>
        <w:rPr>
          <w:rFonts w:ascii="Times New Roman" w:eastAsia="Arial Unicode MS" w:hAnsi="Times New Roman"/>
          <w:sz w:val="24"/>
          <w:szCs w:val="24"/>
        </w:rPr>
      </w:pPr>
      <w:r w:rsidRPr="000A3ADA">
        <w:rPr>
          <w:rFonts w:ascii="Times New Roman" w:eastAsia="Arial Unicode MS" w:hAnsi="Times New Roman"/>
          <w:sz w:val="24"/>
          <w:szCs w:val="24"/>
        </w:rPr>
        <w:t xml:space="preserve">От </w:t>
      </w:r>
      <w:r w:rsidRPr="000A3ADA">
        <w:rPr>
          <w:rFonts w:ascii="Times New Roman" w:eastAsia="Arial Unicode MS" w:hAnsi="Times New Roman"/>
          <w:b/>
          <w:sz w:val="24"/>
          <w:szCs w:val="24"/>
        </w:rPr>
        <w:t>«Стороны 2»</w:t>
      </w:r>
      <w:r w:rsidRPr="000A3ADA">
        <w:rPr>
          <w:rFonts w:ascii="Times New Roman" w:eastAsia="Arial Unicode MS" w:hAnsi="Times New Roman"/>
          <w:sz w:val="24"/>
          <w:szCs w:val="24"/>
        </w:rPr>
        <w:t>: ____________________________________________________________________</w:t>
      </w:r>
    </w:p>
    <w:p w:rsidR="00B93458" w:rsidRPr="000A3ADA" w:rsidRDefault="00B93458" w:rsidP="00B93458">
      <w:pPr>
        <w:rPr>
          <w:rFonts w:ascii="Times New Roman" w:eastAsia="Arial Unicode MS" w:hAnsi="Times New Roman"/>
          <w:sz w:val="24"/>
          <w:szCs w:val="24"/>
        </w:rPr>
      </w:pPr>
      <w:r w:rsidRPr="000A3ADA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(</w:t>
      </w:r>
      <w:proofErr w:type="gramStart"/>
      <w:r w:rsidRPr="000A3ADA">
        <w:rPr>
          <w:rFonts w:ascii="Times New Roman" w:eastAsia="Arial Unicode MS" w:hAnsi="Times New Roman"/>
          <w:sz w:val="24"/>
          <w:szCs w:val="24"/>
        </w:rPr>
        <w:t xml:space="preserve">должность)   </w:t>
      </w:r>
      <w:proofErr w:type="gramEnd"/>
      <w:r w:rsidRPr="000A3ADA">
        <w:rPr>
          <w:rFonts w:ascii="Times New Roman" w:eastAsia="Arial Unicode MS" w:hAnsi="Times New Roman"/>
          <w:sz w:val="24"/>
          <w:szCs w:val="24"/>
        </w:rPr>
        <w:t xml:space="preserve">                      (подпись)                                 (расшифровка подписи)                                                                  М.П. </w:t>
      </w:r>
    </w:p>
    <w:p w:rsidR="00B93458" w:rsidRPr="000A3ADA" w:rsidRDefault="00B93458" w:rsidP="00B93458">
      <w:pPr>
        <w:jc w:val="both"/>
        <w:rPr>
          <w:rFonts w:ascii="Times New Roman" w:eastAsia="Times New Roman" w:hAnsi="Times New Roman"/>
          <w:kern w:val="28"/>
          <w:sz w:val="23"/>
          <w:szCs w:val="23"/>
          <w:lang w:eastAsia="ru-RU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812"/>
      </w:tblGrid>
      <w:tr w:rsidR="00B93458" w:rsidRPr="00C30A2E" w:rsidTr="00AE2540">
        <w:trPr>
          <w:trHeight w:val="26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bookmarkStart w:id="7" w:name="_Hlk188629495"/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«Сторона 1»</w:t>
            </w: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C30A2E">
              <w:rPr>
                <w:rFonts w:ascii="Times New Roman" w:hAnsi="Times New Roman"/>
                <w:b/>
                <w:bCs/>
                <w:sz w:val="20"/>
              </w:rPr>
              <w:t>Автономное учреждение Вологодской области «Центр опережающей профессиональной подготовки Вологодской области»</w:t>
            </w: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27447B" w:rsidRDefault="00B93458" w:rsidP="00AE2540">
            <w:pPr>
              <w:suppressAutoHyphens/>
              <w:jc w:val="both"/>
              <w:rPr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 А.В. Петрова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«Сторона 2»  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Полное наименование организации</w:t>
            </w: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27447B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__ /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</w:t>
            </w:r>
          </w:p>
          <w:p w:rsidR="00B93458" w:rsidRPr="00C30A2E" w:rsidRDefault="00B93458" w:rsidP="00AE2540">
            <w:pPr>
              <w:ind w:left="35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sz w:val="20"/>
                <w:szCs w:val="20"/>
              </w:rPr>
              <w:t>М.П.</w:t>
            </w:r>
          </w:p>
        </w:tc>
      </w:tr>
      <w:bookmarkEnd w:id="7"/>
    </w:tbl>
    <w:p w:rsidR="00B93458" w:rsidRDefault="00B93458" w:rsidP="00B93458">
      <w:pPr>
        <w:jc w:val="both"/>
        <w:rPr>
          <w:rFonts w:ascii="Times New Roman" w:eastAsia="Arial Unicode MS" w:hAnsi="Times New Roman"/>
          <w:sz w:val="23"/>
          <w:szCs w:val="23"/>
        </w:rPr>
      </w:pPr>
    </w:p>
    <w:p w:rsidR="00B93458" w:rsidRDefault="00B93458" w:rsidP="00B93458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br w:type="page"/>
      </w:r>
    </w:p>
    <w:p w:rsidR="00B93458" w:rsidRDefault="00B93458" w:rsidP="00B93458">
      <w:pPr>
        <w:tabs>
          <w:tab w:val="left" w:pos="7110"/>
        </w:tabs>
        <w:jc w:val="right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lastRenderedPageBreak/>
        <w:t xml:space="preserve">Приложение </w:t>
      </w:r>
    </w:p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</w:rPr>
        <w:t xml:space="preserve">к акту об оказании услуг № ______ от ________ г. </w:t>
      </w:r>
      <w:r>
        <w:rPr>
          <w:rFonts w:ascii="Times New Roman" w:eastAsia="Arial Unicode MS" w:hAnsi="Times New Roman"/>
          <w:sz w:val="20"/>
          <w:szCs w:val="20"/>
        </w:rPr>
        <w:br/>
        <w:t xml:space="preserve">по договору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 организацию профессионального обучения профессиональной подготовки </w:t>
      </w:r>
    </w:p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 профессиям рабочих, должностям служащих</w:t>
      </w:r>
    </w:p>
    <w:p w:rsidR="00B93458" w:rsidRDefault="00B93458" w:rsidP="00B9345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____________________________________________________________________________________»</w:t>
      </w:r>
    </w:p>
    <w:p w:rsidR="00B93458" w:rsidRPr="00A17B6F" w:rsidRDefault="00B93458" w:rsidP="00B93458">
      <w:pPr>
        <w:tabs>
          <w:tab w:val="left" w:pos="7110"/>
        </w:tabs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0"/>
          <w:szCs w:val="20"/>
        </w:rPr>
        <w:t>№ ___ от _____ г</w:t>
      </w:r>
      <w:r>
        <w:rPr>
          <w:rFonts w:ascii="Times New Roman" w:eastAsia="Arial Unicode MS" w:hAnsi="Times New Roman"/>
          <w:sz w:val="20"/>
          <w:szCs w:val="20"/>
        </w:rPr>
        <w:br/>
        <w:t xml:space="preserve"> </w:t>
      </w:r>
    </w:p>
    <w:p w:rsidR="00B93458" w:rsidRPr="006072C3" w:rsidRDefault="00B93458" w:rsidP="00B93458">
      <w:pPr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6072C3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 xml:space="preserve">Список лиц, </w:t>
      </w:r>
    </w:p>
    <w:p w:rsidR="00B93458" w:rsidRPr="006072C3" w:rsidRDefault="00B93458" w:rsidP="00B93458">
      <w:pPr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6072C3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 xml:space="preserve">завершивших </w:t>
      </w:r>
      <w:r w:rsidRPr="00564494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е обучение профессиональную подготовку по профессиям рабочих, должностям служащ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93458" w:rsidRDefault="00B93458" w:rsidP="00B93458">
      <w:p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B93458" w:rsidRDefault="00B93458" w:rsidP="00B93458">
      <w:p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Наименование образовательной программы: </w:t>
      </w:r>
      <w:r>
        <w:rPr>
          <w:rFonts w:ascii="Times New Roman" w:eastAsia="Times New Roman" w:hAnsi="Times New Roman"/>
          <w:kern w:val="28"/>
          <w:sz w:val="24"/>
          <w:szCs w:val="24"/>
          <w:u w:val="single"/>
          <w:lang w:eastAsia="ru-RU"/>
        </w:rPr>
        <w:t>_____________________________</w:t>
      </w:r>
    </w:p>
    <w:p w:rsidR="00B93458" w:rsidRDefault="00B93458" w:rsidP="00B93458">
      <w:pPr>
        <w:rPr>
          <w:rFonts w:ascii="Times New Roman" w:eastAsia="Times New Roman" w:hAnsi="Times New Roman"/>
          <w:kern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Сроки обучения: </w:t>
      </w:r>
      <w:r>
        <w:rPr>
          <w:rFonts w:ascii="Times New Roman" w:eastAsia="Times New Roman" w:hAnsi="Times New Roman"/>
          <w:kern w:val="28"/>
          <w:szCs w:val="24"/>
          <w:u w:val="single"/>
          <w:lang w:eastAsia="ru-RU"/>
        </w:rPr>
        <w:t>с _______</w:t>
      </w:r>
      <w:r w:rsidRPr="004D03BF">
        <w:rPr>
          <w:rFonts w:ascii="Times New Roman" w:eastAsia="Times New Roman" w:hAnsi="Times New Roman"/>
          <w:kern w:val="28"/>
          <w:szCs w:val="24"/>
          <w:lang w:eastAsia="ru-RU"/>
        </w:rPr>
        <w:t xml:space="preserve"> по</w:t>
      </w:r>
      <w:r w:rsidRPr="00F10C6F">
        <w:rPr>
          <w:rFonts w:ascii="Times New Roman" w:eastAsia="Times New Roman" w:hAnsi="Times New Roman"/>
          <w:kern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kern w:val="28"/>
          <w:szCs w:val="24"/>
          <w:u w:val="single"/>
          <w:lang w:eastAsia="ru-RU"/>
        </w:rPr>
        <w:t xml:space="preserve">      </w:t>
      </w:r>
      <w:r w:rsidRPr="00F10C6F">
        <w:rPr>
          <w:rFonts w:ascii="Times New Roman" w:eastAsia="Times New Roman" w:hAnsi="Times New Roman"/>
          <w:kern w:val="28"/>
          <w:szCs w:val="24"/>
          <w:u w:val="single"/>
          <w:lang w:eastAsia="ru-RU"/>
        </w:rPr>
        <w:t xml:space="preserve"> </w:t>
      </w:r>
      <w:r w:rsidRPr="004D03BF">
        <w:rPr>
          <w:rFonts w:ascii="Times New Roman" w:eastAsia="Times New Roman" w:hAnsi="Times New Roman"/>
          <w:kern w:val="28"/>
          <w:szCs w:val="24"/>
          <w:lang w:eastAsia="ru-RU"/>
        </w:rPr>
        <w:t>год</w:t>
      </w:r>
      <w:r>
        <w:rPr>
          <w:rFonts w:ascii="Times New Roman" w:eastAsia="Times New Roman" w:hAnsi="Times New Roman"/>
          <w:kern w:val="28"/>
          <w:szCs w:val="24"/>
          <w:lang w:eastAsia="ru-RU"/>
        </w:rPr>
        <w:t>а</w:t>
      </w:r>
    </w:p>
    <w:p w:rsidR="00B93458" w:rsidRPr="00F205B3" w:rsidRDefault="00B93458" w:rsidP="00B93458">
      <w:pPr>
        <w:rPr>
          <w:rFonts w:ascii="Times New Roman" w:eastAsia="Arial Unicode MS" w:hAnsi="Times New Roman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679"/>
        <w:gridCol w:w="2147"/>
        <w:gridCol w:w="3983"/>
      </w:tblGrid>
      <w:tr w:rsidR="00B93458" w:rsidRPr="000A257F" w:rsidTr="00AE2540">
        <w:trPr>
          <w:trHeight w:val="14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AE2540">
            <w:pPr>
              <w:suppressAutoHyphens/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</w:pPr>
            <w:r w:rsidRPr="000A257F"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AE2540">
            <w:pPr>
              <w:suppressAutoHyphens/>
              <w:rPr>
                <w:rFonts w:ascii="Times New Roman" w:eastAsia="Arial Unicode MS" w:hAnsi="Times New Roman"/>
                <w:sz w:val="18"/>
                <w:szCs w:val="18"/>
                <w:lang w:val="en-US"/>
              </w:rPr>
            </w:pPr>
            <w:r w:rsidRPr="000A257F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en-US"/>
              </w:rPr>
              <w:t>ФИ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AE2540">
            <w:pPr>
              <w:suppressAutoHyphens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A257F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AE2540">
            <w:pPr>
              <w:suppressAutoHyphens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A257F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  <w:t>Документ об освоении программы (наименование и реквизиты)</w:t>
            </w: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pacing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jc w:val="left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458" w:rsidRPr="000A257F" w:rsidTr="00AE2540">
        <w:trPr>
          <w:trHeight w:val="1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58" w:rsidRPr="000A257F" w:rsidRDefault="00B93458" w:rsidP="00B93458">
            <w:pPr>
              <w:numPr>
                <w:ilvl w:val="0"/>
                <w:numId w:val="8"/>
              </w:numPr>
              <w:suppressAutoHyphens/>
              <w:spacing w:line="240" w:lineRule="atLeast"/>
              <w:ind w:hanging="829"/>
              <w:contextualSpacing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8" w:rsidRPr="000A257F" w:rsidRDefault="00B93458" w:rsidP="00AE2540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58" w:rsidRPr="000A257F" w:rsidRDefault="00B93458" w:rsidP="00AE2540">
            <w:pPr>
              <w:suppressAutoHyphens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3458" w:rsidRDefault="00B93458" w:rsidP="00B93458">
      <w:pPr>
        <w:outlineLvl w:val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93458" w:rsidRDefault="00B93458" w:rsidP="00B93458">
      <w:pPr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812"/>
      </w:tblGrid>
      <w:tr w:rsidR="00B93458" w:rsidRPr="00C30A2E" w:rsidTr="00AE2540">
        <w:trPr>
          <w:trHeight w:val="26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«Сторона 1»</w:t>
            </w: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C30A2E">
              <w:rPr>
                <w:rFonts w:ascii="Times New Roman" w:hAnsi="Times New Roman"/>
                <w:b/>
                <w:bCs/>
                <w:sz w:val="20"/>
              </w:rPr>
              <w:t>Автономное учреждение Вологодской области «Центр опережающей профессиональной подготовки Вологодской области»</w:t>
            </w: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C30A2E" w:rsidRDefault="00B93458" w:rsidP="00AE2540">
            <w:pPr>
              <w:suppressAutoHyphens/>
              <w:jc w:val="both"/>
              <w:rPr>
                <w:sz w:val="20"/>
              </w:rPr>
            </w:pPr>
          </w:p>
          <w:p w:rsidR="00B93458" w:rsidRPr="0027447B" w:rsidRDefault="00B93458" w:rsidP="00AE2540">
            <w:pPr>
              <w:suppressAutoHyphens/>
              <w:jc w:val="both"/>
              <w:rPr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_________________ А.В. Петрова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«Сторона 2»  </w:t>
            </w: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>Полное наименование организации</w:t>
            </w:r>
            <w:r w:rsidRPr="00C30A2E">
              <w:rPr>
                <w:rFonts w:ascii="Times New Roman" w:eastAsia="Arial Unicode MS" w:hAnsi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C30A2E" w:rsidRDefault="00B93458" w:rsidP="00AE2540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lang w:eastAsia="ru-RU"/>
              </w:rPr>
            </w:pPr>
          </w:p>
          <w:p w:rsidR="00B93458" w:rsidRPr="0027447B" w:rsidRDefault="00B93458" w:rsidP="00AE2540">
            <w:pPr>
              <w:ind w:left="35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27447B"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__ /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_____________</w:t>
            </w:r>
          </w:p>
          <w:p w:rsidR="00B93458" w:rsidRPr="00C30A2E" w:rsidRDefault="00B93458" w:rsidP="00AE2540">
            <w:pPr>
              <w:ind w:left="35"/>
              <w:rPr>
                <w:rFonts w:ascii="Times New Roman" w:eastAsia="Arial Unicode MS" w:hAnsi="Times New Roman"/>
                <w:bCs/>
                <w:color w:val="000000"/>
                <w:sz w:val="20"/>
                <w:lang w:eastAsia="ru-RU"/>
              </w:rPr>
            </w:pPr>
            <w:r w:rsidRPr="00C30A2E">
              <w:rPr>
                <w:rFonts w:ascii="Times New Roman" w:eastAsia="Arial Unicode MS" w:hAnsi="Times New Roman"/>
                <w:bCs/>
                <w:sz w:val="20"/>
                <w:szCs w:val="20"/>
              </w:rPr>
              <w:t>М.П.</w:t>
            </w:r>
          </w:p>
        </w:tc>
      </w:tr>
    </w:tbl>
    <w:p w:rsidR="00B93458" w:rsidRDefault="00B93458" w:rsidP="00B93458"/>
    <w:p w:rsidR="00B93458" w:rsidRDefault="00B93458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8" w:name="_GoBack"/>
      <w:bookmarkEnd w:id="8"/>
    </w:p>
    <w:sectPr w:rsidR="00B93458" w:rsidSect="00897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10E" w:rsidRDefault="00AA410E">
      <w:r>
        <w:separator/>
      </w:r>
    </w:p>
  </w:endnote>
  <w:endnote w:type="continuationSeparator" w:id="0">
    <w:p w:rsidR="00AA410E" w:rsidRDefault="00AA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10E" w:rsidRDefault="00AA410E">
      <w:r>
        <w:separator/>
      </w:r>
    </w:p>
  </w:footnote>
  <w:footnote w:type="continuationSeparator" w:id="0">
    <w:p w:rsidR="00AA410E" w:rsidRDefault="00AA410E">
      <w:r>
        <w:continuationSeparator/>
      </w:r>
    </w:p>
  </w:footnote>
  <w:footnote w:id="1">
    <w:p w:rsidR="00645818" w:rsidRPr="00645818" w:rsidRDefault="00645818" w:rsidP="00505999">
      <w:pPr>
        <w:pStyle w:val="a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86" w:rsidRDefault="001E5F86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420319A" wp14:editId="521BB790">
              <wp:simplePos x="0" y="0"/>
              <wp:positionH relativeFrom="page">
                <wp:posOffset>3883660</wp:posOffset>
              </wp:positionH>
              <wp:positionV relativeFrom="page">
                <wp:posOffset>191770</wp:posOffset>
              </wp:positionV>
              <wp:extent cx="100330" cy="8509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E5F86" w:rsidRDefault="001E5F86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B14BF">
                            <w:rPr>
                              <w:rStyle w:val="23"/>
                              <w:noProof/>
                            </w:rPr>
                            <w:t>46</w:t>
                          </w:r>
                          <w:r>
                            <w:rPr>
                              <w:rStyle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0319A" id="_x0000_t202" coordsize="21600,21600" o:spt="202" path="m,l,21600r21600,l21600,xe">
              <v:stroke joinstyle="miter"/>
              <v:path gradientshapeok="t" o:connecttype="rect"/>
            </v:shapetype>
            <v:shape id="Shape 52" o:spid="_x0000_s1028" type="#_x0000_t202" style="position:absolute;left:0;text-align:left;margin-left:305.8pt;margin-top:15.1pt;width:7.9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brlAEAACIDAAAOAAAAZHJzL2Uyb0RvYy54bWysUsFOwzAMvSPxD1HurN0m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" filled="f" stroked="f">
              <v:textbox style="mso-fit-shape-to-text:t" inset="0,0,0,0">
                <w:txbxContent>
                  <w:p w:rsidR="001E5F86" w:rsidRDefault="001E5F86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B14BF">
                      <w:rPr>
                        <w:rStyle w:val="23"/>
                        <w:noProof/>
                      </w:rPr>
                      <w:t>46</w:t>
                    </w:r>
                    <w:r>
                      <w:rPr>
                        <w:rStyle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86" w:rsidRDefault="001E5F86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F86" w:rsidRDefault="001E5F86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4CD2E02" wp14:editId="0E6ACCAF">
              <wp:simplePos x="0" y="0"/>
              <wp:positionH relativeFrom="page">
                <wp:posOffset>3883660</wp:posOffset>
              </wp:positionH>
              <wp:positionV relativeFrom="page">
                <wp:posOffset>191770</wp:posOffset>
              </wp:positionV>
              <wp:extent cx="100330" cy="85090"/>
              <wp:effectExtent l="0" t="0" r="0" b="0"/>
              <wp:wrapNone/>
              <wp:docPr id="3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4943">
                            <w:rPr>
                              <w:rStyle w:val="23"/>
                              <w:noProof/>
                            </w:rPr>
                            <w:t>44</w:t>
                          </w:r>
                          <w:r>
                            <w:rPr>
                              <w:rStyle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D2E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5.8pt;margin-top:15.1pt;width:7.9pt;height:6.7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" filled="f" stroked="f">
              <v:textbox style="mso-fit-shape-to-text:t" inset="0,0,0,0">
                <w:txbxContent>
                  <w:p w:rsidR="00FE4AC7" w:rsidRDefault="00FE4AC7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4943">
                      <w:rPr>
                        <w:rStyle w:val="23"/>
                        <w:noProof/>
                      </w:rPr>
                      <w:t>44</w:t>
                    </w:r>
                    <w:r>
                      <w:rPr>
                        <w:rStyle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23B13C4" wp14:editId="1F7216E7">
              <wp:simplePos x="0" y="0"/>
              <wp:positionH relativeFrom="page">
                <wp:posOffset>3909060</wp:posOffset>
              </wp:positionH>
              <wp:positionV relativeFrom="page">
                <wp:posOffset>167640</wp:posOffset>
              </wp:positionV>
              <wp:extent cx="109855" cy="88265"/>
              <wp:effectExtent l="0" t="0" r="0" b="0"/>
              <wp:wrapNone/>
              <wp:docPr id="4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B13C4" id="_x0000_t202" coordsize="21600,21600" o:spt="202" path="m,l,21600r21600,l21600,xe">
              <v:stroke joinstyle="miter"/>
              <v:path gradientshapeok="t" o:connecttype="rect"/>
            </v:shapetype>
            <v:shape id="Shape 48" o:spid="_x0000_s1030" type="#_x0000_t202" style="position:absolute;left:0;text-align:left;margin-left:307.8pt;margin-top:13.2pt;width:8.65pt;height:6.9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6E56771" wp14:editId="59BE5DD9">
              <wp:simplePos x="0" y="0"/>
              <wp:positionH relativeFrom="page">
                <wp:posOffset>5561330</wp:posOffset>
              </wp:positionH>
              <wp:positionV relativeFrom="page">
                <wp:posOffset>195580</wp:posOffset>
              </wp:positionV>
              <wp:extent cx="1075690" cy="359410"/>
              <wp:effectExtent l="0" t="0" r="0" b="0"/>
              <wp:wrapNone/>
              <wp:docPr id="6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59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56771" id="_x0000_t202" coordsize="21600,21600" o:spt="202" path="m,l,21600r21600,l21600,xe">
              <v:stroke joinstyle="miter"/>
              <v:path gradientshapeok="t" o:connecttype="rect"/>
            </v:shapetype>
            <v:shape id="Shape 54" o:spid="_x0000_s1031" type="#_x0000_t202" style="position:absolute;left:0;text-align:left;margin-left:437.9pt;margin-top:15.4pt;width:84.7pt;height:28.3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C7F"/>
    <w:multiLevelType w:val="hybridMultilevel"/>
    <w:tmpl w:val="3950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F97"/>
    <w:multiLevelType w:val="multilevel"/>
    <w:tmpl w:val="06993F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D6B6B"/>
    <w:multiLevelType w:val="hybridMultilevel"/>
    <w:tmpl w:val="3F12F7A8"/>
    <w:lvl w:ilvl="0" w:tplc="966E86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84ACD"/>
    <w:multiLevelType w:val="hybridMultilevel"/>
    <w:tmpl w:val="A760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D07"/>
    <w:multiLevelType w:val="hybridMultilevel"/>
    <w:tmpl w:val="F8F0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3DE0"/>
    <w:multiLevelType w:val="hybridMultilevel"/>
    <w:tmpl w:val="081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972E4"/>
    <w:multiLevelType w:val="hybridMultilevel"/>
    <w:tmpl w:val="DFD8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0533"/>
    <w:multiLevelType w:val="hybridMultilevel"/>
    <w:tmpl w:val="51D2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A591D"/>
    <w:multiLevelType w:val="multilevel"/>
    <w:tmpl w:val="F51003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C15BB9"/>
    <w:multiLevelType w:val="hybridMultilevel"/>
    <w:tmpl w:val="A5CC2E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B5"/>
    <w:rsid w:val="000772F2"/>
    <w:rsid w:val="000A6603"/>
    <w:rsid w:val="000C0F94"/>
    <w:rsid w:val="000F0C8D"/>
    <w:rsid w:val="0015358A"/>
    <w:rsid w:val="001863CE"/>
    <w:rsid w:val="001C422C"/>
    <w:rsid w:val="001C5DEF"/>
    <w:rsid w:val="001E5F86"/>
    <w:rsid w:val="00202E73"/>
    <w:rsid w:val="002678D4"/>
    <w:rsid w:val="00313C16"/>
    <w:rsid w:val="003166BC"/>
    <w:rsid w:val="00323E75"/>
    <w:rsid w:val="00333A3A"/>
    <w:rsid w:val="00351E9B"/>
    <w:rsid w:val="003A5AAE"/>
    <w:rsid w:val="003E5102"/>
    <w:rsid w:val="00447627"/>
    <w:rsid w:val="00484FDB"/>
    <w:rsid w:val="00505999"/>
    <w:rsid w:val="0053016E"/>
    <w:rsid w:val="005474C5"/>
    <w:rsid w:val="00593B9A"/>
    <w:rsid w:val="005D63CA"/>
    <w:rsid w:val="00611EB5"/>
    <w:rsid w:val="00645818"/>
    <w:rsid w:val="006B0527"/>
    <w:rsid w:val="006C328C"/>
    <w:rsid w:val="0075141C"/>
    <w:rsid w:val="007639F7"/>
    <w:rsid w:val="00784904"/>
    <w:rsid w:val="00784A26"/>
    <w:rsid w:val="00847687"/>
    <w:rsid w:val="0089743D"/>
    <w:rsid w:val="008C4554"/>
    <w:rsid w:val="00936C38"/>
    <w:rsid w:val="009C36BF"/>
    <w:rsid w:val="009D685D"/>
    <w:rsid w:val="00A018A1"/>
    <w:rsid w:val="00A22BC3"/>
    <w:rsid w:val="00A8660F"/>
    <w:rsid w:val="00A93690"/>
    <w:rsid w:val="00A9682B"/>
    <w:rsid w:val="00AA410E"/>
    <w:rsid w:val="00AB4EB0"/>
    <w:rsid w:val="00B17977"/>
    <w:rsid w:val="00B93458"/>
    <w:rsid w:val="00B93C95"/>
    <w:rsid w:val="00BF088A"/>
    <w:rsid w:val="00C05D8A"/>
    <w:rsid w:val="00C51355"/>
    <w:rsid w:val="00CE6052"/>
    <w:rsid w:val="00D33052"/>
    <w:rsid w:val="00D46083"/>
    <w:rsid w:val="00D50E02"/>
    <w:rsid w:val="00D8058A"/>
    <w:rsid w:val="00DA07F0"/>
    <w:rsid w:val="00DA35AF"/>
    <w:rsid w:val="00E204FF"/>
    <w:rsid w:val="00E35921"/>
    <w:rsid w:val="00E36379"/>
    <w:rsid w:val="00E8730A"/>
    <w:rsid w:val="00EB7C21"/>
    <w:rsid w:val="00EC6A10"/>
    <w:rsid w:val="00F22331"/>
    <w:rsid w:val="00F825DC"/>
    <w:rsid w:val="00FC4415"/>
    <w:rsid w:val="00FC66B0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A729C"/>
  <w15:docId w15:val="{F50D72F3-EC3F-4F28-BF7F-9D1CE8E3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mailto:info@copp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copp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FB13-6BC8-4469-A18C-DCF27A8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С. Путникова</dc:creator>
  <cp:lastModifiedBy>info</cp:lastModifiedBy>
  <cp:revision>2</cp:revision>
  <cp:lastPrinted>2025-03-04T11:02:00Z</cp:lastPrinted>
  <dcterms:created xsi:type="dcterms:W3CDTF">2025-03-04T11:17:00Z</dcterms:created>
  <dcterms:modified xsi:type="dcterms:W3CDTF">2025-03-04T11:17:00Z</dcterms:modified>
</cp:coreProperties>
</file>